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E1B9A" w14:textId="77777777" w:rsidR="00201DF7" w:rsidRPr="00BD64DF" w:rsidRDefault="00201DF7" w:rsidP="00201DF7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 w:rsidRPr="00BD64DF">
        <w:rPr>
          <w:b/>
          <w:sz w:val="22"/>
          <w:szCs w:val="22"/>
        </w:rPr>
        <w:t>Załącznik nr 2 do SWZ</w:t>
      </w:r>
    </w:p>
    <w:p w14:paraId="59D5C553" w14:textId="6266A25B" w:rsidR="00201DF7" w:rsidRPr="00BD64DF" w:rsidRDefault="00201DF7" w:rsidP="00201DF7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  <w:r w:rsidRPr="00BD64DF">
        <w:rPr>
          <w:b/>
          <w:sz w:val="22"/>
          <w:szCs w:val="22"/>
        </w:rPr>
        <w:t>Nr postępowania</w:t>
      </w:r>
      <w:r w:rsidR="00CD31DB" w:rsidRPr="00BD64DF">
        <w:rPr>
          <w:b/>
          <w:sz w:val="22"/>
          <w:szCs w:val="22"/>
        </w:rPr>
        <w:t xml:space="preserve"> 273</w:t>
      </w:r>
      <w:r w:rsidRPr="00BD64DF">
        <w:rPr>
          <w:b/>
          <w:sz w:val="22"/>
          <w:szCs w:val="22"/>
        </w:rPr>
        <w:t>/2023/PN/DZP</w:t>
      </w:r>
      <w:r w:rsidR="00473360">
        <w:rPr>
          <w:b/>
          <w:sz w:val="22"/>
          <w:szCs w:val="22"/>
        </w:rPr>
        <w:t xml:space="preserve"> PO MODYFIKACJI</w:t>
      </w:r>
    </w:p>
    <w:p w14:paraId="5722726C" w14:textId="77777777" w:rsidR="000B521E" w:rsidRPr="00BD64DF" w:rsidRDefault="000B521E" w:rsidP="000B521E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3BBB79C4" w14:textId="77777777" w:rsidR="000B521E" w:rsidRPr="00BD64DF" w:rsidRDefault="000B521E" w:rsidP="001F09F8">
      <w:pPr>
        <w:autoSpaceDE w:val="0"/>
        <w:autoSpaceDN w:val="0"/>
        <w:adjustRightInd w:val="0"/>
        <w:rPr>
          <w:sz w:val="22"/>
          <w:szCs w:val="22"/>
        </w:rPr>
      </w:pPr>
    </w:p>
    <w:p w14:paraId="224F0D04" w14:textId="402A823A" w:rsidR="00E758EB" w:rsidRPr="00BD64DF" w:rsidRDefault="00E758EB" w:rsidP="00E758EB">
      <w:pPr>
        <w:pStyle w:val="Nagwek5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BD64DF">
        <w:rPr>
          <w:rFonts w:ascii="Times New Roman" w:hAnsi="Times New Roman" w:cs="Times New Roman"/>
          <w:i w:val="0"/>
          <w:sz w:val="22"/>
          <w:szCs w:val="22"/>
        </w:rPr>
        <w:t>FORMULARZ OFERTOWY</w:t>
      </w:r>
    </w:p>
    <w:p w14:paraId="1C4F560D" w14:textId="77777777" w:rsidR="000B521E" w:rsidRPr="00BD64DF" w:rsidRDefault="000B521E" w:rsidP="000B521E">
      <w:pPr>
        <w:spacing w:line="360" w:lineRule="auto"/>
        <w:jc w:val="both"/>
        <w:rPr>
          <w:b/>
          <w:sz w:val="22"/>
          <w:szCs w:val="22"/>
        </w:rPr>
      </w:pPr>
    </w:p>
    <w:p w14:paraId="2AA501DF" w14:textId="77777777" w:rsidR="000B521E" w:rsidRPr="00BD64DF" w:rsidRDefault="000B521E" w:rsidP="000B521E">
      <w:pPr>
        <w:spacing w:line="360" w:lineRule="auto"/>
        <w:jc w:val="both"/>
        <w:rPr>
          <w:b/>
          <w:sz w:val="22"/>
          <w:szCs w:val="22"/>
        </w:rPr>
      </w:pPr>
      <w:r w:rsidRPr="00BD64DF">
        <w:rPr>
          <w:b/>
          <w:sz w:val="22"/>
          <w:szCs w:val="22"/>
        </w:rPr>
        <w:t>Dane Wykonawcy:</w:t>
      </w:r>
    </w:p>
    <w:p w14:paraId="174596FD" w14:textId="77777777" w:rsidR="000B521E" w:rsidRPr="00BD64DF" w:rsidRDefault="000B521E" w:rsidP="000B521E">
      <w:pPr>
        <w:tabs>
          <w:tab w:val="left" w:pos="1134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BD64DF">
        <w:rPr>
          <w:sz w:val="22"/>
          <w:szCs w:val="22"/>
        </w:rPr>
        <w:t>Nazwa:</w:t>
      </w:r>
      <w:r w:rsidRPr="00BD64DF">
        <w:rPr>
          <w:sz w:val="22"/>
          <w:szCs w:val="22"/>
        </w:rPr>
        <w:tab/>
      </w:r>
      <w:r w:rsidRPr="00BD64DF">
        <w:rPr>
          <w:sz w:val="22"/>
          <w:szCs w:val="22"/>
        </w:rPr>
        <w:tab/>
      </w:r>
    </w:p>
    <w:p w14:paraId="63BE2C9E" w14:textId="77777777" w:rsidR="000B521E" w:rsidRPr="000E7F41" w:rsidRDefault="000B521E" w:rsidP="000B521E">
      <w:pPr>
        <w:tabs>
          <w:tab w:val="left" w:pos="1134"/>
          <w:tab w:val="right" w:leader="dot" w:pos="9072"/>
        </w:tabs>
        <w:spacing w:line="360" w:lineRule="auto"/>
        <w:jc w:val="both"/>
        <w:rPr>
          <w:sz w:val="22"/>
          <w:szCs w:val="22"/>
          <w:lang w:val="it-IT"/>
        </w:rPr>
      </w:pPr>
      <w:r w:rsidRPr="000E7F41">
        <w:rPr>
          <w:sz w:val="22"/>
          <w:szCs w:val="22"/>
          <w:lang w:val="it-IT"/>
        </w:rPr>
        <w:t>Adres:</w:t>
      </w:r>
      <w:r w:rsidRPr="000E7F41">
        <w:rPr>
          <w:sz w:val="22"/>
          <w:szCs w:val="22"/>
          <w:lang w:val="it-IT"/>
        </w:rPr>
        <w:tab/>
      </w:r>
      <w:r w:rsidRPr="000E7F41">
        <w:rPr>
          <w:sz w:val="22"/>
          <w:szCs w:val="22"/>
          <w:lang w:val="it-IT"/>
        </w:rPr>
        <w:tab/>
      </w:r>
    </w:p>
    <w:p w14:paraId="5BAAFAFF" w14:textId="25D1FB2C" w:rsidR="008252E6" w:rsidRPr="000E7F41" w:rsidRDefault="000B521E" w:rsidP="000B521E">
      <w:pPr>
        <w:tabs>
          <w:tab w:val="left" w:pos="1134"/>
          <w:tab w:val="right" w:leader="dot" w:pos="9072"/>
        </w:tabs>
        <w:spacing w:line="360" w:lineRule="auto"/>
        <w:jc w:val="both"/>
        <w:rPr>
          <w:sz w:val="22"/>
          <w:szCs w:val="22"/>
          <w:lang w:val="it-IT"/>
        </w:rPr>
      </w:pPr>
      <w:r w:rsidRPr="000E7F41">
        <w:rPr>
          <w:sz w:val="22"/>
          <w:szCs w:val="22"/>
          <w:lang w:val="it-IT"/>
        </w:rPr>
        <w:t xml:space="preserve">Numer telefonu: ……………………………….. </w:t>
      </w:r>
    </w:p>
    <w:p w14:paraId="11C298E5" w14:textId="0C595F55" w:rsidR="000B521E" w:rsidRPr="000E7F41" w:rsidRDefault="000B521E" w:rsidP="000B521E">
      <w:pPr>
        <w:tabs>
          <w:tab w:val="left" w:pos="1134"/>
          <w:tab w:val="right" w:leader="dot" w:pos="9072"/>
        </w:tabs>
        <w:spacing w:line="360" w:lineRule="auto"/>
        <w:jc w:val="both"/>
        <w:rPr>
          <w:sz w:val="22"/>
          <w:szCs w:val="22"/>
          <w:lang w:val="it-IT"/>
        </w:rPr>
      </w:pPr>
      <w:r w:rsidRPr="000E7F41">
        <w:rPr>
          <w:sz w:val="22"/>
          <w:szCs w:val="22"/>
          <w:lang w:val="it-IT"/>
        </w:rPr>
        <w:t>E-mail:</w:t>
      </w:r>
      <w:r w:rsidRPr="000E7F41">
        <w:rPr>
          <w:sz w:val="22"/>
          <w:szCs w:val="22"/>
          <w:lang w:val="it-IT"/>
        </w:rPr>
        <w:tab/>
      </w:r>
      <w:r w:rsidRPr="000E7F41">
        <w:rPr>
          <w:sz w:val="22"/>
          <w:szCs w:val="22"/>
          <w:lang w:val="it-IT"/>
        </w:rPr>
        <w:tab/>
      </w:r>
    </w:p>
    <w:p w14:paraId="71704774" w14:textId="77777777" w:rsidR="000B521E" w:rsidRPr="00BD64DF" w:rsidRDefault="000B521E" w:rsidP="000B521E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  <w:r w:rsidRPr="00BD64DF">
        <w:rPr>
          <w:rFonts w:ascii="Times New Roman" w:hAnsi="Times New Roman"/>
          <w:sz w:val="22"/>
          <w:szCs w:val="22"/>
        </w:rPr>
        <w:t>NIP: ……………………………………… REGON: …………………………………………</w:t>
      </w:r>
    </w:p>
    <w:p w14:paraId="7B722B2B" w14:textId="77777777" w:rsidR="000B521E" w:rsidRPr="00BD64DF" w:rsidRDefault="000B521E" w:rsidP="000B521E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65EEFE8A" w14:textId="7CB79137" w:rsidR="000B521E" w:rsidRPr="00BD64DF" w:rsidRDefault="000B521E" w:rsidP="000B521E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BD64DF">
        <w:rPr>
          <w:rFonts w:ascii="Times New Roman" w:hAnsi="Times New Roman"/>
          <w:sz w:val="22"/>
          <w:szCs w:val="22"/>
        </w:rPr>
        <w:t xml:space="preserve">Ja niżej podpisany, działając w imieniu i na rzecz ……............................................................. </w:t>
      </w:r>
    </w:p>
    <w:p w14:paraId="1CA7DFF5" w14:textId="4CFECA54" w:rsidR="000B521E" w:rsidRPr="00BD64DF" w:rsidRDefault="000B521E" w:rsidP="000B521E">
      <w:pPr>
        <w:spacing w:line="276" w:lineRule="auto"/>
        <w:jc w:val="both"/>
        <w:rPr>
          <w:sz w:val="22"/>
          <w:szCs w:val="22"/>
        </w:rPr>
      </w:pPr>
      <w:r w:rsidRPr="00BD64DF">
        <w:rPr>
          <w:sz w:val="22"/>
          <w:szCs w:val="22"/>
        </w:rPr>
        <w:t xml:space="preserve">w odpowiedzi na ogłoszenie </w:t>
      </w:r>
      <w:r w:rsidR="00D77C2D" w:rsidRPr="00BD64DF">
        <w:rPr>
          <w:sz w:val="22"/>
          <w:szCs w:val="22"/>
        </w:rPr>
        <w:t xml:space="preserve">o zamówieniu publicznym realizowanym w trybie podstawowym pt. </w:t>
      </w:r>
      <w:r w:rsidR="00D77C2D" w:rsidRPr="00BD64DF">
        <w:rPr>
          <w:b/>
          <w:bCs/>
          <w:sz w:val="22"/>
          <w:szCs w:val="22"/>
        </w:rPr>
        <w:t>„</w:t>
      </w:r>
      <w:r w:rsidRPr="00BD64DF">
        <w:rPr>
          <w:b/>
          <w:bCs/>
          <w:color w:val="000000"/>
          <w:sz w:val="22"/>
          <w:szCs w:val="22"/>
        </w:rPr>
        <w:t>Świadczenie</w:t>
      </w:r>
      <w:r w:rsidRPr="00BD64DF">
        <w:rPr>
          <w:b/>
          <w:color w:val="000000"/>
          <w:sz w:val="22"/>
          <w:szCs w:val="22"/>
        </w:rPr>
        <w:t xml:space="preserve"> </w:t>
      </w:r>
      <w:r w:rsidRPr="00BD64DF">
        <w:rPr>
          <w:b/>
          <w:bCs/>
          <w:sz w:val="22"/>
          <w:szCs w:val="22"/>
        </w:rPr>
        <w:t xml:space="preserve">usług rezerwacji </w:t>
      </w:r>
      <w:r w:rsidRPr="00BD64DF">
        <w:rPr>
          <w:b/>
          <w:sz w:val="22"/>
          <w:szCs w:val="22"/>
        </w:rPr>
        <w:t>połączeń lotniczych oraz sprzedaży biletów lotniczych na trasach zagranicznych i krajowych dla pracowników, doktorantów i studentów Uniwersytetu Warmińsko-Mazurskiego w Olsztynie</w:t>
      </w:r>
      <w:r w:rsidR="00D77C2D" w:rsidRPr="00BD64DF">
        <w:rPr>
          <w:b/>
          <w:sz w:val="22"/>
          <w:szCs w:val="22"/>
        </w:rPr>
        <w:t>”</w:t>
      </w:r>
      <w:r w:rsidRPr="00BD64DF">
        <w:rPr>
          <w:sz w:val="22"/>
          <w:szCs w:val="22"/>
        </w:rPr>
        <w:t xml:space="preserve"> oświadczam, że:</w:t>
      </w:r>
    </w:p>
    <w:p w14:paraId="6F477C17" w14:textId="77777777" w:rsidR="000B521E" w:rsidRPr="00BD64DF" w:rsidRDefault="000B521E" w:rsidP="000B521E">
      <w:pPr>
        <w:spacing w:line="276" w:lineRule="auto"/>
        <w:jc w:val="both"/>
        <w:rPr>
          <w:b/>
          <w:sz w:val="22"/>
          <w:szCs w:val="22"/>
        </w:rPr>
      </w:pPr>
    </w:p>
    <w:p w14:paraId="24706024" w14:textId="77777777" w:rsidR="000B521E" w:rsidRPr="00BD64DF" w:rsidRDefault="000B521E" w:rsidP="000B521E">
      <w:pPr>
        <w:widowControl w:val="0"/>
        <w:numPr>
          <w:ilvl w:val="0"/>
          <w:numId w:val="33"/>
        </w:numPr>
        <w:jc w:val="both"/>
        <w:rPr>
          <w:sz w:val="22"/>
          <w:szCs w:val="22"/>
        </w:rPr>
      </w:pPr>
      <w:r w:rsidRPr="00BD64DF">
        <w:rPr>
          <w:sz w:val="22"/>
          <w:szCs w:val="22"/>
        </w:rPr>
        <w:t>Oferujemy realizację zamówienia, w oparciu o poniższe założenia:</w:t>
      </w:r>
    </w:p>
    <w:p w14:paraId="0624FA35" w14:textId="77777777" w:rsidR="000B521E" w:rsidRPr="00BD64DF" w:rsidRDefault="000B521E" w:rsidP="000B521E">
      <w:pPr>
        <w:ind w:left="360"/>
        <w:rPr>
          <w:sz w:val="22"/>
          <w:szCs w:val="22"/>
        </w:rPr>
      </w:pPr>
      <w:r w:rsidRPr="00BD64DF">
        <w:rPr>
          <w:sz w:val="22"/>
          <w:szCs w:val="22"/>
        </w:rPr>
        <w:t>1)</w:t>
      </w:r>
      <w:r w:rsidRPr="00BD64DF">
        <w:rPr>
          <w:sz w:val="22"/>
          <w:szCs w:val="22"/>
        </w:rPr>
        <w:tab/>
        <w:t>opłata transakcyjna (agencyjna) z tytułu sprzedaży biletu lotniczego wynosi:</w:t>
      </w:r>
    </w:p>
    <w:p w14:paraId="539F6E69" w14:textId="77777777" w:rsidR="000B521E" w:rsidRPr="00BD64DF" w:rsidRDefault="000B521E" w:rsidP="000B521E">
      <w:pPr>
        <w:ind w:left="1413"/>
        <w:rPr>
          <w:b/>
          <w:sz w:val="22"/>
          <w:szCs w:val="22"/>
        </w:rPr>
      </w:pPr>
      <w:r w:rsidRPr="00BD64DF">
        <w:rPr>
          <w:b/>
          <w:sz w:val="22"/>
          <w:szCs w:val="22"/>
        </w:rPr>
        <w:t>…………………….….  zł brutto dla biletów lotniczych na trasach krajowych i zagranicznych,</w:t>
      </w:r>
    </w:p>
    <w:p w14:paraId="265BA3F6" w14:textId="77777777" w:rsidR="000B521E" w:rsidRPr="00BD64DF" w:rsidRDefault="000B521E" w:rsidP="000B521E">
      <w:pPr>
        <w:ind w:left="708"/>
        <w:rPr>
          <w:sz w:val="22"/>
          <w:szCs w:val="22"/>
        </w:rPr>
      </w:pPr>
    </w:p>
    <w:p w14:paraId="24ADEAD6" w14:textId="77777777" w:rsidR="000B521E" w:rsidRPr="00BD64DF" w:rsidRDefault="000B521E" w:rsidP="000B521E">
      <w:pPr>
        <w:ind w:left="708"/>
        <w:rPr>
          <w:sz w:val="22"/>
          <w:szCs w:val="22"/>
        </w:rPr>
      </w:pPr>
      <w:r w:rsidRPr="00BD64DF">
        <w:rPr>
          <w:sz w:val="22"/>
          <w:szCs w:val="22"/>
        </w:rPr>
        <w:t>obliczona zgodnie z poniższym:</w:t>
      </w:r>
    </w:p>
    <w:p w14:paraId="2CF13183" w14:textId="77777777" w:rsidR="000B521E" w:rsidRPr="00BD64DF" w:rsidRDefault="000B521E" w:rsidP="008252E6">
      <w:pPr>
        <w:rPr>
          <w:sz w:val="22"/>
          <w:szCs w:val="22"/>
        </w:rPr>
      </w:pPr>
    </w:p>
    <w:p w14:paraId="3C053F70" w14:textId="77777777" w:rsidR="000B521E" w:rsidRPr="00BD64DF" w:rsidRDefault="000B521E" w:rsidP="000B521E">
      <w:pPr>
        <w:ind w:left="708"/>
        <w:rPr>
          <w:sz w:val="22"/>
          <w:szCs w:val="22"/>
        </w:rPr>
      </w:pPr>
    </w:p>
    <w:tbl>
      <w:tblPr>
        <w:tblW w:w="10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590"/>
        <w:gridCol w:w="3064"/>
      </w:tblGrid>
      <w:tr w:rsidR="000B521E" w:rsidRPr="00BD64DF" w14:paraId="3A23BE39" w14:textId="77777777" w:rsidTr="000B521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8527" w14:textId="77777777" w:rsidR="000B521E" w:rsidRPr="00BD64DF" w:rsidRDefault="000B521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D64DF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FE5C" w14:textId="77777777" w:rsidR="000B521E" w:rsidRPr="00BD64DF" w:rsidRDefault="000B521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D64DF">
              <w:rPr>
                <w:b/>
                <w:sz w:val="22"/>
                <w:szCs w:val="22"/>
              </w:rPr>
              <w:t>Składowe opłaty transakcyjnej: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FD6A" w14:textId="77777777" w:rsidR="000B521E" w:rsidRPr="00BD64DF" w:rsidRDefault="000B521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D64DF">
              <w:rPr>
                <w:b/>
                <w:sz w:val="22"/>
                <w:szCs w:val="22"/>
              </w:rPr>
              <w:t>Cena brutto zł:</w:t>
            </w:r>
          </w:p>
        </w:tc>
      </w:tr>
      <w:tr w:rsidR="000B521E" w:rsidRPr="00BD64DF" w14:paraId="448700B5" w14:textId="77777777" w:rsidTr="000B521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6E25" w14:textId="77777777" w:rsidR="000B521E" w:rsidRPr="00BD64DF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BD64DF">
              <w:rPr>
                <w:sz w:val="22"/>
                <w:szCs w:val="22"/>
              </w:rPr>
              <w:t>1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4852" w14:textId="77777777" w:rsidR="000B521E" w:rsidRPr="00BD64DF" w:rsidRDefault="000B521E">
            <w:pPr>
              <w:snapToGrid w:val="0"/>
              <w:rPr>
                <w:b/>
                <w:sz w:val="22"/>
                <w:szCs w:val="22"/>
              </w:rPr>
            </w:pPr>
            <w:r w:rsidRPr="00BD64DF">
              <w:rPr>
                <w:b/>
                <w:sz w:val="22"/>
                <w:szCs w:val="22"/>
              </w:rPr>
              <w:t>Koszt wystawienia i dostarczenia biletu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6B8B" w14:textId="77777777" w:rsidR="000B521E" w:rsidRPr="00BD64DF" w:rsidRDefault="000B521E">
            <w:pPr>
              <w:snapToGrid w:val="0"/>
              <w:rPr>
                <w:sz w:val="22"/>
                <w:szCs w:val="22"/>
              </w:rPr>
            </w:pPr>
          </w:p>
          <w:p w14:paraId="3A78BA11" w14:textId="77777777" w:rsidR="000B521E" w:rsidRPr="00BD64DF" w:rsidRDefault="000B521E">
            <w:pPr>
              <w:snapToGrid w:val="0"/>
              <w:rPr>
                <w:sz w:val="22"/>
                <w:szCs w:val="22"/>
              </w:rPr>
            </w:pPr>
          </w:p>
        </w:tc>
      </w:tr>
      <w:tr w:rsidR="000B521E" w:rsidRPr="00BD64DF" w14:paraId="5180D1DB" w14:textId="77777777" w:rsidTr="000B521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F420" w14:textId="77777777" w:rsidR="000B521E" w:rsidRPr="00BD64DF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BD64DF">
              <w:rPr>
                <w:sz w:val="22"/>
                <w:szCs w:val="22"/>
              </w:rPr>
              <w:t>2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3754" w14:textId="77777777" w:rsidR="000B521E" w:rsidRPr="00BD64DF" w:rsidRDefault="000B521E">
            <w:pPr>
              <w:snapToGrid w:val="0"/>
              <w:rPr>
                <w:b/>
                <w:sz w:val="22"/>
                <w:szCs w:val="22"/>
              </w:rPr>
            </w:pPr>
            <w:r w:rsidRPr="00BD64DF">
              <w:rPr>
                <w:b/>
                <w:sz w:val="22"/>
                <w:szCs w:val="22"/>
              </w:rPr>
              <w:t>Koszty związane z obsługą rezerwacji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8B33" w14:textId="77777777" w:rsidR="000B521E" w:rsidRPr="00BD64DF" w:rsidRDefault="000B521E">
            <w:pPr>
              <w:snapToGrid w:val="0"/>
              <w:rPr>
                <w:sz w:val="22"/>
                <w:szCs w:val="22"/>
              </w:rPr>
            </w:pPr>
          </w:p>
          <w:p w14:paraId="43AFFCC4" w14:textId="77777777" w:rsidR="000B521E" w:rsidRPr="00BD64DF" w:rsidRDefault="000B521E">
            <w:pPr>
              <w:snapToGrid w:val="0"/>
              <w:rPr>
                <w:sz w:val="22"/>
                <w:szCs w:val="22"/>
              </w:rPr>
            </w:pPr>
          </w:p>
        </w:tc>
      </w:tr>
      <w:tr w:rsidR="000B521E" w:rsidRPr="00BD64DF" w14:paraId="770F2530" w14:textId="77777777" w:rsidTr="000B521E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928D" w14:textId="77777777" w:rsidR="000B521E" w:rsidRPr="00BD64DF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BD64D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1CD0" w14:textId="77777777" w:rsidR="000B521E" w:rsidRPr="00BD64DF" w:rsidRDefault="000B521E">
            <w:pPr>
              <w:snapToGrid w:val="0"/>
              <w:rPr>
                <w:b/>
                <w:sz w:val="22"/>
                <w:szCs w:val="22"/>
              </w:rPr>
            </w:pPr>
            <w:r w:rsidRPr="00BD64DF">
              <w:rPr>
                <w:b/>
                <w:sz w:val="22"/>
                <w:szCs w:val="22"/>
              </w:rPr>
              <w:t>Koszty dostarczenia faktury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3F7D" w14:textId="77777777" w:rsidR="000B521E" w:rsidRPr="00BD64DF" w:rsidRDefault="000B521E">
            <w:pPr>
              <w:snapToGrid w:val="0"/>
              <w:rPr>
                <w:sz w:val="22"/>
                <w:szCs w:val="22"/>
              </w:rPr>
            </w:pPr>
          </w:p>
          <w:p w14:paraId="160C75C8" w14:textId="77777777" w:rsidR="000B521E" w:rsidRPr="00BD64DF" w:rsidRDefault="000B521E">
            <w:pPr>
              <w:snapToGrid w:val="0"/>
              <w:rPr>
                <w:sz w:val="22"/>
                <w:szCs w:val="22"/>
              </w:rPr>
            </w:pPr>
          </w:p>
        </w:tc>
      </w:tr>
      <w:tr w:rsidR="000B521E" w:rsidRPr="00BD64DF" w14:paraId="1587A858" w14:textId="77777777" w:rsidTr="000B521E">
        <w:trPr>
          <w:jc w:val="center"/>
        </w:trPr>
        <w:tc>
          <w:tcPr>
            <w:tcW w:w="7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90BC" w14:textId="77777777" w:rsidR="000B521E" w:rsidRPr="00BD64DF" w:rsidRDefault="000B521E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BD64DF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3E29" w14:textId="77777777" w:rsidR="000B521E" w:rsidRPr="00BD64DF" w:rsidRDefault="000B521E">
            <w:pPr>
              <w:snapToGrid w:val="0"/>
              <w:rPr>
                <w:b/>
                <w:sz w:val="22"/>
                <w:szCs w:val="22"/>
              </w:rPr>
            </w:pPr>
          </w:p>
          <w:p w14:paraId="722877C5" w14:textId="77777777" w:rsidR="000B521E" w:rsidRPr="00BD64DF" w:rsidRDefault="000B521E">
            <w:pPr>
              <w:snapToGrid w:val="0"/>
              <w:rPr>
                <w:b/>
                <w:sz w:val="22"/>
                <w:szCs w:val="22"/>
              </w:rPr>
            </w:pPr>
          </w:p>
        </w:tc>
      </w:tr>
    </w:tbl>
    <w:p w14:paraId="1052017A" w14:textId="77777777" w:rsidR="000B521E" w:rsidRPr="00BD64DF" w:rsidRDefault="000B521E" w:rsidP="000B521E">
      <w:pPr>
        <w:ind w:left="708"/>
        <w:rPr>
          <w:sz w:val="22"/>
          <w:szCs w:val="22"/>
        </w:rPr>
      </w:pPr>
    </w:p>
    <w:p w14:paraId="350F6011" w14:textId="77777777" w:rsidR="000B521E" w:rsidRPr="00BD64DF" w:rsidRDefault="000B521E" w:rsidP="000B521E">
      <w:pPr>
        <w:ind w:left="360"/>
        <w:jc w:val="both"/>
        <w:rPr>
          <w:sz w:val="22"/>
          <w:szCs w:val="22"/>
        </w:rPr>
      </w:pPr>
      <w:r w:rsidRPr="00BD64DF">
        <w:rPr>
          <w:b/>
          <w:sz w:val="22"/>
          <w:szCs w:val="22"/>
        </w:rPr>
        <w:t>Uwaga:</w:t>
      </w:r>
      <w:r w:rsidRPr="00BD64DF">
        <w:rPr>
          <w:sz w:val="22"/>
          <w:szCs w:val="22"/>
        </w:rPr>
        <w:t xml:space="preserve"> Zamawiający wymaga aby wartość opłaty transakcyjnej (agencyjnej) z tytułu sprzedaży biletu lotniczego, jaką zadeklaruje Wykonawca, </w:t>
      </w:r>
      <w:r w:rsidRPr="00BD64DF">
        <w:rPr>
          <w:sz w:val="22"/>
          <w:szCs w:val="22"/>
          <w:u w:val="single"/>
        </w:rPr>
        <w:t>była stawką rynkową, obejmującą rzeczywisty koszt realizacji zamówienia jednostkowego</w:t>
      </w:r>
      <w:r w:rsidRPr="00BD64DF">
        <w:rPr>
          <w:sz w:val="22"/>
          <w:szCs w:val="22"/>
        </w:rPr>
        <w:t>.</w:t>
      </w:r>
    </w:p>
    <w:p w14:paraId="29E52F3D" w14:textId="77777777" w:rsidR="000B521E" w:rsidRPr="00BD64DF" w:rsidRDefault="000B521E" w:rsidP="000B521E">
      <w:pPr>
        <w:ind w:left="708"/>
        <w:rPr>
          <w:sz w:val="22"/>
          <w:szCs w:val="22"/>
        </w:rPr>
      </w:pPr>
    </w:p>
    <w:p w14:paraId="58520070" w14:textId="576FECAD" w:rsidR="000B521E" w:rsidRPr="00BD64DF" w:rsidRDefault="000B521E" w:rsidP="000B521E">
      <w:pPr>
        <w:ind w:left="360"/>
        <w:jc w:val="both"/>
        <w:rPr>
          <w:sz w:val="22"/>
          <w:szCs w:val="22"/>
        </w:rPr>
      </w:pPr>
      <w:r w:rsidRPr="00BD64DF">
        <w:rPr>
          <w:sz w:val="22"/>
          <w:szCs w:val="22"/>
        </w:rPr>
        <w:t>2)</w:t>
      </w:r>
      <w:r w:rsidRPr="00BD64DF">
        <w:rPr>
          <w:sz w:val="22"/>
          <w:szCs w:val="22"/>
        </w:rPr>
        <w:tab/>
        <w:t xml:space="preserve">zobowiązujemy się każdorazowo w ciągu </w:t>
      </w:r>
      <w:r w:rsidR="001845C3" w:rsidRPr="00BD64DF">
        <w:rPr>
          <w:sz w:val="22"/>
          <w:szCs w:val="22"/>
        </w:rPr>
        <w:t>2</w:t>
      </w:r>
      <w:r w:rsidRPr="00BD64DF">
        <w:rPr>
          <w:sz w:val="22"/>
          <w:szCs w:val="22"/>
        </w:rPr>
        <w:t xml:space="preserve"> godzin, dla każdego zamówienia jednostkowego, do przedstawienia: …………………. (należy podać ilość - przynajmniej trzy) ofert przelotów uwzględniających </w:t>
      </w:r>
      <w:r w:rsidRPr="00BD64DF">
        <w:rPr>
          <w:sz w:val="22"/>
          <w:szCs w:val="22"/>
          <w:u w:val="single"/>
        </w:rPr>
        <w:t xml:space="preserve">maksymalnie 1 przesiadkę z maksymalnie </w:t>
      </w:r>
      <w:r w:rsidR="001845C3" w:rsidRPr="00BD64DF">
        <w:rPr>
          <w:sz w:val="22"/>
          <w:szCs w:val="22"/>
          <w:u w:val="single"/>
        </w:rPr>
        <w:t>5</w:t>
      </w:r>
      <w:r w:rsidRPr="00BD64DF">
        <w:rPr>
          <w:sz w:val="22"/>
          <w:szCs w:val="22"/>
          <w:u w:val="single"/>
        </w:rPr>
        <w:t xml:space="preserve"> godzinnym okresem oczekiwania</w:t>
      </w:r>
      <w:r w:rsidRPr="00BD64DF">
        <w:rPr>
          <w:sz w:val="22"/>
          <w:szCs w:val="22"/>
        </w:rPr>
        <w:t xml:space="preserve"> na zamawianej trasie i w danym terminie, w celu umożliwienia wyboru najlepszej oferty cenowej w stosunku do potrzeb i określonych przez pracownika możliwości finansowych.</w:t>
      </w:r>
    </w:p>
    <w:p w14:paraId="5CE7BB40" w14:textId="77777777" w:rsidR="000B521E" w:rsidRPr="00BD64DF" w:rsidRDefault="000B521E" w:rsidP="000B521E">
      <w:pPr>
        <w:pStyle w:val="Akapitzlist"/>
        <w:ind w:left="360"/>
        <w:rPr>
          <w:rFonts w:ascii="Times New Roman" w:hAnsi="Times New Roman"/>
        </w:rPr>
      </w:pPr>
    </w:p>
    <w:p w14:paraId="41077C0A" w14:textId="372F3C68" w:rsidR="000B521E" w:rsidRPr="00BD64DF" w:rsidRDefault="000B521E" w:rsidP="000B521E">
      <w:pPr>
        <w:pStyle w:val="Akapitzlist"/>
        <w:ind w:left="360"/>
        <w:rPr>
          <w:rFonts w:ascii="Times New Roman" w:hAnsi="Times New Roman"/>
        </w:rPr>
      </w:pPr>
      <w:r w:rsidRPr="00BD64DF">
        <w:rPr>
          <w:rFonts w:ascii="Times New Roman" w:hAnsi="Times New Roman"/>
          <w:b/>
        </w:rPr>
        <w:t xml:space="preserve">Uwaga: </w:t>
      </w:r>
      <w:r w:rsidRPr="00BD64DF">
        <w:rPr>
          <w:rFonts w:ascii="Times New Roman" w:hAnsi="Times New Roman"/>
        </w:rPr>
        <w:t>Powyższe dane będą podlegały ocenie, zgodnie z kryteriami oceny ofert określonymi w Rozdziale X</w:t>
      </w:r>
      <w:r w:rsidR="002D29A8" w:rsidRPr="00BD64DF">
        <w:rPr>
          <w:rFonts w:ascii="Times New Roman" w:hAnsi="Times New Roman"/>
        </w:rPr>
        <w:t>V</w:t>
      </w:r>
      <w:r w:rsidR="00DF01EF">
        <w:rPr>
          <w:rFonts w:ascii="Times New Roman" w:hAnsi="Times New Roman"/>
        </w:rPr>
        <w:t>I</w:t>
      </w:r>
      <w:r w:rsidRPr="00BD64DF">
        <w:rPr>
          <w:rFonts w:ascii="Times New Roman" w:hAnsi="Times New Roman"/>
        </w:rPr>
        <w:t xml:space="preserve"> SWZ.</w:t>
      </w:r>
    </w:p>
    <w:p w14:paraId="572E53CA" w14:textId="77777777" w:rsidR="000B521E" w:rsidRPr="00BD64DF" w:rsidRDefault="000B521E" w:rsidP="000B521E">
      <w:pPr>
        <w:pStyle w:val="Akapitzlist"/>
        <w:ind w:left="0"/>
        <w:rPr>
          <w:rFonts w:ascii="Times New Roman" w:hAnsi="Times New Roman"/>
        </w:rPr>
      </w:pPr>
    </w:p>
    <w:p w14:paraId="27514327" w14:textId="77777777" w:rsidR="000B521E" w:rsidRPr="00BD64DF" w:rsidRDefault="000B521E" w:rsidP="000B521E">
      <w:pPr>
        <w:widowControl w:val="0"/>
        <w:numPr>
          <w:ilvl w:val="0"/>
          <w:numId w:val="33"/>
        </w:numPr>
        <w:jc w:val="both"/>
        <w:rPr>
          <w:sz w:val="22"/>
          <w:szCs w:val="22"/>
        </w:rPr>
      </w:pPr>
      <w:r w:rsidRPr="00BD64DF">
        <w:rPr>
          <w:sz w:val="22"/>
          <w:szCs w:val="22"/>
        </w:rPr>
        <w:t>Do porównania i oceny ofert złożonych, akceptujemy podanie ceny ofertowej brutto obliczonej jako:</w:t>
      </w:r>
    </w:p>
    <w:p w14:paraId="7389EFAE" w14:textId="77777777" w:rsidR="000B521E" w:rsidRPr="00BD64DF" w:rsidRDefault="000B521E" w:rsidP="000B521E">
      <w:pPr>
        <w:snapToGrid w:val="0"/>
        <w:ind w:left="357"/>
        <w:rPr>
          <w:sz w:val="22"/>
          <w:szCs w:val="22"/>
        </w:rPr>
      </w:pPr>
    </w:p>
    <w:p w14:paraId="0DBCCF1D" w14:textId="77777777" w:rsidR="000B521E" w:rsidRPr="00BD64DF" w:rsidRDefault="000B521E" w:rsidP="000B521E">
      <w:pPr>
        <w:snapToGrid w:val="0"/>
        <w:ind w:left="357"/>
        <w:rPr>
          <w:sz w:val="22"/>
          <w:szCs w:val="22"/>
        </w:rPr>
      </w:pPr>
      <w:r w:rsidRPr="00BD64DF">
        <w:rPr>
          <w:sz w:val="22"/>
          <w:szCs w:val="22"/>
        </w:rPr>
        <w:t xml:space="preserve">C = [(ilość </w:t>
      </w:r>
      <w:r w:rsidRPr="00BD64DF">
        <w:rPr>
          <w:color w:val="000000"/>
          <w:spacing w:val="-2"/>
          <w:sz w:val="22"/>
          <w:szCs w:val="22"/>
        </w:rPr>
        <w:t xml:space="preserve">sprzedanych </w:t>
      </w:r>
      <w:r w:rsidRPr="00BD64DF">
        <w:rPr>
          <w:sz w:val="22"/>
          <w:szCs w:val="22"/>
        </w:rPr>
        <w:t xml:space="preserve">biletów x opłata transakcyjna </w:t>
      </w:r>
      <w:r w:rsidRPr="00BD64DF">
        <w:rPr>
          <w:color w:val="000000"/>
          <w:spacing w:val="-2"/>
          <w:sz w:val="22"/>
          <w:szCs w:val="22"/>
        </w:rPr>
        <w:t>dla 1 sprzedanego biletu</w:t>
      </w:r>
      <w:r w:rsidRPr="00BD64DF">
        <w:rPr>
          <w:sz w:val="22"/>
          <w:szCs w:val="22"/>
        </w:rPr>
        <w:t>) + suma wartości jednostkowych biletów]</w:t>
      </w:r>
    </w:p>
    <w:p w14:paraId="1F624A67" w14:textId="77777777" w:rsidR="000B521E" w:rsidRPr="00BD64DF" w:rsidRDefault="000B521E" w:rsidP="000B521E">
      <w:pPr>
        <w:snapToGrid w:val="0"/>
        <w:ind w:left="357"/>
        <w:rPr>
          <w:sz w:val="22"/>
          <w:szCs w:val="22"/>
        </w:rPr>
      </w:pPr>
    </w:p>
    <w:p w14:paraId="18CD141B" w14:textId="77777777" w:rsidR="000B521E" w:rsidRPr="00BD64DF" w:rsidRDefault="000B521E" w:rsidP="000B521E">
      <w:pPr>
        <w:snapToGrid w:val="0"/>
        <w:ind w:left="357"/>
        <w:rPr>
          <w:sz w:val="22"/>
          <w:szCs w:val="22"/>
        </w:rPr>
      </w:pPr>
    </w:p>
    <w:p w14:paraId="0E891C9D" w14:textId="77777777" w:rsidR="000B521E" w:rsidRPr="00BD64DF" w:rsidRDefault="000B521E" w:rsidP="000B521E">
      <w:pPr>
        <w:snapToGrid w:val="0"/>
        <w:ind w:left="357"/>
        <w:rPr>
          <w:b/>
          <w:sz w:val="22"/>
          <w:szCs w:val="22"/>
        </w:rPr>
      </w:pPr>
      <w:r w:rsidRPr="00BD64DF">
        <w:rPr>
          <w:b/>
          <w:sz w:val="22"/>
          <w:szCs w:val="22"/>
        </w:rPr>
        <w:t>Cena ofertowa brutto (suma wierszy kolumny 9): ……………………………………… złotych brutto.</w:t>
      </w:r>
    </w:p>
    <w:p w14:paraId="3D1B6D7B" w14:textId="77777777" w:rsidR="000B521E" w:rsidRPr="00BD64DF" w:rsidRDefault="000B521E" w:rsidP="000B521E">
      <w:pPr>
        <w:snapToGrid w:val="0"/>
        <w:ind w:left="357"/>
        <w:rPr>
          <w:sz w:val="22"/>
          <w:szCs w:val="22"/>
        </w:rPr>
      </w:pPr>
    </w:p>
    <w:p w14:paraId="6043D53C" w14:textId="77777777" w:rsidR="000B521E" w:rsidRPr="00BD64DF" w:rsidRDefault="000B521E" w:rsidP="000B521E">
      <w:pPr>
        <w:snapToGrid w:val="0"/>
        <w:ind w:left="357"/>
        <w:rPr>
          <w:sz w:val="22"/>
          <w:szCs w:val="22"/>
        </w:rPr>
      </w:pPr>
      <w:r w:rsidRPr="00BD64DF">
        <w:rPr>
          <w:sz w:val="22"/>
          <w:szCs w:val="22"/>
        </w:rPr>
        <w:t>Jako 1 bilet Zamawiający rozumie podróż do miejsca docelowego wraz z podróżą powrotną.</w:t>
      </w:r>
    </w:p>
    <w:p w14:paraId="25583890" w14:textId="77777777" w:rsidR="000B521E" w:rsidRPr="00BD64DF" w:rsidRDefault="000B521E" w:rsidP="000B521E">
      <w:pPr>
        <w:snapToGrid w:val="0"/>
        <w:ind w:left="357"/>
        <w:rPr>
          <w:sz w:val="22"/>
          <w:szCs w:val="22"/>
        </w:rPr>
      </w:pPr>
    </w:p>
    <w:tbl>
      <w:tblPr>
        <w:tblW w:w="12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780"/>
        <w:gridCol w:w="1490"/>
        <w:gridCol w:w="1319"/>
        <w:gridCol w:w="1206"/>
        <w:gridCol w:w="1206"/>
        <w:gridCol w:w="1399"/>
        <w:gridCol w:w="1565"/>
        <w:gridCol w:w="1821"/>
      </w:tblGrid>
      <w:tr w:rsidR="000B521E" w:rsidRPr="00BD64DF" w14:paraId="5EDB2983" w14:textId="77777777" w:rsidTr="000B521E">
        <w:trPr>
          <w:trHeight w:val="985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B704" w14:textId="77777777" w:rsidR="000B521E" w:rsidRPr="00BD64DF" w:rsidRDefault="000B521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D64DF">
              <w:rPr>
                <w:b/>
                <w:sz w:val="22"/>
                <w:szCs w:val="22"/>
              </w:rPr>
              <w:t>L.p.</w:t>
            </w:r>
          </w:p>
          <w:p w14:paraId="4C3FF1F7" w14:textId="77777777" w:rsidR="000B521E" w:rsidRPr="00BD64DF" w:rsidRDefault="000B521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D64DF">
              <w:rPr>
                <w:b/>
                <w:sz w:val="22"/>
                <w:szCs w:val="22"/>
              </w:rPr>
              <w:t>Nr zlecenia</w:t>
            </w:r>
          </w:p>
          <w:p w14:paraId="4C325E95" w14:textId="77777777" w:rsidR="000B521E" w:rsidRPr="00BD64DF" w:rsidRDefault="000B521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D64DF">
              <w:rPr>
                <w:b/>
                <w:sz w:val="22"/>
                <w:szCs w:val="22"/>
              </w:rPr>
              <w:t>jednostkowego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4967" w14:textId="77777777" w:rsidR="000B521E" w:rsidRPr="00BD64DF" w:rsidRDefault="000B521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D64DF">
              <w:rPr>
                <w:b/>
                <w:sz w:val="22"/>
                <w:szCs w:val="22"/>
              </w:rPr>
              <w:t>Ilość *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D500" w14:textId="77777777" w:rsidR="000B521E" w:rsidRPr="00BD64DF" w:rsidRDefault="000B521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D64DF">
              <w:rPr>
                <w:b/>
                <w:sz w:val="22"/>
                <w:szCs w:val="22"/>
              </w:rPr>
              <w:t>Cel</w:t>
            </w:r>
          </w:p>
          <w:p w14:paraId="550F4002" w14:textId="77777777" w:rsidR="000B521E" w:rsidRPr="00BD64DF" w:rsidRDefault="000B521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D64DF">
              <w:rPr>
                <w:b/>
                <w:sz w:val="22"/>
                <w:szCs w:val="22"/>
              </w:rPr>
              <w:t>Podróży**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72DB" w14:textId="77777777" w:rsidR="000B521E" w:rsidRPr="00BD64DF" w:rsidRDefault="000B521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D64DF">
              <w:rPr>
                <w:b/>
                <w:sz w:val="22"/>
                <w:szCs w:val="22"/>
              </w:rPr>
              <w:t>Klasa</w:t>
            </w:r>
          </w:p>
          <w:p w14:paraId="2F9E0524" w14:textId="77777777" w:rsidR="000B521E" w:rsidRPr="00BD64DF" w:rsidRDefault="000B521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D64DF">
              <w:rPr>
                <w:b/>
                <w:sz w:val="22"/>
                <w:szCs w:val="22"/>
              </w:rPr>
              <w:t>wymaganego</w:t>
            </w:r>
          </w:p>
          <w:p w14:paraId="5C37F7CA" w14:textId="77777777" w:rsidR="000B521E" w:rsidRPr="00BD64DF" w:rsidRDefault="000B521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D64DF">
              <w:rPr>
                <w:b/>
                <w:sz w:val="22"/>
                <w:szCs w:val="22"/>
              </w:rPr>
              <w:t>miejs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E5AF" w14:textId="77777777" w:rsidR="000B521E" w:rsidRPr="00BD64DF" w:rsidRDefault="000B521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D64DF">
              <w:rPr>
                <w:b/>
                <w:sz w:val="22"/>
                <w:szCs w:val="22"/>
              </w:rPr>
              <w:t>Termin</w:t>
            </w:r>
          </w:p>
          <w:p w14:paraId="645D5A97" w14:textId="77777777" w:rsidR="000B521E" w:rsidRPr="00BD64DF" w:rsidRDefault="000B521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D64DF">
              <w:rPr>
                <w:b/>
                <w:sz w:val="22"/>
                <w:szCs w:val="22"/>
              </w:rPr>
              <w:t>wylotu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41E6" w14:textId="77777777" w:rsidR="000B521E" w:rsidRPr="00BD64DF" w:rsidRDefault="000B521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D64DF">
              <w:rPr>
                <w:b/>
                <w:sz w:val="22"/>
                <w:szCs w:val="22"/>
              </w:rPr>
              <w:t>Termin</w:t>
            </w:r>
          </w:p>
          <w:p w14:paraId="1D11F5BD" w14:textId="77777777" w:rsidR="000B521E" w:rsidRPr="00BD64DF" w:rsidRDefault="000B521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D64DF">
              <w:rPr>
                <w:b/>
                <w:sz w:val="22"/>
                <w:szCs w:val="22"/>
              </w:rPr>
              <w:t>powrotu ***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1DC3" w14:textId="77777777" w:rsidR="000B521E" w:rsidRPr="00BD64DF" w:rsidRDefault="000B521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D64DF">
              <w:rPr>
                <w:b/>
                <w:sz w:val="22"/>
                <w:szCs w:val="22"/>
              </w:rPr>
              <w:t>Opłata transakcyjna</w:t>
            </w:r>
          </w:p>
          <w:p w14:paraId="733BB454" w14:textId="77777777" w:rsidR="000B521E" w:rsidRPr="00BD64DF" w:rsidRDefault="000B521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D64DF">
              <w:rPr>
                <w:b/>
                <w:sz w:val="22"/>
                <w:szCs w:val="22"/>
              </w:rPr>
              <w:t>(zgodnie z ust. 1 pkt. 1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E955" w14:textId="77777777" w:rsidR="000B521E" w:rsidRPr="00BD64DF" w:rsidRDefault="000B521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D64DF">
              <w:rPr>
                <w:b/>
                <w:sz w:val="22"/>
                <w:szCs w:val="22"/>
              </w:rPr>
              <w:t>Cena 1 biletu ****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5499" w14:textId="77777777" w:rsidR="000B521E" w:rsidRPr="00BD64DF" w:rsidRDefault="000B521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D64DF">
              <w:rPr>
                <w:b/>
                <w:sz w:val="22"/>
                <w:szCs w:val="22"/>
              </w:rPr>
              <w:t>Łączna cena brutto</w:t>
            </w:r>
          </w:p>
          <w:p w14:paraId="5D772894" w14:textId="77777777" w:rsidR="000B521E" w:rsidRPr="00BD64DF" w:rsidRDefault="000B521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D64DF">
              <w:rPr>
                <w:b/>
                <w:sz w:val="22"/>
                <w:szCs w:val="22"/>
              </w:rPr>
              <w:t>dla jednej pozycji *****</w:t>
            </w:r>
          </w:p>
          <w:p w14:paraId="3F5C9C0B" w14:textId="77777777" w:rsidR="000B521E" w:rsidRPr="00BD64DF" w:rsidRDefault="000B521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B521E" w:rsidRPr="00BD64DF" w14:paraId="179540D4" w14:textId="77777777" w:rsidTr="000B521E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666D" w14:textId="77777777" w:rsidR="000B521E" w:rsidRPr="00BD64DF" w:rsidRDefault="000B521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D64DF">
              <w:rPr>
                <w:b/>
                <w:sz w:val="22"/>
                <w:szCs w:val="22"/>
              </w:rPr>
              <w:t>––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234A" w14:textId="77777777" w:rsidR="000B521E" w:rsidRPr="00BD64DF" w:rsidRDefault="000B521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D64DF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907F" w14:textId="77777777" w:rsidR="000B521E" w:rsidRPr="00BD64DF" w:rsidRDefault="000B521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D64DF">
              <w:rPr>
                <w:b/>
                <w:sz w:val="22"/>
                <w:szCs w:val="22"/>
              </w:rPr>
              <w:t>miast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1DF8" w14:textId="77777777" w:rsidR="000B521E" w:rsidRPr="00BD64DF" w:rsidRDefault="000B521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9805" w14:textId="77777777" w:rsidR="000B521E" w:rsidRPr="00BD64DF" w:rsidRDefault="000B521E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D64DF">
              <w:rPr>
                <w:b/>
                <w:sz w:val="22"/>
                <w:szCs w:val="22"/>
              </w:rPr>
              <w:t>dd</w:t>
            </w:r>
            <w:proofErr w:type="spellEnd"/>
            <w:r w:rsidRPr="00BD64DF">
              <w:rPr>
                <w:b/>
                <w:sz w:val="22"/>
                <w:szCs w:val="22"/>
              </w:rPr>
              <w:t>-mm-</w:t>
            </w:r>
            <w:proofErr w:type="spellStart"/>
            <w:r w:rsidRPr="00BD64DF">
              <w:rPr>
                <w:b/>
                <w:sz w:val="22"/>
                <w:szCs w:val="22"/>
              </w:rPr>
              <w:t>rrrr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EB5B" w14:textId="77777777" w:rsidR="000B521E" w:rsidRPr="00BD64DF" w:rsidRDefault="000B521E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D64DF">
              <w:rPr>
                <w:b/>
                <w:sz w:val="22"/>
                <w:szCs w:val="22"/>
              </w:rPr>
              <w:t>dd</w:t>
            </w:r>
            <w:proofErr w:type="spellEnd"/>
            <w:r w:rsidRPr="00BD64DF">
              <w:rPr>
                <w:b/>
                <w:sz w:val="22"/>
                <w:szCs w:val="22"/>
              </w:rPr>
              <w:t>-mm-</w:t>
            </w:r>
            <w:proofErr w:type="spellStart"/>
            <w:r w:rsidRPr="00BD64DF">
              <w:rPr>
                <w:b/>
                <w:sz w:val="22"/>
                <w:szCs w:val="22"/>
              </w:rPr>
              <w:t>rrrr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DF7E" w14:textId="77777777" w:rsidR="000B521E" w:rsidRPr="00BD64DF" w:rsidRDefault="000B521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D64DF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D205" w14:textId="77777777" w:rsidR="000B521E" w:rsidRPr="00BD64DF" w:rsidRDefault="000B521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D64DF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DD37" w14:textId="77777777" w:rsidR="000B521E" w:rsidRPr="00BD64DF" w:rsidRDefault="000B521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D64DF">
              <w:rPr>
                <w:b/>
                <w:sz w:val="22"/>
                <w:szCs w:val="22"/>
              </w:rPr>
              <w:t>zł brutto</w:t>
            </w:r>
          </w:p>
        </w:tc>
      </w:tr>
      <w:tr w:rsidR="000B521E" w:rsidRPr="00BD64DF" w14:paraId="0BD9E15A" w14:textId="77777777" w:rsidTr="000B521E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C12F" w14:textId="77777777" w:rsidR="000B521E" w:rsidRPr="00BD64DF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BD64DF">
              <w:rPr>
                <w:sz w:val="22"/>
                <w:szCs w:val="22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FC72" w14:textId="77777777" w:rsidR="000B521E" w:rsidRPr="00BD64DF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BD64DF">
              <w:rPr>
                <w:sz w:val="22"/>
                <w:szCs w:val="22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691F" w14:textId="77777777" w:rsidR="000B521E" w:rsidRPr="00BD64DF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BD64DF">
              <w:rPr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9D96" w14:textId="77777777" w:rsidR="000B521E" w:rsidRPr="00BD64DF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BD64DF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365E" w14:textId="77777777" w:rsidR="000B521E" w:rsidRPr="00BD64DF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BD64DF">
              <w:rPr>
                <w:sz w:val="22"/>
                <w:szCs w:val="22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9ACD" w14:textId="77777777" w:rsidR="000B521E" w:rsidRPr="00BD64DF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BD64DF">
              <w:rPr>
                <w:sz w:val="22"/>
                <w:szCs w:val="22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7E78" w14:textId="77777777" w:rsidR="000B521E" w:rsidRPr="00BD64DF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BD64DF">
              <w:rPr>
                <w:sz w:val="22"/>
                <w:szCs w:val="22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8CD2" w14:textId="77777777" w:rsidR="000B521E" w:rsidRPr="00BD64DF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BD64DF">
              <w:rPr>
                <w:sz w:val="22"/>
                <w:szCs w:val="22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3C38" w14:textId="77777777" w:rsidR="000B521E" w:rsidRPr="00BD64DF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BD64DF">
              <w:rPr>
                <w:sz w:val="22"/>
                <w:szCs w:val="22"/>
              </w:rPr>
              <w:t>9</w:t>
            </w:r>
          </w:p>
        </w:tc>
      </w:tr>
      <w:tr w:rsidR="000B521E" w:rsidRPr="008951BE" w14:paraId="5F5BCD00" w14:textId="77777777" w:rsidTr="000B521E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E53B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D05D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6802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Warszawa (WAW)</w:t>
            </w:r>
          </w:p>
          <w:p w14:paraId="306507F8" w14:textId="0FC5563E" w:rsidR="000B521E" w:rsidRPr="008951BE" w:rsidRDefault="0060097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951BE">
              <w:rPr>
                <w:b/>
                <w:sz w:val="22"/>
                <w:szCs w:val="22"/>
              </w:rPr>
              <w:t>Dubaj</w:t>
            </w:r>
            <w:r w:rsidR="00C642F1" w:rsidRPr="008951BE">
              <w:rPr>
                <w:b/>
                <w:sz w:val="22"/>
                <w:szCs w:val="22"/>
              </w:rPr>
              <w:t xml:space="preserve"> (</w:t>
            </w:r>
            <w:r w:rsidR="007C6E60" w:rsidRPr="008951BE">
              <w:rPr>
                <w:b/>
                <w:sz w:val="22"/>
                <w:szCs w:val="22"/>
              </w:rPr>
              <w:t>DXB</w:t>
            </w:r>
            <w:r w:rsidR="00C642F1" w:rsidRPr="008951BE">
              <w:rPr>
                <w:b/>
                <w:sz w:val="22"/>
                <w:szCs w:val="22"/>
              </w:rPr>
              <w:t>)</w:t>
            </w:r>
          </w:p>
          <w:p w14:paraId="2EEF76A8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lastRenderedPageBreak/>
              <w:t>Warszawa (WAW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E266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lastRenderedPageBreak/>
              <w:t>ekonomicz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34F3" w14:textId="78A2FE25" w:rsidR="000B521E" w:rsidRPr="008951BE" w:rsidRDefault="00C642F1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1</w:t>
            </w:r>
            <w:r w:rsidR="00AE6514" w:rsidRPr="008951BE">
              <w:rPr>
                <w:sz w:val="22"/>
                <w:szCs w:val="22"/>
              </w:rPr>
              <w:t>0</w:t>
            </w:r>
            <w:r w:rsidRPr="008951BE">
              <w:rPr>
                <w:sz w:val="22"/>
                <w:szCs w:val="22"/>
              </w:rPr>
              <w:t>.0</w:t>
            </w:r>
            <w:r w:rsidR="00AE6514" w:rsidRPr="008951BE">
              <w:rPr>
                <w:sz w:val="22"/>
                <w:szCs w:val="22"/>
              </w:rPr>
              <w:t>2</w:t>
            </w:r>
            <w:r w:rsidRPr="008951BE">
              <w:rPr>
                <w:sz w:val="22"/>
                <w:szCs w:val="22"/>
              </w:rPr>
              <w:t>.202</w:t>
            </w:r>
            <w:r w:rsidR="00B11260" w:rsidRPr="008951BE">
              <w:rPr>
                <w:sz w:val="22"/>
                <w:szCs w:val="22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3C92" w14:textId="3FF824CA" w:rsidR="000B521E" w:rsidRPr="008951BE" w:rsidRDefault="00C642F1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1</w:t>
            </w:r>
            <w:r w:rsidR="00606F6B" w:rsidRPr="008951BE">
              <w:rPr>
                <w:sz w:val="22"/>
                <w:szCs w:val="22"/>
              </w:rPr>
              <w:t>6</w:t>
            </w:r>
            <w:r w:rsidRPr="008951BE">
              <w:rPr>
                <w:sz w:val="22"/>
                <w:szCs w:val="22"/>
              </w:rPr>
              <w:t>.0</w:t>
            </w:r>
            <w:r w:rsidR="00AE6514" w:rsidRPr="008951BE">
              <w:rPr>
                <w:sz w:val="22"/>
                <w:szCs w:val="22"/>
              </w:rPr>
              <w:t>2</w:t>
            </w:r>
            <w:r w:rsidRPr="008951BE">
              <w:rPr>
                <w:sz w:val="22"/>
                <w:szCs w:val="22"/>
              </w:rPr>
              <w:t>.202</w:t>
            </w:r>
            <w:r w:rsidR="00B11260" w:rsidRPr="008951BE">
              <w:rPr>
                <w:sz w:val="22"/>
                <w:szCs w:val="22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9544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1E94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FB8A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B521E" w:rsidRPr="008951BE" w14:paraId="7A520CAA" w14:textId="77777777" w:rsidTr="000B521E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5A1B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A73B" w14:textId="34A6F7D4" w:rsidR="000B521E" w:rsidRPr="008951BE" w:rsidRDefault="008D5D95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7214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Warszawa (WAW)</w:t>
            </w:r>
          </w:p>
          <w:p w14:paraId="312A359E" w14:textId="77777777" w:rsidR="00C642F1" w:rsidRPr="008951BE" w:rsidRDefault="0031762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951BE">
              <w:rPr>
                <w:b/>
                <w:sz w:val="22"/>
                <w:szCs w:val="22"/>
              </w:rPr>
              <w:t>Nowy Jork (JFK)</w:t>
            </w:r>
          </w:p>
          <w:p w14:paraId="3B57CBC2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Warszawa (WAW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B7C1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ekonomicz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3EA2" w14:textId="47A09733" w:rsidR="000B521E" w:rsidRPr="008951BE" w:rsidRDefault="00C930CF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14</w:t>
            </w:r>
            <w:r w:rsidR="00317620" w:rsidRPr="008951BE">
              <w:rPr>
                <w:sz w:val="22"/>
                <w:szCs w:val="22"/>
              </w:rPr>
              <w:t>.</w:t>
            </w:r>
            <w:r w:rsidR="00B11260" w:rsidRPr="008951BE">
              <w:rPr>
                <w:sz w:val="22"/>
                <w:szCs w:val="22"/>
              </w:rPr>
              <w:t>10</w:t>
            </w:r>
            <w:r w:rsidR="00317620" w:rsidRPr="008951BE">
              <w:rPr>
                <w:sz w:val="22"/>
                <w:szCs w:val="22"/>
              </w:rPr>
              <w:t>.202</w:t>
            </w:r>
            <w:r w:rsidRPr="008951BE">
              <w:rPr>
                <w:sz w:val="22"/>
                <w:szCs w:val="22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8653" w14:textId="0DC50D93" w:rsidR="000B521E" w:rsidRPr="008951BE" w:rsidRDefault="00C930CF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21</w:t>
            </w:r>
            <w:r w:rsidR="00CE6482" w:rsidRPr="008951BE">
              <w:rPr>
                <w:sz w:val="22"/>
                <w:szCs w:val="22"/>
              </w:rPr>
              <w:t>.</w:t>
            </w:r>
            <w:r w:rsidR="00B11260" w:rsidRPr="008951BE">
              <w:rPr>
                <w:sz w:val="22"/>
                <w:szCs w:val="22"/>
              </w:rPr>
              <w:t>10</w:t>
            </w:r>
            <w:r w:rsidR="00317620" w:rsidRPr="008951BE">
              <w:rPr>
                <w:sz w:val="22"/>
                <w:szCs w:val="22"/>
              </w:rPr>
              <w:t>.202</w:t>
            </w:r>
            <w:r w:rsidRPr="008951BE">
              <w:rPr>
                <w:sz w:val="22"/>
                <w:szCs w:val="22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DDD7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6A15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6D8A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B521E" w:rsidRPr="008951BE" w14:paraId="54ED210C" w14:textId="77777777" w:rsidTr="000B521E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C52D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2D15" w14:textId="6606BCAD" w:rsidR="000B521E" w:rsidRPr="008951BE" w:rsidRDefault="008D5D95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6163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Warszawa (WAW)</w:t>
            </w:r>
          </w:p>
          <w:p w14:paraId="6647D5E0" w14:textId="6C13C3EC" w:rsidR="000B521E" w:rsidRPr="008951BE" w:rsidRDefault="0060097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951BE">
              <w:rPr>
                <w:b/>
                <w:sz w:val="22"/>
                <w:szCs w:val="22"/>
              </w:rPr>
              <w:t>Tokio</w:t>
            </w:r>
            <w:r w:rsidR="00317620" w:rsidRPr="008951BE">
              <w:rPr>
                <w:b/>
                <w:sz w:val="22"/>
                <w:szCs w:val="22"/>
              </w:rPr>
              <w:t xml:space="preserve"> (</w:t>
            </w:r>
            <w:r w:rsidR="009602D6" w:rsidRPr="008951BE">
              <w:rPr>
                <w:b/>
                <w:sz w:val="22"/>
                <w:szCs w:val="22"/>
              </w:rPr>
              <w:t>HND</w:t>
            </w:r>
            <w:r w:rsidR="00317620" w:rsidRPr="008951BE">
              <w:rPr>
                <w:b/>
                <w:sz w:val="22"/>
                <w:szCs w:val="22"/>
              </w:rPr>
              <w:t>)</w:t>
            </w:r>
          </w:p>
          <w:p w14:paraId="6CE4D414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Warszawa (WAW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FE13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ekonomicz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EDA6" w14:textId="77E5E896" w:rsidR="000B521E" w:rsidRPr="008951BE" w:rsidRDefault="00B32F7C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12</w:t>
            </w:r>
            <w:r w:rsidR="00CE6482" w:rsidRPr="008951BE">
              <w:rPr>
                <w:sz w:val="22"/>
                <w:szCs w:val="22"/>
              </w:rPr>
              <w:t>.</w:t>
            </w:r>
            <w:r w:rsidR="00B11260" w:rsidRPr="008951BE">
              <w:rPr>
                <w:sz w:val="22"/>
                <w:szCs w:val="22"/>
              </w:rPr>
              <w:t>01</w:t>
            </w:r>
            <w:r w:rsidR="00317620" w:rsidRPr="008951BE">
              <w:rPr>
                <w:sz w:val="22"/>
                <w:szCs w:val="22"/>
              </w:rPr>
              <w:t>.202</w:t>
            </w:r>
            <w:r w:rsidR="00B11260" w:rsidRPr="008951BE">
              <w:rPr>
                <w:sz w:val="22"/>
                <w:szCs w:val="22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F5D5" w14:textId="309C1350" w:rsidR="000B521E" w:rsidRPr="008951BE" w:rsidRDefault="00CE6482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2</w:t>
            </w:r>
            <w:r w:rsidR="00606F6B" w:rsidRPr="008951BE">
              <w:rPr>
                <w:sz w:val="22"/>
                <w:szCs w:val="22"/>
              </w:rPr>
              <w:t>2</w:t>
            </w:r>
            <w:r w:rsidR="00317620" w:rsidRPr="008951BE">
              <w:rPr>
                <w:sz w:val="22"/>
                <w:szCs w:val="22"/>
              </w:rPr>
              <w:t>.</w:t>
            </w:r>
            <w:r w:rsidR="00B11260" w:rsidRPr="008951BE">
              <w:rPr>
                <w:sz w:val="22"/>
                <w:szCs w:val="22"/>
              </w:rPr>
              <w:t>01</w:t>
            </w:r>
            <w:r w:rsidR="00317620" w:rsidRPr="008951BE">
              <w:rPr>
                <w:sz w:val="22"/>
                <w:szCs w:val="22"/>
              </w:rPr>
              <w:t>.202</w:t>
            </w:r>
            <w:r w:rsidR="00B11260" w:rsidRPr="008951BE">
              <w:rPr>
                <w:sz w:val="22"/>
                <w:szCs w:val="22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E864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E91F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04DA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B521E" w:rsidRPr="008951BE" w14:paraId="093BBCE0" w14:textId="77777777" w:rsidTr="000B521E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9AF5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7B6C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D6F2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Warszawa (WAW)</w:t>
            </w:r>
          </w:p>
          <w:p w14:paraId="226BCD5E" w14:textId="37FE372F" w:rsidR="000B521E" w:rsidRPr="008951BE" w:rsidRDefault="0036349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951BE">
              <w:rPr>
                <w:b/>
                <w:sz w:val="22"/>
                <w:szCs w:val="22"/>
              </w:rPr>
              <w:t>Ateny</w:t>
            </w:r>
            <w:r w:rsidR="00317620" w:rsidRPr="008951BE">
              <w:rPr>
                <w:b/>
                <w:sz w:val="22"/>
                <w:szCs w:val="22"/>
              </w:rPr>
              <w:t xml:space="preserve"> (</w:t>
            </w:r>
            <w:r w:rsidRPr="008951BE">
              <w:rPr>
                <w:b/>
                <w:sz w:val="22"/>
                <w:szCs w:val="22"/>
              </w:rPr>
              <w:t>ATH</w:t>
            </w:r>
            <w:r w:rsidR="00317620" w:rsidRPr="008951BE">
              <w:rPr>
                <w:b/>
                <w:sz w:val="22"/>
                <w:szCs w:val="22"/>
              </w:rPr>
              <w:t>)</w:t>
            </w:r>
          </w:p>
          <w:p w14:paraId="1CB2659E" w14:textId="77777777" w:rsidR="000B521E" w:rsidRPr="008951BE" w:rsidRDefault="000B521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Warszawa (WAW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2968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ekonomicz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276F" w14:textId="5FCC467E" w:rsidR="000B521E" w:rsidRPr="008951BE" w:rsidRDefault="00363494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09</w:t>
            </w:r>
            <w:r w:rsidR="00317620" w:rsidRPr="008951BE">
              <w:rPr>
                <w:sz w:val="22"/>
                <w:szCs w:val="22"/>
              </w:rPr>
              <w:t>.</w:t>
            </w:r>
            <w:r w:rsidR="00B11260" w:rsidRPr="008951BE">
              <w:rPr>
                <w:sz w:val="22"/>
                <w:szCs w:val="22"/>
              </w:rPr>
              <w:t>12</w:t>
            </w:r>
            <w:r w:rsidR="00317620" w:rsidRPr="008951BE">
              <w:rPr>
                <w:sz w:val="22"/>
                <w:szCs w:val="22"/>
              </w:rPr>
              <w:t>.202</w:t>
            </w:r>
            <w:r w:rsidRPr="008951BE">
              <w:rPr>
                <w:sz w:val="22"/>
                <w:szCs w:val="22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D76C" w14:textId="53221B7C" w:rsidR="000B521E" w:rsidRPr="008951BE" w:rsidRDefault="00363494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1</w:t>
            </w:r>
            <w:r w:rsidR="00606F6B" w:rsidRPr="008951BE">
              <w:rPr>
                <w:sz w:val="22"/>
                <w:szCs w:val="22"/>
              </w:rPr>
              <w:t>6</w:t>
            </w:r>
            <w:r w:rsidR="00317620" w:rsidRPr="008951BE">
              <w:rPr>
                <w:sz w:val="22"/>
                <w:szCs w:val="22"/>
              </w:rPr>
              <w:t>.</w:t>
            </w:r>
            <w:r w:rsidR="00B11260" w:rsidRPr="008951BE">
              <w:rPr>
                <w:sz w:val="22"/>
                <w:szCs w:val="22"/>
              </w:rPr>
              <w:t>12</w:t>
            </w:r>
            <w:r w:rsidR="00317620" w:rsidRPr="008951BE">
              <w:rPr>
                <w:sz w:val="22"/>
                <w:szCs w:val="22"/>
              </w:rPr>
              <w:t>.202</w:t>
            </w:r>
            <w:r w:rsidRPr="008951BE">
              <w:rPr>
                <w:sz w:val="22"/>
                <w:szCs w:val="22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0BA7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A8BC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0E70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B521E" w:rsidRPr="008951BE" w14:paraId="1AB81602" w14:textId="77777777" w:rsidTr="000B521E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9D37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1786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79FF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Warszawa (WAW)</w:t>
            </w:r>
          </w:p>
          <w:p w14:paraId="2E251177" w14:textId="44868A91" w:rsidR="000B521E" w:rsidRPr="008951BE" w:rsidRDefault="00C23BB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951BE">
              <w:rPr>
                <w:b/>
                <w:sz w:val="22"/>
                <w:szCs w:val="22"/>
              </w:rPr>
              <w:t>Lizbona</w:t>
            </w:r>
            <w:r w:rsidR="008D5D95" w:rsidRPr="008951BE">
              <w:rPr>
                <w:b/>
                <w:sz w:val="22"/>
                <w:szCs w:val="22"/>
              </w:rPr>
              <w:t xml:space="preserve"> </w:t>
            </w:r>
            <w:r w:rsidR="000B521E" w:rsidRPr="008951BE">
              <w:rPr>
                <w:b/>
                <w:sz w:val="22"/>
                <w:szCs w:val="22"/>
              </w:rPr>
              <w:t>(</w:t>
            </w:r>
            <w:r w:rsidRPr="008951BE">
              <w:rPr>
                <w:b/>
                <w:sz w:val="22"/>
                <w:szCs w:val="22"/>
              </w:rPr>
              <w:t>LIS</w:t>
            </w:r>
            <w:r w:rsidR="000B521E" w:rsidRPr="008951BE">
              <w:rPr>
                <w:b/>
                <w:sz w:val="22"/>
                <w:szCs w:val="22"/>
              </w:rPr>
              <w:t>)</w:t>
            </w:r>
          </w:p>
          <w:p w14:paraId="5F1BD64C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Warszawa (WAW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1A2B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ekonomicz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C76C" w14:textId="56E4ED07" w:rsidR="000B521E" w:rsidRPr="008951BE" w:rsidRDefault="00FF1B82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07</w:t>
            </w:r>
            <w:r w:rsidR="003E666B" w:rsidRPr="008951BE">
              <w:rPr>
                <w:sz w:val="22"/>
                <w:szCs w:val="22"/>
              </w:rPr>
              <w:t>.</w:t>
            </w:r>
            <w:r w:rsidR="00B11260" w:rsidRPr="008951BE">
              <w:rPr>
                <w:sz w:val="22"/>
                <w:szCs w:val="22"/>
              </w:rPr>
              <w:t>11</w:t>
            </w:r>
            <w:r w:rsidR="003E666B" w:rsidRPr="008951BE">
              <w:rPr>
                <w:sz w:val="22"/>
                <w:szCs w:val="22"/>
              </w:rPr>
              <w:t>.202</w:t>
            </w:r>
            <w:r w:rsidRPr="008951BE">
              <w:rPr>
                <w:sz w:val="22"/>
                <w:szCs w:val="22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7857" w14:textId="41194695" w:rsidR="000B521E" w:rsidRPr="008951BE" w:rsidRDefault="00C23BB9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1</w:t>
            </w:r>
            <w:r w:rsidR="00606F6B" w:rsidRPr="008951BE">
              <w:rPr>
                <w:sz w:val="22"/>
                <w:szCs w:val="22"/>
              </w:rPr>
              <w:t>6</w:t>
            </w:r>
            <w:r w:rsidR="003E666B" w:rsidRPr="008951BE">
              <w:rPr>
                <w:sz w:val="22"/>
                <w:szCs w:val="22"/>
              </w:rPr>
              <w:t>.</w:t>
            </w:r>
            <w:r w:rsidR="00B11260" w:rsidRPr="008951BE">
              <w:rPr>
                <w:sz w:val="22"/>
                <w:szCs w:val="22"/>
              </w:rPr>
              <w:t>11</w:t>
            </w:r>
            <w:r w:rsidR="003E666B" w:rsidRPr="008951BE">
              <w:rPr>
                <w:sz w:val="22"/>
                <w:szCs w:val="22"/>
              </w:rPr>
              <w:t>.202</w:t>
            </w:r>
            <w:r w:rsidR="00FF1B82" w:rsidRPr="008951BE">
              <w:rPr>
                <w:sz w:val="22"/>
                <w:szCs w:val="22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700E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A9BE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C401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B521E" w:rsidRPr="008951BE" w14:paraId="1F04CF73" w14:textId="77777777" w:rsidTr="000B521E">
        <w:trPr>
          <w:jc w:val="center"/>
        </w:trPr>
        <w:tc>
          <w:tcPr>
            <w:tcW w:w="10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14AF" w14:textId="77777777" w:rsidR="000B521E" w:rsidRPr="008951BE" w:rsidRDefault="000B521E">
            <w:pPr>
              <w:snapToGrid w:val="0"/>
              <w:jc w:val="right"/>
              <w:rPr>
                <w:b/>
                <w:sz w:val="22"/>
                <w:szCs w:val="22"/>
              </w:rPr>
            </w:pPr>
            <w:r w:rsidRPr="008951BE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3BC4" w14:textId="77777777" w:rsidR="000B521E" w:rsidRPr="008951BE" w:rsidRDefault="000B521E">
            <w:pPr>
              <w:snapToGrid w:val="0"/>
              <w:rPr>
                <w:sz w:val="22"/>
                <w:szCs w:val="22"/>
              </w:rPr>
            </w:pPr>
          </w:p>
          <w:p w14:paraId="0A489EE8" w14:textId="77777777" w:rsidR="000B521E" w:rsidRPr="008951BE" w:rsidRDefault="000B521E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69725DA" w14:textId="77777777" w:rsidR="000B521E" w:rsidRPr="008951BE" w:rsidRDefault="000B521E" w:rsidP="000B521E">
      <w:pPr>
        <w:snapToGrid w:val="0"/>
        <w:ind w:left="357"/>
        <w:rPr>
          <w:sz w:val="22"/>
          <w:szCs w:val="22"/>
        </w:rPr>
      </w:pPr>
    </w:p>
    <w:p w14:paraId="277B49AA" w14:textId="77777777" w:rsidR="000B521E" w:rsidRPr="008951BE" w:rsidRDefault="000B521E" w:rsidP="008252E6">
      <w:pPr>
        <w:snapToGrid w:val="0"/>
        <w:rPr>
          <w:sz w:val="22"/>
          <w:szCs w:val="22"/>
        </w:rPr>
      </w:pPr>
    </w:p>
    <w:p w14:paraId="3FC5B89A" w14:textId="77777777" w:rsidR="000B521E" w:rsidRPr="008951BE" w:rsidRDefault="000B521E" w:rsidP="000B521E">
      <w:pPr>
        <w:snapToGrid w:val="0"/>
        <w:ind w:left="357"/>
        <w:jc w:val="both"/>
        <w:rPr>
          <w:b/>
          <w:sz w:val="22"/>
          <w:szCs w:val="22"/>
        </w:rPr>
      </w:pPr>
      <w:r w:rsidRPr="008951BE">
        <w:rPr>
          <w:b/>
          <w:sz w:val="22"/>
          <w:szCs w:val="22"/>
        </w:rPr>
        <w:t xml:space="preserve">* – </w:t>
      </w:r>
      <w:r w:rsidRPr="008951BE">
        <w:rPr>
          <w:sz w:val="22"/>
          <w:szCs w:val="22"/>
        </w:rPr>
        <w:t>liczba biletów lotniczych branych pod uwagę przy przygotowywaniu pojedynczej oferty przewoźnika</w:t>
      </w:r>
    </w:p>
    <w:p w14:paraId="1F47CE7A" w14:textId="77777777" w:rsidR="000B521E" w:rsidRPr="008951BE" w:rsidRDefault="000B521E" w:rsidP="000B521E">
      <w:pPr>
        <w:snapToGrid w:val="0"/>
        <w:ind w:left="357"/>
        <w:jc w:val="both"/>
        <w:rPr>
          <w:sz w:val="22"/>
          <w:szCs w:val="22"/>
          <w:u w:val="single"/>
        </w:rPr>
      </w:pPr>
      <w:r w:rsidRPr="008951BE">
        <w:rPr>
          <w:b/>
          <w:sz w:val="22"/>
          <w:szCs w:val="22"/>
        </w:rPr>
        <w:t xml:space="preserve">** – </w:t>
      </w:r>
      <w:r w:rsidRPr="008951BE">
        <w:rPr>
          <w:sz w:val="22"/>
          <w:szCs w:val="22"/>
        </w:rPr>
        <w:t xml:space="preserve">czas przeznaczony na maksymalnie 1 przesiadkę </w:t>
      </w:r>
      <w:r w:rsidRPr="008951BE">
        <w:rPr>
          <w:sz w:val="22"/>
          <w:szCs w:val="22"/>
          <w:u w:val="single"/>
        </w:rPr>
        <w:t>nie może przekroczyć 5 godzin</w:t>
      </w:r>
    </w:p>
    <w:p w14:paraId="20C8F2B1" w14:textId="77777777" w:rsidR="000B521E" w:rsidRPr="008951BE" w:rsidRDefault="000B521E" w:rsidP="000B521E">
      <w:pPr>
        <w:snapToGrid w:val="0"/>
        <w:ind w:left="357"/>
        <w:jc w:val="both"/>
        <w:rPr>
          <w:sz w:val="22"/>
          <w:szCs w:val="22"/>
        </w:rPr>
      </w:pPr>
      <w:r w:rsidRPr="008951BE">
        <w:rPr>
          <w:b/>
          <w:sz w:val="22"/>
          <w:szCs w:val="22"/>
        </w:rPr>
        <w:t xml:space="preserve">*** – </w:t>
      </w:r>
      <w:r w:rsidRPr="008951BE">
        <w:rPr>
          <w:sz w:val="22"/>
          <w:szCs w:val="22"/>
        </w:rPr>
        <w:t>data wylotu z miejsca docelowego</w:t>
      </w:r>
    </w:p>
    <w:p w14:paraId="58133802" w14:textId="5BCD93F0" w:rsidR="000B521E" w:rsidRPr="008951BE" w:rsidRDefault="000B521E" w:rsidP="006C47F6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8951BE">
        <w:rPr>
          <w:b/>
          <w:sz w:val="22"/>
          <w:szCs w:val="22"/>
        </w:rPr>
        <w:t>****</w:t>
      </w:r>
      <w:r w:rsidRPr="008951BE">
        <w:rPr>
          <w:sz w:val="22"/>
          <w:szCs w:val="22"/>
        </w:rPr>
        <w:t xml:space="preserve"> – średnia cena z przedstawionych w tabeli poniżej. Przedstawiona cena biletu tylko dla osoby dorosłej (powyżej 16 roku życia, jeśli regulamin przewoźnika nie stanowi inaczej), nieuprawnionej do rabatów i zniżek. Cena biletu będzie zawierała wszelkie opłaty wymagane prawem krajowym i międzynarodowym, w szczególności opłaty lotniskowe, paliwowe, rezerwacyjne, podatkowe, ubezpieczenie oraz bagaż rejestrowany.</w:t>
      </w:r>
      <w:r w:rsidR="006C47F6" w:rsidRPr="008951BE">
        <w:rPr>
          <w:sz w:val="22"/>
          <w:szCs w:val="22"/>
        </w:rPr>
        <w:t xml:space="preserve"> </w:t>
      </w:r>
      <w:r w:rsidR="00464D1F" w:rsidRPr="008951BE">
        <w:rPr>
          <w:b/>
          <w:bCs/>
          <w:sz w:val="22"/>
          <w:szCs w:val="22"/>
          <w:u w:val="single"/>
        </w:rPr>
        <w:t>Wszystkie p</w:t>
      </w:r>
      <w:r w:rsidRPr="008951BE">
        <w:rPr>
          <w:b/>
          <w:bCs/>
          <w:sz w:val="22"/>
          <w:szCs w:val="22"/>
          <w:u w:val="single"/>
        </w:rPr>
        <w:t>rzedstawione ceny biletów muszą wynikać z rezerwacji</w:t>
      </w:r>
      <w:r w:rsidR="006C47F6" w:rsidRPr="008951BE">
        <w:rPr>
          <w:b/>
          <w:bCs/>
          <w:sz w:val="22"/>
          <w:szCs w:val="22"/>
          <w:u w:val="single"/>
        </w:rPr>
        <w:t xml:space="preserve"> dokonanej przez Wykonawcę w tym samym dniu 202</w:t>
      </w:r>
      <w:r w:rsidR="009F347A" w:rsidRPr="008951BE">
        <w:rPr>
          <w:b/>
          <w:bCs/>
          <w:sz w:val="22"/>
          <w:szCs w:val="22"/>
          <w:u w:val="single"/>
        </w:rPr>
        <w:t>3</w:t>
      </w:r>
      <w:r w:rsidR="006C47F6" w:rsidRPr="008951BE">
        <w:rPr>
          <w:b/>
          <w:bCs/>
          <w:sz w:val="22"/>
          <w:szCs w:val="22"/>
          <w:u w:val="single"/>
        </w:rPr>
        <w:t xml:space="preserve"> roku (dotyczy biletów na wszystkich trasach).</w:t>
      </w:r>
    </w:p>
    <w:p w14:paraId="5121E304" w14:textId="77777777" w:rsidR="00464D1F" w:rsidRPr="008951BE" w:rsidRDefault="00464D1F" w:rsidP="006C47F6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7458780B" w14:textId="77777777" w:rsidR="000B521E" w:rsidRPr="008951BE" w:rsidRDefault="000B521E" w:rsidP="000B521E">
      <w:pPr>
        <w:snapToGrid w:val="0"/>
        <w:ind w:left="357"/>
        <w:rPr>
          <w:sz w:val="22"/>
          <w:szCs w:val="22"/>
        </w:rPr>
      </w:pPr>
      <w:r w:rsidRPr="008951BE">
        <w:rPr>
          <w:b/>
          <w:sz w:val="22"/>
          <w:szCs w:val="22"/>
        </w:rPr>
        <w:lastRenderedPageBreak/>
        <w:t>*****</w:t>
      </w:r>
      <w:r w:rsidRPr="008951BE">
        <w:rPr>
          <w:sz w:val="22"/>
          <w:szCs w:val="22"/>
        </w:rPr>
        <w:t xml:space="preserve"> – oblicza Wykonawca stosując regułę zgodnie z poniższym:</w:t>
      </w:r>
    </w:p>
    <w:p w14:paraId="01023D9A" w14:textId="77777777" w:rsidR="000B521E" w:rsidRPr="008951BE" w:rsidRDefault="000B521E" w:rsidP="000B521E">
      <w:pPr>
        <w:snapToGrid w:val="0"/>
        <w:ind w:left="357"/>
        <w:rPr>
          <w:sz w:val="22"/>
          <w:szCs w:val="22"/>
        </w:rPr>
      </w:pPr>
    </w:p>
    <w:p w14:paraId="4E01FD4F" w14:textId="77777777" w:rsidR="000B521E" w:rsidRPr="008951BE" w:rsidRDefault="000B521E" w:rsidP="000B521E">
      <w:pPr>
        <w:snapToGrid w:val="0"/>
        <w:ind w:firstLine="357"/>
        <w:rPr>
          <w:b/>
          <w:sz w:val="22"/>
          <w:szCs w:val="22"/>
        </w:rPr>
      </w:pPr>
      <w:r w:rsidRPr="008951BE">
        <w:rPr>
          <w:b/>
          <w:sz w:val="22"/>
          <w:szCs w:val="22"/>
        </w:rPr>
        <w:t>Łączna cena brutto dla jednej pozycji = [(kol. 2) x (kol. 7)] + [(kol. 2) x (kol. 8)].</w:t>
      </w:r>
    </w:p>
    <w:p w14:paraId="67B06B15" w14:textId="7608F372" w:rsidR="008252E6" w:rsidRPr="008951BE" w:rsidRDefault="008252E6" w:rsidP="000B521E">
      <w:pPr>
        <w:snapToGrid w:val="0"/>
        <w:ind w:left="357"/>
        <w:rPr>
          <w:sz w:val="22"/>
          <w:szCs w:val="22"/>
        </w:rPr>
      </w:pPr>
    </w:p>
    <w:p w14:paraId="50704F0E" w14:textId="77777777" w:rsidR="008252E6" w:rsidRPr="008951BE" w:rsidRDefault="008252E6" w:rsidP="000B521E">
      <w:pPr>
        <w:snapToGrid w:val="0"/>
        <w:ind w:left="357"/>
        <w:rPr>
          <w:sz w:val="22"/>
          <w:szCs w:val="22"/>
        </w:rPr>
      </w:pPr>
    </w:p>
    <w:p w14:paraId="17BD3E55" w14:textId="77777777" w:rsidR="000B521E" w:rsidRPr="008951BE" w:rsidRDefault="000B521E" w:rsidP="000B521E">
      <w:pPr>
        <w:snapToGrid w:val="0"/>
        <w:ind w:left="357"/>
        <w:rPr>
          <w:sz w:val="22"/>
          <w:szCs w:val="22"/>
        </w:rPr>
      </w:pPr>
    </w:p>
    <w:p w14:paraId="520CFCCC" w14:textId="77777777" w:rsidR="000B521E" w:rsidRPr="008951BE" w:rsidRDefault="000B521E" w:rsidP="000B521E">
      <w:pPr>
        <w:numPr>
          <w:ilvl w:val="0"/>
          <w:numId w:val="33"/>
        </w:numPr>
        <w:snapToGrid w:val="0"/>
        <w:rPr>
          <w:sz w:val="22"/>
          <w:szCs w:val="22"/>
        </w:rPr>
      </w:pPr>
      <w:r w:rsidRPr="008951BE">
        <w:rPr>
          <w:sz w:val="22"/>
          <w:szCs w:val="22"/>
        </w:rPr>
        <w:t>Oferty przewoźników dla przelotów na zamawianej trasie i w danym terminie:</w:t>
      </w:r>
    </w:p>
    <w:p w14:paraId="574B079B" w14:textId="77777777" w:rsidR="000B521E" w:rsidRPr="008951BE" w:rsidRDefault="000B521E" w:rsidP="000B521E">
      <w:pPr>
        <w:snapToGrid w:val="0"/>
        <w:ind w:left="357"/>
        <w:rPr>
          <w:sz w:val="22"/>
          <w:szCs w:val="22"/>
        </w:rPr>
      </w:pPr>
    </w:p>
    <w:tbl>
      <w:tblPr>
        <w:tblW w:w="11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469"/>
        <w:gridCol w:w="1429"/>
        <w:gridCol w:w="1206"/>
        <w:gridCol w:w="1206"/>
        <w:gridCol w:w="1195"/>
        <w:gridCol w:w="1349"/>
        <w:gridCol w:w="1349"/>
        <w:gridCol w:w="683"/>
        <w:gridCol w:w="1501"/>
      </w:tblGrid>
      <w:tr w:rsidR="000B521E" w:rsidRPr="008951BE" w14:paraId="55F3FBB3" w14:textId="77777777" w:rsidTr="00473360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BBEB" w14:textId="77777777" w:rsidR="000B521E" w:rsidRPr="008951BE" w:rsidRDefault="000B521E">
            <w:pPr>
              <w:snapToGrid w:val="0"/>
              <w:rPr>
                <w:b/>
                <w:sz w:val="22"/>
                <w:szCs w:val="22"/>
              </w:rPr>
            </w:pPr>
            <w:r w:rsidRPr="008951B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14D0" w14:textId="77777777" w:rsidR="000B521E" w:rsidRPr="008951BE" w:rsidRDefault="000B521E">
            <w:pPr>
              <w:snapToGrid w:val="0"/>
              <w:rPr>
                <w:b/>
                <w:sz w:val="22"/>
                <w:szCs w:val="22"/>
              </w:rPr>
            </w:pPr>
            <w:r w:rsidRPr="008951BE">
              <w:rPr>
                <w:b/>
                <w:sz w:val="22"/>
                <w:szCs w:val="22"/>
              </w:rPr>
              <w:t>Cel</w:t>
            </w:r>
          </w:p>
          <w:p w14:paraId="0EF065E1" w14:textId="77777777" w:rsidR="000B521E" w:rsidRPr="008951BE" w:rsidRDefault="000B521E">
            <w:pPr>
              <w:snapToGrid w:val="0"/>
              <w:rPr>
                <w:b/>
                <w:sz w:val="22"/>
                <w:szCs w:val="22"/>
              </w:rPr>
            </w:pPr>
            <w:r w:rsidRPr="008951BE">
              <w:rPr>
                <w:b/>
                <w:sz w:val="22"/>
                <w:szCs w:val="22"/>
              </w:rPr>
              <w:t>Podróży *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1506" w14:textId="77777777" w:rsidR="000B521E" w:rsidRPr="008951BE" w:rsidRDefault="000B521E">
            <w:pPr>
              <w:snapToGrid w:val="0"/>
              <w:rPr>
                <w:b/>
                <w:sz w:val="22"/>
                <w:szCs w:val="22"/>
              </w:rPr>
            </w:pPr>
            <w:r w:rsidRPr="008951BE">
              <w:rPr>
                <w:b/>
                <w:sz w:val="22"/>
                <w:szCs w:val="22"/>
              </w:rPr>
              <w:t>Klasa</w:t>
            </w:r>
          </w:p>
          <w:p w14:paraId="6E104811" w14:textId="77777777" w:rsidR="000B521E" w:rsidRPr="008951BE" w:rsidRDefault="000B521E">
            <w:pPr>
              <w:snapToGrid w:val="0"/>
              <w:rPr>
                <w:b/>
                <w:sz w:val="22"/>
                <w:szCs w:val="22"/>
              </w:rPr>
            </w:pPr>
            <w:r w:rsidRPr="008951BE">
              <w:rPr>
                <w:b/>
                <w:sz w:val="22"/>
                <w:szCs w:val="22"/>
              </w:rPr>
              <w:t>wymaganego</w:t>
            </w:r>
          </w:p>
          <w:p w14:paraId="01A9998F" w14:textId="77777777" w:rsidR="000B521E" w:rsidRPr="008951BE" w:rsidRDefault="000B521E">
            <w:pPr>
              <w:snapToGrid w:val="0"/>
              <w:rPr>
                <w:b/>
                <w:sz w:val="22"/>
                <w:szCs w:val="22"/>
              </w:rPr>
            </w:pPr>
            <w:r w:rsidRPr="008951BE">
              <w:rPr>
                <w:b/>
                <w:sz w:val="22"/>
                <w:szCs w:val="22"/>
              </w:rPr>
              <w:t>miejsc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AD48" w14:textId="77777777" w:rsidR="000B521E" w:rsidRPr="008951BE" w:rsidRDefault="000B521E">
            <w:pPr>
              <w:snapToGrid w:val="0"/>
              <w:rPr>
                <w:b/>
                <w:sz w:val="22"/>
                <w:szCs w:val="22"/>
              </w:rPr>
            </w:pPr>
            <w:r w:rsidRPr="008951BE">
              <w:rPr>
                <w:b/>
                <w:sz w:val="22"/>
                <w:szCs w:val="22"/>
              </w:rPr>
              <w:t>Termin</w:t>
            </w:r>
          </w:p>
          <w:p w14:paraId="3128950D" w14:textId="77777777" w:rsidR="000B521E" w:rsidRPr="008951BE" w:rsidRDefault="000B521E">
            <w:pPr>
              <w:snapToGrid w:val="0"/>
              <w:rPr>
                <w:b/>
                <w:sz w:val="22"/>
                <w:szCs w:val="22"/>
              </w:rPr>
            </w:pPr>
            <w:r w:rsidRPr="008951BE">
              <w:rPr>
                <w:b/>
                <w:sz w:val="22"/>
                <w:szCs w:val="22"/>
              </w:rPr>
              <w:t>wylotu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D641" w14:textId="77777777" w:rsidR="000B521E" w:rsidRPr="008951BE" w:rsidRDefault="000B521E">
            <w:pPr>
              <w:snapToGrid w:val="0"/>
              <w:rPr>
                <w:b/>
                <w:sz w:val="22"/>
                <w:szCs w:val="22"/>
              </w:rPr>
            </w:pPr>
            <w:r w:rsidRPr="008951BE">
              <w:rPr>
                <w:b/>
                <w:sz w:val="22"/>
                <w:szCs w:val="22"/>
              </w:rPr>
              <w:t>Termin</w:t>
            </w:r>
          </w:p>
          <w:p w14:paraId="582A8734" w14:textId="77777777" w:rsidR="000B521E" w:rsidRPr="008951BE" w:rsidRDefault="000B521E">
            <w:pPr>
              <w:snapToGrid w:val="0"/>
              <w:rPr>
                <w:b/>
                <w:sz w:val="22"/>
                <w:szCs w:val="22"/>
              </w:rPr>
            </w:pPr>
            <w:r w:rsidRPr="008951BE">
              <w:rPr>
                <w:b/>
                <w:sz w:val="22"/>
                <w:szCs w:val="22"/>
              </w:rPr>
              <w:t>powrotu **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BF03" w14:textId="77777777" w:rsidR="000B521E" w:rsidRPr="008951BE" w:rsidRDefault="000B521E">
            <w:pPr>
              <w:snapToGrid w:val="0"/>
              <w:rPr>
                <w:b/>
                <w:sz w:val="22"/>
                <w:szCs w:val="22"/>
              </w:rPr>
            </w:pPr>
            <w:r w:rsidRPr="008951BE">
              <w:rPr>
                <w:b/>
                <w:sz w:val="22"/>
                <w:szCs w:val="22"/>
              </w:rPr>
              <w:t>Cena 1 biletu</w:t>
            </w:r>
          </w:p>
          <w:p w14:paraId="5C59D039" w14:textId="77777777" w:rsidR="000B521E" w:rsidRPr="008951BE" w:rsidRDefault="000B521E">
            <w:pPr>
              <w:snapToGrid w:val="0"/>
              <w:rPr>
                <w:b/>
                <w:sz w:val="22"/>
                <w:szCs w:val="22"/>
              </w:rPr>
            </w:pPr>
            <w:r w:rsidRPr="008951BE">
              <w:rPr>
                <w:b/>
                <w:sz w:val="22"/>
                <w:szCs w:val="22"/>
              </w:rPr>
              <w:t>przewoźnika 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F78A" w14:textId="77777777" w:rsidR="000B521E" w:rsidRPr="008951BE" w:rsidRDefault="000B521E">
            <w:pPr>
              <w:snapToGrid w:val="0"/>
              <w:rPr>
                <w:b/>
                <w:sz w:val="22"/>
                <w:szCs w:val="22"/>
              </w:rPr>
            </w:pPr>
            <w:r w:rsidRPr="008951BE">
              <w:rPr>
                <w:b/>
                <w:sz w:val="22"/>
                <w:szCs w:val="22"/>
              </w:rPr>
              <w:t>Cena 1 biletu</w:t>
            </w:r>
          </w:p>
          <w:p w14:paraId="20466B5C" w14:textId="77777777" w:rsidR="000B521E" w:rsidRPr="008951BE" w:rsidRDefault="000B521E">
            <w:pPr>
              <w:snapToGrid w:val="0"/>
              <w:rPr>
                <w:b/>
                <w:sz w:val="22"/>
                <w:szCs w:val="22"/>
              </w:rPr>
            </w:pPr>
            <w:r w:rsidRPr="008951BE">
              <w:rPr>
                <w:b/>
                <w:sz w:val="22"/>
                <w:szCs w:val="22"/>
              </w:rPr>
              <w:t>przewoźnika 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7692" w14:textId="77777777" w:rsidR="000B521E" w:rsidRPr="008951BE" w:rsidRDefault="000B521E">
            <w:pPr>
              <w:snapToGrid w:val="0"/>
              <w:rPr>
                <w:b/>
                <w:sz w:val="22"/>
                <w:szCs w:val="22"/>
              </w:rPr>
            </w:pPr>
            <w:r w:rsidRPr="008951BE">
              <w:rPr>
                <w:b/>
                <w:sz w:val="22"/>
                <w:szCs w:val="22"/>
              </w:rPr>
              <w:t>Cena 1 biletu</w:t>
            </w:r>
          </w:p>
          <w:p w14:paraId="0F7EAA31" w14:textId="77777777" w:rsidR="000B521E" w:rsidRPr="008951BE" w:rsidRDefault="000B521E">
            <w:pPr>
              <w:snapToGrid w:val="0"/>
              <w:rPr>
                <w:b/>
                <w:sz w:val="22"/>
                <w:szCs w:val="22"/>
              </w:rPr>
            </w:pPr>
            <w:r w:rsidRPr="008951BE">
              <w:rPr>
                <w:b/>
                <w:sz w:val="22"/>
                <w:szCs w:val="22"/>
              </w:rPr>
              <w:t>przewoźnika 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C38A" w14:textId="77777777" w:rsidR="000B521E" w:rsidRPr="008951BE" w:rsidRDefault="000B521E">
            <w:pPr>
              <w:snapToGrid w:val="0"/>
              <w:rPr>
                <w:b/>
                <w:sz w:val="22"/>
                <w:szCs w:val="22"/>
              </w:rPr>
            </w:pPr>
            <w:r w:rsidRPr="008951BE">
              <w:rPr>
                <w:b/>
                <w:sz w:val="22"/>
                <w:szCs w:val="22"/>
              </w:rPr>
              <w:t>… ***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3F46" w14:textId="77777777" w:rsidR="000B521E" w:rsidRPr="008951BE" w:rsidRDefault="000B521E">
            <w:pPr>
              <w:snapToGrid w:val="0"/>
              <w:rPr>
                <w:b/>
                <w:sz w:val="22"/>
                <w:szCs w:val="22"/>
              </w:rPr>
            </w:pPr>
            <w:r w:rsidRPr="008951BE">
              <w:rPr>
                <w:b/>
                <w:sz w:val="22"/>
                <w:szCs w:val="22"/>
              </w:rPr>
              <w:t>Średnia cena biletu od …… ****</w:t>
            </w:r>
          </w:p>
          <w:p w14:paraId="12655ED6" w14:textId="77777777" w:rsidR="000B521E" w:rsidRPr="008951BE" w:rsidRDefault="000B521E">
            <w:pPr>
              <w:snapToGrid w:val="0"/>
              <w:rPr>
                <w:b/>
                <w:sz w:val="22"/>
                <w:szCs w:val="22"/>
              </w:rPr>
            </w:pPr>
            <w:r w:rsidRPr="008951BE">
              <w:rPr>
                <w:b/>
                <w:sz w:val="22"/>
                <w:szCs w:val="22"/>
              </w:rPr>
              <w:t>przewoźników</w:t>
            </w:r>
          </w:p>
        </w:tc>
      </w:tr>
      <w:tr w:rsidR="000B521E" w:rsidRPr="008951BE" w14:paraId="72D65C3E" w14:textId="77777777" w:rsidTr="00473360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F891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93CA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miast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804D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F498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8951BE">
              <w:rPr>
                <w:sz w:val="22"/>
                <w:szCs w:val="22"/>
              </w:rPr>
              <w:t>dd</w:t>
            </w:r>
            <w:proofErr w:type="spellEnd"/>
            <w:r w:rsidRPr="008951BE">
              <w:rPr>
                <w:sz w:val="22"/>
                <w:szCs w:val="22"/>
              </w:rPr>
              <w:t>-mm-</w:t>
            </w:r>
            <w:proofErr w:type="spellStart"/>
            <w:r w:rsidRPr="008951BE">
              <w:rPr>
                <w:sz w:val="22"/>
                <w:szCs w:val="22"/>
              </w:rPr>
              <w:t>rrrr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5743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8951BE">
              <w:rPr>
                <w:sz w:val="22"/>
                <w:szCs w:val="22"/>
              </w:rPr>
              <w:t>dd</w:t>
            </w:r>
            <w:proofErr w:type="spellEnd"/>
            <w:r w:rsidRPr="008951BE">
              <w:rPr>
                <w:sz w:val="22"/>
                <w:szCs w:val="22"/>
              </w:rPr>
              <w:t>-mm-</w:t>
            </w:r>
            <w:proofErr w:type="spellStart"/>
            <w:r w:rsidRPr="008951BE">
              <w:rPr>
                <w:sz w:val="22"/>
                <w:szCs w:val="22"/>
              </w:rPr>
              <w:t>rrrr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A2B2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zł brutt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5C15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zł brutt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6E2A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zł brutto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279C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6A29" w14:textId="77777777" w:rsidR="000B521E" w:rsidRPr="008951BE" w:rsidRDefault="000B521E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zł brutto</w:t>
            </w:r>
          </w:p>
        </w:tc>
      </w:tr>
      <w:tr w:rsidR="00473360" w:rsidRPr="008951BE" w14:paraId="335846B5" w14:textId="77777777" w:rsidTr="00473360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9CF4" w14:textId="77777777" w:rsidR="00473360" w:rsidRPr="008951BE" w:rsidRDefault="00473360" w:rsidP="00473360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5475" w14:textId="77777777" w:rsidR="00473360" w:rsidRPr="008951BE" w:rsidRDefault="00473360" w:rsidP="00473360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Warszawa (WAW)</w:t>
            </w:r>
          </w:p>
          <w:p w14:paraId="528DE3A5" w14:textId="77777777" w:rsidR="00473360" w:rsidRPr="008951BE" w:rsidRDefault="00473360" w:rsidP="0047336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951BE">
              <w:rPr>
                <w:b/>
                <w:sz w:val="22"/>
                <w:szCs w:val="22"/>
              </w:rPr>
              <w:t>Dubaj (DXB)</w:t>
            </w:r>
          </w:p>
          <w:p w14:paraId="170BC160" w14:textId="2863144C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Warszawa (WAW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3BD2" w14:textId="7C0E7BE6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ekonomiczn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A6C1" w14:textId="4BB14C31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10.02.20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0E2E" w14:textId="75CA5880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16.02.202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F345" w14:textId="77777777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  <w:p w14:paraId="224C81F3" w14:textId="77777777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  <w:p w14:paraId="6C21FF9F" w14:textId="77777777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  <w:p w14:paraId="6F586760" w14:textId="77777777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CE61" w14:textId="77777777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2680" w14:textId="77777777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A604" w14:textId="77777777" w:rsidR="00473360" w:rsidRPr="008951BE" w:rsidRDefault="00473360" w:rsidP="004733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8CB2" w14:textId="77777777" w:rsidR="00473360" w:rsidRPr="008951BE" w:rsidRDefault="00473360" w:rsidP="004733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73360" w:rsidRPr="008951BE" w14:paraId="037764F8" w14:textId="77777777" w:rsidTr="00473360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6784" w14:textId="77777777" w:rsidR="00473360" w:rsidRPr="008951BE" w:rsidRDefault="00473360" w:rsidP="00473360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6BD8" w14:textId="77777777" w:rsidR="00473360" w:rsidRPr="008951BE" w:rsidRDefault="00473360" w:rsidP="00473360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Warszawa (WAW)</w:t>
            </w:r>
          </w:p>
          <w:p w14:paraId="03A30148" w14:textId="77777777" w:rsidR="00473360" w:rsidRPr="008951BE" w:rsidRDefault="00473360" w:rsidP="0047336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951BE">
              <w:rPr>
                <w:b/>
                <w:sz w:val="22"/>
                <w:szCs w:val="22"/>
              </w:rPr>
              <w:t>Nowy Jork (JFK)</w:t>
            </w:r>
          </w:p>
          <w:p w14:paraId="1D2AB15E" w14:textId="1F74E965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Warszawa (WAW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326D" w14:textId="632A910B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ekonomiczn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39D1" w14:textId="30914B34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14.10.202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E5F0" w14:textId="5BA4836D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21.10.202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E7F3" w14:textId="77777777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  <w:p w14:paraId="4FEC4538" w14:textId="77777777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  <w:p w14:paraId="36285D6C" w14:textId="77777777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  <w:p w14:paraId="4594B72D" w14:textId="77777777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0300" w14:textId="77777777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060B" w14:textId="77777777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B554" w14:textId="77777777" w:rsidR="00473360" w:rsidRPr="008951BE" w:rsidRDefault="00473360" w:rsidP="004733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2F7C" w14:textId="77777777" w:rsidR="00473360" w:rsidRPr="008951BE" w:rsidRDefault="00473360" w:rsidP="004733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73360" w:rsidRPr="008951BE" w14:paraId="60035C3D" w14:textId="77777777" w:rsidTr="00473360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250F" w14:textId="77777777" w:rsidR="00473360" w:rsidRPr="008951BE" w:rsidRDefault="00473360" w:rsidP="00473360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B6B9" w14:textId="77777777" w:rsidR="00473360" w:rsidRPr="008951BE" w:rsidRDefault="00473360" w:rsidP="00473360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Warszawa (WAW)</w:t>
            </w:r>
          </w:p>
          <w:p w14:paraId="3FE9B16C" w14:textId="77777777" w:rsidR="00473360" w:rsidRPr="008951BE" w:rsidRDefault="00473360" w:rsidP="0047336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951BE">
              <w:rPr>
                <w:b/>
                <w:sz w:val="22"/>
                <w:szCs w:val="22"/>
              </w:rPr>
              <w:t>Tokio (HND)</w:t>
            </w:r>
          </w:p>
          <w:p w14:paraId="0182F198" w14:textId="03484A63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Warszawa (WAW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0659" w14:textId="075A7CC1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ekonomiczn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BAA" w14:textId="1D823313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12.01.20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9B1B" w14:textId="165342F3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22.01.202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0A9C" w14:textId="77777777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  <w:p w14:paraId="7308FE87" w14:textId="77777777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  <w:p w14:paraId="3B19648C" w14:textId="77777777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  <w:p w14:paraId="58333117" w14:textId="77777777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1E37" w14:textId="77777777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FC2B" w14:textId="77777777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5CE" w14:textId="77777777" w:rsidR="00473360" w:rsidRPr="008951BE" w:rsidRDefault="00473360" w:rsidP="004733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C729" w14:textId="77777777" w:rsidR="00473360" w:rsidRPr="008951BE" w:rsidRDefault="00473360" w:rsidP="004733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73360" w:rsidRPr="008951BE" w14:paraId="4649026A" w14:textId="77777777" w:rsidTr="00473360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8306" w14:textId="77777777" w:rsidR="00473360" w:rsidRPr="008951BE" w:rsidRDefault="00473360" w:rsidP="00473360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17EE" w14:textId="77777777" w:rsidR="00473360" w:rsidRPr="008951BE" w:rsidRDefault="00473360" w:rsidP="00473360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Warszawa (WAW)</w:t>
            </w:r>
          </w:p>
          <w:p w14:paraId="6CC9EE6F" w14:textId="77777777" w:rsidR="00473360" w:rsidRPr="008951BE" w:rsidRDefault="00473360" w:rsidP="0047336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951BE">
              <w:rPr>
                <w:b/>
                <w:sz w:val="22"/>
                <w:szCs w:val="22"/>
              </w:rPr>
              <w:t>Ateny (ATH)</w:t>
            </w:r>
          </w:p>
          <w:p w14:paraId="705DF152" w14:textId="19CD0499" w:rsidR="00473360" w:rsidRPr="008951BE" w:rsidRDefault="00473360" w:rsidP="00473360">
            <w:pPr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Warszawa (WAW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D5F1" w14:textId="69362730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ekonomiczn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1D5" w14:textId="2BFDBFC5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09.12.202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F5B5" w14:textId="20D3CFC1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16.12.202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E59C" w14:textId="77777777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  <w:p w14:paraId="73F38F19" w14:textId="77777777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  <w:p w14:paraId="61C5B4FB" w14:textId="77777777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  <w:p w14:paraId="78BCE79C" w14:textId="77777777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3121" w14:textId="77777777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705D" w14:textId="77777777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9487" w14:textId="77777777" w:rsidR="00473360" w:rsidRPr="008951BE" w:rsidRDefault="00473360" w:rsidP="004733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C972" w14:textId="77777777" w:rsidR="00473360" w:rsidRPr="008951BE" w:rsidRDefault="00473360" w:rsidP="004733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73360" w:rsidRPr="008951BE" w14:paraId="7297BF92" w14:textId="77777777" w:rsidTr="00473360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7AD7" w14:textId="77777777" w:rsidR="00473360" w:rsidRPr="008951BE" w:rsidRDefault="00473360" w:rsidP="00473360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2DF6" w14:textId="77777777" w:rsidR="00473360" w:rsidRPr="008951BE" w:rsidRDefault="00473360" w:rsidP="00473360">
            <w:pPr>
              <w:snapToGrid w:val="0"/>
              <w:jc w:val="center"/>
              <w:rPr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Warszawa (WAW)</w:t>
            </w:r>
          </w:p>
          <w:p w14:paraId="1D60203E" w14:textId="77777777" w:rsidR="00473360" w:rsidRPr="008951BE" w:rsidRDefault="00473360" w:rsidP="0047336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951BE">
              <w:rPr>
                <w:b/>
                <w:sz w:val="22"/>
                <w:szCs w:val="22"/>
              </w:rPr>
              <w:t>Lizbona (LIS)</w:t>
            </w:r>
          </w:p>
          <w:p w14:paraId="018E9F40" w14:textId="0BC1B741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Warszawa (WAW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A47" w14:textId="219FEC17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ekonomiczn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3BB0" w14:textId="630C041C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07.11.202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C421" w14:textId="1A91806C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8951BE">
              <w:rPr>
                <w:sz w:val="22"/>
                <w:szCs w:val="22"/>
              </w:rPr>
              <w:t>16.11.202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DCC3" w14:textId="77777777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  <w:p w14:paraId="1BB2F637" w14:textId="77777777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  <w:p w14:paraId="3B9C597F" w14:textId="77777777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  <w:p w14:paraId="78223BD8" w14:textId="77777777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BE16" w14:textId="77777777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2C21" w14:textId="77777777" w:rsidR="00473360" w:rsidRPr="008951BE" w:rsidRDefault="00473360" w:rsidP="00473360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DB89" w14:textId="77777777" w:rsidR="00473360" w:rsidRPr="008951BE" w:rsidRDefault="00473360" w:rsidP="0047336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DFAC" w14:textId="77777777" w:rsidR="00473360" w:rsidRPr="008951BE" w:rsidRDefault="00473360" w:rsidP="0047336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678A4088" w14:textId="77777777" w:rsidR="000B521E" w:rsidRPr="008951BE" w:rsidRDefault="000B521E" w:rsidP="000B521E">
      <w:pPr>
        <w:snapToGrid w:val="0"/>
        <w:ind w:left="357"/>
        <w:rPr>
          <w:sz w:val="22"/>
          <w:szCs w:val="22"/>
        </w:rPr>
      </w:pPr>
    </w:p>
    <w:p w14:paraId="06FDF4C7" w14:textId="77777777" w:rsidR="000B521E" w:rsidRPr="008951BE" w:rsidRDefault="000B521E" w:rsidP="000B521E">
      <w:pPr>
        <w:snapToGrid w:val="0"/>
        <w:ind w:left="357"/>
        <w:jc w:val="both"/>
        <w:rPr>
          <w:sz w:val="22"/>
          <w:szCs w:val="22"/>
        </w:rPr>
      </w:pPr>
      <w:r w:rsidRPr="008951BE">
        <w:rPr>
          <w:b/>
          <w:sz w:val="22"/>
          <w:szCs w:val="22"/>
        </w:rPr>
        <w:t xml:space="preserve">* – </w:t>
      </w:r>
      <w:r w:rsidRPr="008951BE">
        <w:rPr>
          <w:sz w:val="22"/>
          <w:szCs w:val="22"/>
        </w:rPr>
        <w:t>czas przeznaczony na maksymalnie 1 przesiadkę nie może przekroczyć 5 godzin</w:t>
      </w:r>
    </w:p>
    <w:p w14:paraId="57A43CF3" w14:textId="77777777" w:rsidR="000B521E" w:rsidRPr="008951BE" w:rsidRDefault="000B521E" w:rsidP="000B521E">
      <w:pPr>
        <w:snapToGrid w:val="0"/>
        <w:ind w:left="357"/>
        <w:jc w:val="both"/>
        <w:rPr>
          <w:sz w:val="22"/>
          <w:szCs w:val="22"/>
        </w:rPr>
      </w:pPr>
      <w:r w:rsidRPr="008951BE">
        <w:rPr>
          <w:b/>
          <w:sz w:val="22"/>
          <w:szCs w:val="22"/>
        </w:rPr>
        <w:t xml:space="preserve">** – </w:t>
      </w:r>
      <w:r w:rsidRPr="008951BE">
        <w:rPr>
          <w:sz w:val="22"/>
          <w:szCs w:val="22"/>
        </w:rPr>
        <w:t>data wylotu z miejsca docelowego</w:t>
      </w:r>
    </w:p>
    <w:p w14:paraId="52C31B21" w14:textId="77777777" w:rsidR="000B521E" w:rsidRPr="008951BE" w:rsidRDefault="000B521E" w:rsidP="000B521E">
      <w:pPr>
        <w:snapToGrid w:val="0"/>
        <w:ind w:left="357"/>
        <w:jc w:val="both"/>
        <w:rPr>
          <w:sz w:val="22"/>
          <w:szCs w:val="22"/>
        </w:rPr>
      </w:pPr>
      <w:r w:rsidRPr="008951BE">
        <w:rPr>
          <w:b/>
          <w:sz w:val="22"/>
          <w:szCs w:val="22"/>
        </w:rPr>
        <w:t>***</w:t>
      </w:r>
      <w:r w:rsidRPr="008951BE">
        <w:rPr>
          <w:sz w:val="22"/>
          <w:szCs w:val="22"/>
        </w:rPr>
        <w:t xml:space="preserve"> – w przypadku większej ilości ofert przewoźników, </w:t>
      </w:r>
      <w:r w:rsidRPr="008951BE">
        <w:rPr>
          <w:b/>
          <w:sz w:val="22"/>
          <w:szCs w:val="22"/>
          <w:u w:val="single"/>
        </w:rPr>
        <w:t>tabelę należy rozbudować o kolejne kolumny</w:t>
      </w:r>
      <w:r w:rsidRPr="008951BE">
        <w:rPr>
          <w:sz w:val="22"/>
          <w:szCs w:val="22"/>
        </w:rPr>
        <w:t>.</w:t>
      </w:r>
    </w:p>
    <w:p w14:paraId="21F4AD90" w14:textId="77777777" w:rsidR="000B521E" w:rsidRPr="008951BE" w:rsidRDefault="000B521E" w:rsidP="000B521E">
      <w:pPr>
        <w:snapToGrid w:val="0"/>
        <w:ind w:left="357"/>
        <w:rPr>
          <w:sz w:val="22"/>
          <w:szCs w:val="22"/>
        </w:rPr>
      </w:pPr>
      <w:r w:rsidRPr="008951BE">
        <w:rPr>
          <w:b/>
          <w:sz w:val="22"/>
          <w:szCs w:val="22"/>
        </w:rPr>
        <w:t>****</w:t>
      </w:r>
      <w:r w:rsidRPr="008951BE">
        <w:rPr>
          <w:sz w:val="22"/>
          <w:szCs w:val="22"/>
        </w:rPr>
        <w:t xml:space="preserve"> – zgodnie z deklarowaną ilością w ust. 1 pkt. 2.</w:t>
      </w:r>
    </w:p>
    <w:p w14:paraId="42B3285B" w14:textId="77777777" w:rsidR="000B521E" w:rsidRPr="008951BE" w:rsidRDefault="000B521E" w:rsidP="000B521E">
      <w:pPr>
        <w:snapToGrid w:val="0"/>
        <w:ind w:left="357"/>
        <w:jc w:val="both"/>
        <w:rPr>
          <w:sz w:val="22"/>
          <w:szCs w:val="22"/>
        </w:rPr>
      </w:pPr>
    </w:p>
    <w:p w14:paraId="2BB4D737" w14:textId="5A8B61B4" w:rsidR="00464D1F" w:rsidRPr="00BD64DF" w:rsidRDefault="000B521E" w:rsidP="00464D1F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8951BE">
        <w:rPr>
          <w:sz w:val="22"/>
          <w:szCs w:val="22"/>
        </w:rPr>
        <w:t xml:space="preserve">Do oferty </w:t>
      </w:r>
      <w:r w:rsidRPr="008951BE">
        <w:rPr>
          <w:b/>
          <w:sz w:val="22"/>
          <w:szCs w:val="22"/>
          <w:u w:val="single"/>
        </w:rPr>
        <w:t>należy dołączyć</w:t>
      </w:r>
      <w:r w:rsidRPr="008951BE">
        <w:rPr>
          <w:sz w:val="22"/>
          <w:szCs w:val="22"/>
        </w:rPr>
        <w:t xml:space="preserve"> oferty przewoźników, rozumianych jako wydruki biletu lotniczego z elektronicznego systemu rezerwacji, potwierdzające dokonanie rezerwacji biletu lotniczego na danej trasie, w ilości deklarowanej w ust. 1 pkt. 2. Brak ofert przewoźników, będzie stanowiło podstawę do odrzucenia oferty zgodnie z a</w:t>
      </w:r>
      <w:r w:rsidRPr="008951BE">
        <w:rPr>
          <w:bCs/>
          <w:sz w:val="22"/>
          <w:szCs w:val="22"/>
        </w:rPr>
        <w:t xml:space="preserve">rt. </w:t>
      </w:r>
      <w:r w:rsidR="00363652" w:rsidRPr="008951BE">
        <w:rPr>
          <w:bCs/>
          <w:sz w:val="22"/>
          <w:szCs w:val="22"/>
        </w:rPr>
        <w:t>226</w:t>
      </w:r>
      <w:r w:rsidRPr="008951BE">
        <w:rPr>
          <w:sz w:val="22"/>
          <w:szCs w:val="22"/>
        </w:rPr>
        <w:t xml:space="preserve"> ust. 1 pkt. </w:t>
      </w:r>
      <w:r w:rsidR="00363652" w:rsidRPr="008951BE">
        <w:rPr>
          <w:sz w:val="22"/>
          <w:szCs w:val="22"/>
        </w:rPr>
        <w:t>5)</w:t>
      </w:r>
      <w:r w:rsidRPr="008951BE">
        <w:rPr>
          <w:sz w:val="22"/>
          <w:szCs w:val="22"/>
        </w:rPr>
        <w:t xml:space="preserve"> ustawy PZP.</w:t>
      </w:r>
      <w:r w:rsidRPr="008951BE">
        <w:rPr>
          <w:b/>
          <w:sz w:val="22"/>
          <w:szCs w:val="22"/>
          <w:u w:val="single"/>
        </w:rPr>
        <w:t xml:space="preserve"> </w:t>
      </w:r>
      <w:r w:rsidR="00464D1F" w:rsidRPr="008951BE">
        <w:rPr>
          <w:b/>
          <w:bCs/>
          <w:sz w:val="22"/>
          <w:szCs w:val="22"/>
          <w:u w:val="single"/>
        </w:rPr>
        <w:t>Wszystkie przedstawione ceny biletów muszą wynikać z rezerwacji dokonanej przez Wykonawcę w tym samym dniu 202</w:t>
      </w:r>
      <w:r w:rsidR="00117DCE" w:rsidRPr="008951BE">
        <w:rPr>
          <w:b/>
          <w:bCs/>
          <w:sz w:val="22"/>
          <w:szCs w:val="22"/>
          <w:u w:val="single"/>
        </w:rPr>
        <w:t>3</w:t>
      </w:r>
      <w:r w:rsidR="00464D1F" w:rsidRPr="008951BE">
        <w:rPr>
          <w:b/>
          <w:bCs/>
          <w:sz w:val="22"/>
          <w:szCs w:val="22"/>
          <w:u w:val="single"/>
        </w:rPr>
        <w:t xml:space="preserve"> roku (dotyczy</w:t>
      </w:r>
      <w:r w:rsidR="00464D1F" w:rsidRPr="00BD64DF">
        <w:rPr>
          <w:b/>
          <w:bCs/>
          <w:sz w:val="22"/>
          <w:szCs w:val="22"/>
          <w:u w:val="single"/>
        </w:rPr>
        <w:t xml:space="preserve"> biletów na wszystkich trasach).</w:t>
      </w:r>
    </w:p>
    <w:p w14:paraId="5DB20BC7" w14:textId="77777777" w:rsidR="00464D1F" w:rsidRPr="00BD64DF" w:rsidRDefault="00464D1F" w:rsidP="00464D1F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5E2C346E" w14:textId="4D4B52BD" w:rsidR="000B521E" w:rsidRPr="00BD64DF" w:rsidRDefault="000B521E" w:rsidP="00464D1F">
      <w:pPr>
        <w:spacing w:line="276" w:lineRule="auto"/>
        <w:jc w:val="both"/>
        <w:rPr>
          <w:b/>
          <w:sz w:val="22"/>
          <w:szCs w:val="22"/>
          <w:u w:val="single"/>
        </w:rPr>
      </w:pPr>
      <w:r w:rsidRPr="00BD64DF">
        <w:rPr>
          <w:b/>
          <w:sz w:val="22"/>
          <w:szCs w:val="22"/>
          <w:u w:val="single"/>
        </w:rPr>
        <w:t xml:space="preserve">UWAGA: </w:t>
      </w:r>
    </w:p>
    <w:p w14:paraId="60E4542C" w14:textId="77777777" w:rsidR="000B521E" w:rsidRPr="00BD64DF" w:rsidRDefault="000B521E" w:rsidP="000B521E">
      <w:pPr>
        <w:snapToGrid w:val="0"/>
        <w:ind w:left="357"/>
        <w:jc w:val="both"/>
        <w:rPr>
          <w:b/>
          <w:sz w:val="22"/>
          <w:szCs w:val="22"/>
          <w:u w:val="single"/>
        </w:rPr>
      </w:pPr>
      <w:r w:rsidRPr="00BD64DF">
        <w:rPr>
          <w:b/>
          <w:sz w:val="22"/>
          <w:szCs w:val="22"/>
          <w:u w:val="single"/>
        </w:rPr>
        <w:t>Powyżej wskazane przeloty na zamawianej trasie, terminy oraz ilości biletów nie stanowią zobowiązania Zamawiającego, a są jedynie symulacją służącą do porównania ofert. Zamawiający zawrze umowę na maksymalną wartość zamówienia.</w:t>
      </w:r>
    </w:p>
    <w:p w14:paraId="327E119F" w14:textId="77777777" w:rsidR="000B521E" w:rsidRPr="00BD64DF" w:rsidRDefault="000B521E" w:rsidP="000B521E">
      <w:pPr>
        <w:pStyle w:val="Tekstpodstawowy"/>
        <w:tabs>
          <w:tab w:val="left" w:pos="-7655"/>
        </w:tabs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03311BF4" w14:textId="4CE26A52" w:rsidR="000B521E" w:rsidRDefault="000B521E" w:rsidP="00EA1E00">
      <w:pPr>
        <w:numPr>
          <w:ilvl w:val="0"/>
          <w:numId w:val="33"/>
        </w:numPr>
        <w:snapToGrid w:val="0"/>
        <w:rPr>
          <w:sz w:val="22"/>
          <w:szCs w:val="22"/>
        </w:rPr>
      </w:pPr>
      <w:r w:rsidRPr="00BD64DF">
        <w:rPr>
          <w:sz w:val="22"/>
          <w:szCs w:val="22"/>
        </w:rPr>
        <w:t xml:space="preserve">Termin złożenia i przesłania do Zamawiającego rezerwacji lotniczej po otrzymaniu zlecenia podany w godzinach:  </w:t>
      </w:r>
      <w:r w:rsidRPr="00BD64DF">
        <w:rPr>
          <w:b/>
          <w:sz w:val="22"/>
          <w:szCs w:val="22"/>
        </w:rPr>
        <w:t xml:space="preserve">…….........… godz. </w:t>
      </w:r>
      <w:r w:rsidRPr="00BD64DF">
        <w:rPr>
          <w:sz w:val="22"/>
          <w:szCs w:val="22"/>
        </w:rPr>
        <w:t>(Termin ten</w:t>
      </w:r>
      <w:r w:rsidRPr="00BD64DF">
        <w:rPr>
          <w:b/>
          <w:sz w:val="22"/>
          <w:szCs w:val="22"/>
        </w:rPr>
        <w:t xml:space="preserve"> </w:t>
      </w:r>
      <w:r w:rsidRPr="00BD64DF">
        <w:rPr>
          <w:sz w:val="22"/>
          <w:szCs w:val="22"/>
        </w:rPr>
        <w:t xml:space="preserve">nie może być krótszy niż 1 godzina i dłuższy niż </w:t>
      </w:r>
      <w:r w:rsidR="00433E01" w:rsidRPr="00BD64DF">
        <w:rPr>
          <w:sz w:val="22"/>
          <w:szCs w:val="22"/>
        </w:rPr>
        <w:t>3</w:t>
      </w:r>
      <w:r w:rsidRPr="00BD64DF">
        <w:rPr>
          <w:sz w:val="22"/>
          <w:szCs w:val="22"/>
        </w:rPr>
        <w:t xml:space="preserve"> godzin</w:t>
      </w:r>
      <w:r w:rsidR="00433E01" w:rsidRPr="00BD64DF">
        <w:rPr>
          <w:sz w:val="22"/>
          <w:szCs w:val="22"/>
        </w:rPr>
        <w:t>y</w:t>
      </w:r>
      <w:r w:rsidRPr="00BD64DF">
        <w:rPr>
          <w:sz w:val="22"/>
          <w:szCs w:val="22"/>
        </w:rPr>
        <w:t>)</w:t>
      </w:r>
    </w:p>
    <w:p w14:paraId="17ACFA98" w14:textId="77777777" w:rsidR="001D69B9" w:rsidRPr="00EA1E00" w:rsidRDefault="001D69B9" w:rsidP="001D69B9">
      <w:pPr>
        <w:snapToGrid w:val="0"/>
        <w:ind w:left="360"/>
        <w:rPr>
          <w:sz w:val="22"/>
          <w:szCs w:val="22"/>
        </w:rPr>
      </w:pPr>
    </w:p>
    <w:p w14:paraId="0CB03AAF" w14:textId="77777777" w:rsidR="001D69B9" w:rsidRDefault="001D69B9" w:rsidP="000B521E">
      <w:pPr>
        <w:keepNext/>
        <w:spacing w:line="276" w:lineRule="auto"/>
        <w:jc w:val="both"/>
        <w:rPr>
          <w:b/>
          <w:sz w:val="22"/>
          <w:szCs w:val="22"/>
        </w:rPr>
      </w:pPr>
    </w:p>
    <w:p w14:paraId="2DD9EB51" w14:textId="77777777" w:rsidR="001D69B9" w:rsidRDefault="001D69B9" w:rsidP="000B521E">
      <w:pPr>
        <w:keepNext/>
        <w:spacing w:line="276" w:lineRule="auto"/>
        <w:jc w:val="both"/>
        <w:rPr>
          <w:b/>
          <w:sz w:val="22"/>
          <w:szCs w:val="22"/>
        </w:rPr>
      </w:pPr>
    </w:p>
    <w:p w14:paraId="5B8325BA" w14:textId="77777777" w:rsidR="001D69B9" w:rsidRDefault="001D69B9" w:rsidP="000B521E">
      <w:pPr>
        <w:keepNext/>
        <w:spacing w:line="276" w:lineRule="auto"/>
        <w:jc w:val="both"/>
        <w:rPr>
          <w:b/>
          <w:sz w:val="22"/>
          <w:szCs w:val="22"/>
        </w:rPr>
      </w:pPr>
    </w:p>
    <w:p w14:paraId="4B731225" w14:textId="77777777" w:rsidR="001D69B9" w:rsidRDefault="001D69B9" w:rsidP="000B521E">
      <w:pPr>
        <w:keepNext/>
        <w:spacing w:line="276" w:lineRule="auto"/>
        <w:jc w:val="both"/>
        <w:rPr>
          <w:b/>
          <w:sz w:val="22"/>
          <w:szCs w:val="22"/>
        </w:rPr>
      </w:pPr>
    </w:p>
    <w:p w14:paraId="4AF47400" w14:textId="77777777" w:rsidR="001D69B9" w:rsidRDefault="001D69B9" w:rsidP="000B521E">
      <w:pPr>
        <w:keepNext/>
        <w:spacing w:line="276" w:lineRule="auto"/>
        <w:jc w:val="both"/>
        <w:rPr>
          <w:b/>
          <w:sz w:val="22"/>
          <w:szCs w:val="22"/>
        </w:rPr>
      </w:pPr>
    </w:p>
    <w:p w14:paraId="38449FE6" w14:textId="77777777" w:rsidR="001D69B9" w:rsidRDefault="001D69B9" w:rsidP="000B521E">
      <w:pPr>
        <w:keepNext/>
        <w:spacing w:line="276" w:lineRule="auto"/>
        <w:jc w:val="both"/>
        <w:rPr>
          <w:b/>
          <w:sz w:val="22"/>
          <w:szCs w:val="22"/>
        </w:rPr>
      </w:pPr>
    </w:p>
    <w:p w14:paraId="0E0A02DC" w14:textId="30000AEF" w:rsidR="000B521E" w:rsidRPr="00BD64DF" w:rsidRDefault="000B521E" w:rsidP="000B521E">
      <w:pPr>
        <w:keepNext/>
        <w:spacing w:line="276" w:lineRule="auto"/>
        <w:jc w:val="both"/>
        <w:rPr>
          <w:b/>
          <w:sz w:val="22"/>
          <w:szCs w:val="22"/>
        </w:rPr>
      </w:pPr>
      <w:r w:rsidRPr="00BD64DF">
        <w:rPr>
          <w:b/>
          <w:sz w:val="22"/>
          <w:szCs w:val="22"/>
        </w:rPr>
        <w:t>Ponadto oświadczamy, że:</w:t>
      </w:r>
    </w:p>
    <w:p w14:paraId="311C73A3" w14:textId="77777777" w:rsidR="00492BEC" w:rsidRPr="00BD64DF" w:rsidRDefault="00492BEC" w:rsidP="000B521E">
      <w:pPr>
        <w:keepNext/>
        <w:spacing w:line="276" w:lineRule="auto"/>
        <w:jc w:val="both"/>
        <w:rPr>
          <w:b/>
          <w:sz w:val="22"/>
          <w:szCs w:val="22"/>
        </w:rPr>
      </w:pPr>
    </w:p>
    <w:p w14:paraId="2B8D0A29" w14:textId="5EED9E83" w:rsidR="000B521E" w:rsidRPr="00BD64DF" w:rsidRDefault="000B521E" w:rsidP="000B521E">
      <w:pPr>
        <w:numPr>
          <w:ilvl w:val="0"/>
          <w:numId w:val="34"/>
        </w:numPr>
        <w:spacing w:line="276" w:lineRule="auto"/>
        <w:ind w:left="0" w:hanging="284"/>
        <w:jc w:val="both"/>
        <w:rPr>
          <w:b/>
          <w:sz w:val="22"/>
          <w:szCs w:val="22"/>
        </w:rPr>
      </w:pPr>
      <w:r w:rsidRPr="00BD64DF">
        <w:rPr>
          <w:sz w:val="22"/>
          <w:szCs w:val="22"/>
        </w:rPr>
        <w:t>Powierzone nam zamówienie stanowiące przedmiot zamówienia wykonamy sukcesywnie w terminie</w:t>
      </w:r>
      <w:r w:rsidR="00B92591" w:rsidRPr="00BD64DF">
        <w:rPr>
          <w:sz w:val="22"/>
          <w:szCs w:val="22"/>
        </w:rPr>
        <w:t>:</w:t>
      </w:r>
      <w:r w:rsidRPr="00BD64DF">
        <w:rPr>
          <w:sz w:val="22"/>
          <w:szCs w:val="22"/>
        </w:rPr>
        <w:t xml:space="preserve"> </w:t>
      </w:r>
      <w:r w:rsidRPr="00BD64DF">
        <w:rPr>
          <w:b/>
          <w:sz w:val="22"/>
          <w:szCs w:val="22"/>
        </w:rPr>
        <w:t>12 miesięcy</w:t>
      </w:r>
      <w:r w:rsidRPr="00BD64DF">
        <w:rPr>
          <w:sz w:val="22"/>
          <w:szCs w:val="22"/>
        </w:rPr>
        <w:t xml:space="preserve"> </w:t>
      </w:r>
      <w:r w:rsidRPr="00BD64DF">
        <w:rPr>
          <w:b/>
          <w:sz w:val="22"/>
          <w:szCs w:val="22"/>
        </w:rPr>
        <w:t>od dnia zawarcia umowy lub do wyczerpania środków finansowych przeznaczonych na realizację zamówienia.</w:t>
      </w:r>
    </w:p>
    <w:p w14:paraId="5CCB877B" w14:textId="77777777" w:rsidR="000B521E" w:rsidRPr="00BD64DF" w:rsidRDefault="000B521E" w:rsidP="000B521E">
      <w:pPr>
        <w:numPr>
          <w:ilvl w:val="0"/>
          <w:numId w:val="34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BD64DF">
        <w:rPr>
          <w:sz w:val="22"/>
          <w:szCs w:val="22"/>
        </w:rPr>
        <w:lastRenderedPageBreak/>
        <w:t xml:space="preserve">Cena podana w ofercie uwzględnia wszystkie koszty związane z realizacją niniejszego przedmiotu zamówienia.  </w:t>
      </w:r>
    </w:p>
    <w:p w14:paraId="30B53400" w14:textId="77777777" w:rsidR="00AA5E1E" w:rsidRPr="00BD64DF" w:rsidRDefault="000B521E" w:rsidP="00AA5E1E">
      <w:pPr>
        <w:numPr>
          <w:ilvl w:val="0"/>
          <w:numId w:val="34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BD64DF">
        <w:rPr>
          <w:sz w:val="22"/>
          <w:szCs w:val="22"/>
        </w:rPr>
        <w:t>Oświadczamy, że zapoznaliśmy się  ze specyfikacją warunków zamówienia i nie wnosimy do niej zastrzeżeń oraz uzyskaliśmy konieczne informacje do przygotowania oferty.</w:t>
      </w:r>
    </w:p>
    <w:p w14:paraId="74F32754" w14:textId="31F0C5CD" w:rsidR="000B521E" w:rsidRPr="00BD64DF" w:rsidRDefault="00AA5E1E" w:rsidP="00AA5E1E">
      <w:pPr>
        <w:numPr>
          <w:ilvl w:val="0"/>
          <w:numId w:val="34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BD64DF">
        <w:rPr>
          <w:sz w:val="22"/>
          <w:szCs w:val="22"/>
        </w:rPr>
        <w:t>jesteśmy związani niniejszą ofertą na czas wskazany w Specyfikacji Warunków Zamówienia.</w:t>
      </w:r>
    </w:p>
    <w:p w14:paraId="2F38AAF1" w14:textId="114A9CAC" w:rsidR="000B521E" w:rsidRPr="00BD64DF" w:rsidRDefault="00AA5E1E" w:rsidP="000B521E">
      <w:pPr>
        <w:numPr>
          <w:ilvl w:val="0"/>
          <w:numId w:val="34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BD64DF">
        <w:rPr>
          <w:sz w:val="22"/>
          <w:szCs w:val="22"/>
        </w:rPr>
        <w:t>zapoznaliśmy się z projektowanymi postanowieniami umowy i zobowiązujemy się, w przypadku wyboru naszej oferty, do zawarcia umowy na zawartych tam warunkach w miejscu i terminie wyznaczonym przez Zamawiającego</w:t>
      </w:r>
      <w:r w:rsidR="000B521E" w:rsidRPr="00BD64DF">
        <w:rPr>
          <w:sz w:val="22"/>
          <w:szCs w:val="22"/>
        </w:rPr>
        <w:t>.</w:t>
      </w:r>
    </w:p>
    <w:p w14:paraId="2C02A8E8" w14:textId="77777777" w:rsidR="000B521E" w:rsidRPr="00BD64DF" w:rsidRDefault="000B521E" w:rsidP="000B521E">
      <w:pPr>
        <w:numPr>
          <w:ilvl w:val="0"/>
          <w:numId w:val="34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BD64DF">
        <w:rPr>
          <w:sz w:val="22"/>
          <w:szCs w:val="22"/>
        </w:rPr>
        <w:t>Świadczone przez nas usługi spełniają standardy IATA Międzynarodowego Stowarzyszenia Transportu Lotniczego w zakresie sprzedaży biletów lotniczych.</w:t>
      </w:r>
    </w:p>
    <w:p w14:paraId="67EFF071" w14:textId="00A2F75F" w:rsidR="000B521E" w:rsidRPr="00BD64DF" w:rsidRDefault="000B521E" w:rsidP="00B92591">
      <w:pPr>
        <w:pStyle w:val="Akapitzlist"/>
        <w:numPr>
          <w:ilvl w:val="0"/>
          <w:numId w:val="34"/>
        </w:numPr>
        <w:tabs>
          <w:tab w:val="left" w:pos="0"/>
          <w:tab w:val="num" w:pos="66"/>
        </w:tabs>
        <w:spacing w:after="0"/>
        <w:ind w:hanging="644"/>
        <w:jc w:val="both"/>
        <w:rPr>
          <w:rFonts w:ascii="Times New Roman" w:hAnsi="Times New Roman"/>
        </w:rPr>
      </w:pPr>
      <w:r w:rsidRPr="00BD64DF">
        <w:rPr>
          <w:rFonts w:ascii="Times New Roman" w:hAnsi="Times New Roman"/>
        </w:rPr>
        <w:t>Przedmiot zamówienia zrealizujemy siłami własnymi</w:t>
      </w:r>
      <w:r w:rsidRPr="00BD64DF">
        <w:rPr>
          <w:rFonts w:ascii="Times New Roman" w:hAnsi="Times New Roman"/>
          <w:b/>
          <w:i/>
        </w:rPr>
        <w:t xml:space="preserve">*) </w:t>
      </w:r>
      <w:r w:rsidRPr="00BD64DF">
        <w:rPr>
          <w:rFonts w:ascii="Times New Roman" w:hAnsi="Times New Roman"/>
        </w:rPr>
        <w:t>/ z pomocą podwykonawców</w:t>
      </w:r>
      <w:r w:rsidRPr="00BD64DF">
        <w:rPr>
          <w:rFonts w:ascii="Times New Roman" w:hAnsi="Times New Roman"/>
          <w:b/>
          <w:i/>
        </w:rPr>
        <w:t>*)</w:t>
      </w:r>
      <w:r w:rsidRPr="00BD64DF">
        <w:rPr>
          <w:rFonts w:ascii="Times New Roman" w:hAnsi="Times New Roman"/>
        </w:rPr>
        <w:t>, którym powierzymy do wykonania:</w:t>
      </w:r>
    </w:p>
    <w:p w14:paraId="7AE80E04" w14:textId="77777777" w:rsidR="000B521E" w:rsidRPr="00BD64DF" w:rsidRDefault="000B521E" w:rsidP="000B521E">
      <w:pPr>
        <w:tabs>
          <w:tab w:val="left" w:pos="0"/>
        </w:tabs>
        <w:spacing w:line="276" w:lineRule="auto"/>
        <w:ind w:left="644" w:hanging="644"/>
        <w:jc w:val="both"/>
        <w:rPr>
          <w:sz w:val="22"/>
          <w:szCs w:val="22"/>
        </w:rPr>
      </w:pPr>
      <w:r w:rsidRPr="00BD64DF">
        <w:rPr>
          <w:sz w:val="22"/>
          <w:szCs w:val="22"/>
        </w:rPr>
        <w:t>a/</w:t>
      </w:r>
      <w:r w:rsidRPr="00BD64DF">
        <w:rPr>
          <w:sz w:val="22"/>
          <w:szCs w:val="22"/>
        </w:rPr>
        <w:tab/>
        <w:t>………………………………………...........................................................................</w:t>
      </w:r>
    </w:p>
    <w:p w14:paraId="349F5493" w14:textId="77777777" w:rsidR="000108CE" w:rsidRPr="00BD64DF" w:rsidRDefault="000B521E" w:rsidP="000108CE">
      <w:pPr>
        <w:tabs>
          <w:tab w:val="left" w:pos="0"/>
        </w:tabs>
        <w:spacing w:line="276" w:lineRule="auto"/>
        <w:ind w:left="644" w:hanging="644"/>
        <w:jc w:val="both"/>
        <w:rPr>
          <w:sz w:val="22"/>
          <w:szCs w:val="22"/>
        </w:rPr>
      </w:pPr>
      <w:r w:rsidRPr="00BD64DF">
        <w:rPr>
          <w:sz w:val="22"/>
          <w:szCs w:val="22"/>
        </w:rPr>
        <w:t>b/</w:t>
      </w:r>
      <w:r w:rsidRPr="00BD64DF">
        <w:rPr>
          <w:sz w:val="22"/>
          <w:szCs w:val="22"/>
        </w:rPr>
        <w:tab/>
        <w:t>…………………………………………………………………………………………</w:t>
      </w:r>
    </w:p>
    <w:p w14:paraId="196CC738" w14:textId="16401CD8" w:rsidR="000108CE" w:rsidRPr="00BD64DF" w:rsidRDefault="000108CE" w:rsidP="00FA2241">
      <w:pPr>
        <w:tabs>
          <w:tab w:val="left" w:pos="0"/>
        </w:tabs>
        <w:spacing w:line="276" w:lineRule="auto"/>
        <w:ind w:left="644" w:firstLine="916"/>
        <w:jc w:val="both"/>
        <w:rPr>
          <w:sz w:val="22"/>
          <w:szCs w:val="22"/>
        </w:rPr>
      </w:pPr>
      <w:r w:rsidRPr="00BD64DF">
        <w:rPr>
          <w:i/>
          <w:sz w:val="22"/>
          <w:szCs w:val="22"/>
        </w:rPr>
        <w:t>[Zakres oraz nazwa i adres podwykonawcy(jeżeli jest znany )]</w:t>
      </w:r>
    </w:p>
    <w:p w14:paraId="26DBECD1" w14:textId="77777777" w:rsidR="008C5AF8" w:rsidRPr="00BD64DF" w:rsidRDefault="008C5AF8" w:rsidP="008C5AF8">
      <w:pPr>
        <w:pStyle w:val="Akapitzlist"/>
        <w:numPr>
          <w:ilvl w:val="0"/>
          <w:numId w:val="34"/>
        </w:numPr>
        <w:tabs>
          <w:tab w:val="clear" w:pos="360"/>
          <w:tab w:val="num" w:pos="0"/>
        </w:tabs>
        <w:spacing w:after="0"/>
        <w:ind w:left="0" w:hanging="284"/>
        <w:rPr>
          <w:rFonts w:ascii="Times New Roman" w:hAnsi="Times New Roman"/>
        </w:rPr>
      </w:pPr>
      <w:r w:rsidRPr="00BD64DF">
        <w:rPr>
          <w:rFonts w:ascii="Times New Roman" w:hAnsi="Times New Roman"/>
        </w:rPr>
        <w:t>do kontaktów z Zamawiającym na etapie procedury przetargowej wyznaczamy ………………………</w:t>
      </w:r>
      <w:proofErr w:type="spellStart"/>
      <w:r w:rsidRPr="00BD64DF">
        <w:rPr>
          <w:rFonts w:ascii="Times New Roman" w:hAnsi="Times New Roman"/>
        </w:rPr>
        <w:t>tel</w:t>
      </w:r>
      <w:proofErr w:type="spellEnd"/>
      <w:r w:rsidRPr="00BD64DF">
        <w:rPr>
          <w:rFonts w:ascii="Times New Roman" w:hAnsi="Times New Roman"/>
        </w:rPr>
        <w:t>……………………., e-mail:…………………………………</w:t>
      </w:r>
    </w:p>
    <w:p w14:paraId="1967A818" w14:textId="71B45AB1" w:rsidR="008C5AF8" w:rsidRPr="00BD64DF" w:rsidRDefault="008C5AF8" w:rsidP="008C5AF8">
      <w:pPr>
        <w:pStyle w:val="Akapitzlist"/>
        <w:numPr>
          <w:ilvl w:val="0"/>
          <w:numId w:val="34"/>
        </w:numPr>
        <w:tabs>
          <w:tab w:val="clear" w:pos="360"/>
          <w:tab w:val="num" w:pos="0"/>
        </w:tabs>
        <w:spacing w:after="0"/>
        <w:ind w:left="0" w:hanging="284"/>
        <w:rPr>
          <w:rFonts w:ascii="Times New Roman" w:hAnsi="Times New Roman"/>
        </w:rPr>
      </w:pPr>
      <w:r w:rsidRPr="00BD64DF">
        <w:rPr>
          <w:rFonts w:ascii="Times New Roman" w:hAnsi="Times New Roman"/>
        </w:rPr>
        <w:t>do kontaktów z Zamawiającym na etapie realizacji umowy wyznaczamy ………………………</w:t>
      </w:r>
      <w:proofErr w:type="spellStart"/>
      <w:r w:rsidRPr="00BD64DF">
        <w:rPr>
          <w:rFonts w:ascii="Times New Roman" w:hAnsi="Times New Roman"/>
        </w:rPr>
        <w:t>tel</w:t>
      </w:r>
      <w:proofErr w:type="spellEnd"/>
      <w:r w:rsidRPr="00BD64DF">
        <w:rPr>
          <w:rFonts w:ascii="Times New Roman" w:hAnsi="Times New Roman"/>
        </w:rPr>
        <w:t>……………………., e-mail:…………………………………</w:t>
      </w:r>
    </w:p>
    <w:p w14:paraId="6AFCD937" w14:textId="4CE46041" w:rsidR="00AA5E1E" w:rsidRPr="00BD64DF" w:rsidRDefault="00AA5E1E" w:rsidP="00AA5E1E">
      <w:pPr>
        <w:pStyle w:val="Akapitzlist"/>
        <w:numPr>
          <w:ilvl w:val="0"/>
          <w:numId w:val="34"/>
        </w:numPr>
        <w:tabs>
          <w:tab w:val="clear" w:pos="360"/>
          <w:tab w:val="num" w:pos="0"/>
        </w:tabs>
        <w:spacing w:after="0"/>
        <w:ind w:left="0" w:hanging="284"/>
        <w:rPr>
          <w:rFonts w:ascii="Times New Roman" w:hAnsi="Times New Roman"/>
          <w:b/>
        </w:rPr>
      </w:pPr>
      <w:r w:rsidRPr="00BD64DF">
        <w:rPr>
          <w:rFonts w:ascii="Times New Roman" w:hAnsi="Times New Roman"/>
        </w:rPr>
        <w:t xml:space="preserve">oświadczamy, że zgodnie z art. 225 ustawy </w:t>
      </w:r>
      <w:proofErr w:type="spellStart"/>
      <w:r w:rsidRPr="00BD64DF">
        <w:rPr>
          <w:rFonts w:ascii="Times New Roman" w:hAnsi="Times New Roman"/>
        </w:rPr>
        <w:t>Pzp</w:t>
      </w:r>
      <w:proofErr w:type="spellEnd"/>
      <w:r w:rsidRPr="00BD64DF">
        <w:rPr>
          <w:rFonts w:ascii="Times New Roman" w:hAnsi="Times New Roman"/>
        </w:rPr>
        <w:t xml:space="preserve"> wybór naszej oferty, będzie prowadził do powstania u Zamawiającego obowiązku podatkowego </w:t>
      </w:r>
      <w:r w:rsidRPr="00BD64DF">
        <w:rPr>
          <w:rFonts w:ascii="Times New Roman" w:hAnsi="Times New Roman"/>
          <w:b/>
          <w:bCs/>
        </w:rPr>
        <w:t>TAK/NIE</w:t>
      </w:r>
      <w:r w:rsidRPr="00BD64DF">
        <w:rPr>
          <w:rFonts w:ascii="Times New Roman" w:hAnsi="Times New Roman"/>
          <w:i/>
        </w:rPr>
        <w:t>*</w:t>
      </w:r>
      <w:r w:rsidR="00B92591" w:rsidRPr="00BD64DF">
        <w:rPr>
          <w:rFonts w:ascii="Times New Roman" w:hAnsi="Times New Roman"/>
          <w:i/>
        </w:rPr>
        <w:t>)</w:t>
      </w:r>
    </w:p>
    <w:p w14:paraId="01260C5E" w14:textId="77777777" w:rsidR="00AA5E1E" w:rsidRPr="00BD64DF" w:rsidRDefault="00AA5E1E" w:rsidP="00292F9E">
      <w:pPr>
        <w:numPr>
          <w:ilvl w:val="0"/>
          <w:numId w:val="40"/>
        </w:numPr>
        <w:ind w:left="426"/>
        <w:jc w:val="both"/>
        <w:rPr>
          <w:sz w:val="22"/>
          <w:szCs w:val="22"/>
        </w:rPr>
      </w:pPr>
      <w:r w:rsidRPr="00BD64DF">
        <w:rPr>
          <w:sz w:val="22"/>
          <w:szCs w:val="22"/>
        </w:rPr>
        <w:t xml:space="preserve">Wykonawca wypełnia poniższą część zgodnie z art. 225 ustawy </w:t>
      </w:r>
      <w:proofErr w:type="spellStart"/>
      <w:r w:rsidRPr="00BD64DF">
        <w:rPr>
          <w:sz w:val="22"/>
          <w:szCs w:val="22"/>
        </w:rPr>
        <w:t>Pzp</w:t>
      </w:r>
      <w:proofErr w:type="spellEnd"/>
      <w:r w:rsidRPr="00BD64DF">
        <w:rPr>
          <w:sz w:val="22"/>
          <w:szCs w:val="22"/>
        </w:rPr>
        <w:t xml:space="preserve">: </w:t>
      </w:r>
    </w:p>
    <w:p w14:paraId="2BB52F84" w14:textId="77777777" w:rsidR="00AA5E1E" w:rsidRPr="00BD64DF" w:rsidRDefault="00AA5E1E" w:rsidP="00292F9E">
      <w:pPr>
        <w:autoSpaceDE w:val="0"/>
        <w:autoSpaceDN w:val="0"/>
        <w:adjustRightInd w:val="0"/>
        <w:ind w:left="426"/>
        <w:jc w:val="both"/>
        <w:rPr>
          <w:i/>
          <w:iCs/>
          <w:sz w:val="22"/>
          <w:szCs w:val="22"/>
        </w:rPr>
      </w:pPr>
      <w:r w:rsidRPr="00BD64DF">
        <w:rPr>
          <w:i/>
          <w:iCs/>
          <w:sz w:val="22"/>
          <w:szCs w:val="22"/>
        </w:rPr>
        <w:t xml:space="preserve">Nazwa (rodzaj) dostawy /usługi, która będzie prowadzić do powstania u Zamawiającego obowiązku podatkowego ……………………………………………………… (jeśli dotyczy) </w:t>
      </w:r>
    </w:p>
    <w:p w14:paraId="60ECABBA" w14:textId="77777777" w:rsidR="00AA5E1E" w:rsidRPr="00BD64DF" w:rsidRDefault="00AA5E1E" w:rsidP="00292F9E">
      <w:pPr>
        <w:autoSpaceDE w:val="0"/>
        <w:autoSpaceDN w:val="0"/>
        <w:adjustRightInd w:val="0"/>
        <w:ind w:left="426"/>
        <w:jc w:val="both"/>
        <w:rPr>
          <w:i/>
          <w:iCs/>
          <w:sz w:val="22"/>
          <w:szCs w:val="22"/>
        </w:rPr>
      </w:pPr>
      <w:r w:rsidRPr="00BD64DF">
        <w:rPr>
          <w:i/>
          <w:iCs/>
          <w:sz w:val="22"/>
          <w:szCs w:val="22"/>
        </w:rPr>
        <w:t xml:space="preserve">Kwota netto dostawy/usługi, która będzie prowadzić do powstania u zamawiającego obowiązku podatkowego ………………………………………………………… (jeśli dotyczy) </w:t>
      </w:r>
    </w:p>
    <w:p w14:paraId="7284DC91" w14:textId="45BF4238" w:rsidR="00AA5E1E" w:rsidRPr="00BD64DF" w:rsidRDefault="00AA5E1E" w:rsidP="00292F9E">
      <w:pPr>
        <w:autoSpaceDE w:val="0"/>
        <w:autoSpaceDN w:val="0"/>
        <w:adjustRightInd w:val="0"/>
        <w:ind w:left="426"/>
        <w:jc w:val="both"/>
        <w:rPr>
          <w:b/>
          <w:bCs/>
          <w:i/>
          <w:iCs/>
          <w:sz w:val="22"/>
          <w:szCs w:val="22"/>
        </w:rPr>
      </w:pPr>
      <w:r w:rsidRPr="00BD64DF">
        <w:rPr>
          <w:i/>
          <w:iCs/>
          <w:sz w:val="22"/>
          <w:szCs w:val="22"/>
        </w:rPr>
        <w:t>Uwaga! Ceny należy podać z dokładnością do dwóch miejsc po przecinku, wykonawca zobowiązany jest podać podstawę prawną zastosowania stawki podatku od towarów i usług (VAT) innej niż stawka podstawowa lub zwolnienia z w/w podatku.</w:t>
      </w:r>
      <w:r w:rsidRPr="00BD64DF">
        <w:rPr>
          <w:b/>
          <w:bCs/>
          <w:i/>
          <w:iCs/>
          <w:sz w:val="22"/>
          <w:szCs w:val="22"/>
        </w:rPr>
        <w:t xml:space="preserve"> </w:t>
      </w:r>
    </w:p>
    <w:p w14:paraId="6E0E8EAC" w14:textId="77777777" w:rsidR="00AA5E1E" w:rsidRPr="00BD64DF" w:rsidRDefault="00AA5E1E" w:rsidP="00292F9E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BD64DF">
        <w:rPr>
          <w:i/>
          <w:iCs/>
          <w:sz w:val="22"/>
          <w:szCs w:val="22"/>
        </w:rPr>
        <w:t>Dotyczy wewnątrzwspólnotowego nabycia towarów, importu usług lub importu towarów, z którymi wiąże się obowiązek doliczania przez zamawiającego przy porównaniu ofert podatku VAT.</w:t>
      </w:r>
    </w:p>
    <w:p w14:paraId="3F84612F" w14:textId="56C274EC" w:rsidR="00AA5E1E" w:rsidRPr="00BD64DF" w:rsidRDefault="00AA5E1E" w:rsidP="001F09F8">
      <w:pPr>
        <w:pStyle w:val="Akapitzlist"/>
        <w:numPr>
          <w:ilvl w:val="0"/>
          <w:numId w:val="34"/>
        </w:numPr>
        <w:tabs>
          <w:tab w:val="clear" w:pos="360"/>
          <w:tab w:val="num" w:pos="0"/>
        </w:tabs>
        <w:spacing w:after="0"/>
        <w:ind w:left="0" w:hanging="284"/>
        <w:jc w:val="both"/>
        <w:rPr>
          <w:rFonts w:ascii="Times New Roman" w:hAnsi="Times New Roman"/>
        </w:rPr>
      </w:pPr>
      <w:r w:rsidRPr="00BD64DF">
        <w:rPr>
          <w:rFonts w:ascii="Times New Roman" w:hAnsi="Times New Roman"/>
        </w:rPr>
        <w:t xml:space="preserve">oświadczamy, że wypełniliśmy obowiązki informacyjne przewidziane w art. 13 lub art. 14 </w:t>
      </w:r>
      <w:r w:rsidRPr="00BD64DF">
        <w:rPr>
          <w:rFonts w:ascii="Times New Roman" w:hAnsi="Times New Roman"/>
          <w:bCs/>
          <w:i/>
        </w:rPr>
        <w:t>Rozporządzenia Parlamentu Europejskiego i Rady UE 2016/679 z dnia</w:t>
      </w:r>
      <w:r w:rsidR="001F09F8">
        <w:rPr>
          <w:rFonts w:ascii="Times New Roman" w:hAnsi="Times New Roman"/>
          <w:bCs/>
          <w:i/>
        </w:rPr>
        <w:t xml:space="preserve"> </w:t>
      </w:r>
      <w:r w:rsidRPr="00BD64DF">
        <w:rPr>
          <w:rFonts w:ascii="Times New Roman" w:hAnsi="Times New Roman"/>
          <w:bCs/>
          <w:i/>
        </w:rPr>
        <w:t xml:space="preserve">27 kwietnia 2016 r. w sprawie ochrony osób fizycznych w związku z przetwarzaniem danych osobowych i w sprawie swobodnego przepływu takich danych oraz uchylenia dyrektywy 95/46/WE </w:t>
      </w:r>
      <w:r w:rsidRPr="00BD64DF">
        <w:rPr>
          <w:rFonts w:ascii="Times New Roman" w:hAnsi="Times New Roman"/>
          <w:bCs/>
        </w:rPr>
        <w:t xml:space="preserve">wobec osób fizycznych, </w:t>
      </w:r>
      <w:r w:rsidRPr="00BD64DF">
        <w:rPr>
          <w:rFonts w:ascii="Times New Roman" w:hAnsi="Times New Roman"/>
        </w:rPr>
        <w:t>od których dane osobowe bezpośrednio lub pośrednio pozyskaliśmy w celu ubiegania się o udzielenie zamówienia publicznego w niniejszym postępowaniu.</w:t>
      </w:r>
    </w:p>
    <w:p w14:paraId="549115EC" w14:textId="77777777" w:rsidR="00AA5E1E" w:rsidRPr="00BD64DF" w:rsidRDefault="00AA5E1E" w:rsidP="00E8473B">
      <w:pPr>
        <w:pStyle w:val="Akapitzlist"/>
        <w:numPr>
          <w:ilvl w:val="0"/>
          <w:numId w:val="34"/>
        </w:numPr>
        <w:tabs>
          <w:tab w:val="clear" w:pos="360"/>
          <w:tab w:val="num" w:pos="0"/>
        </w:tabs>
        <w:spacing w:after="0"/>
        <w:ind w:left="0" w:hanging="284"/>
        <w:rPr>
          <w:rFonts w:ascii="Times New Roman" w:hAnsi="Times New Roman"/>
        </w:rPr>
      </w:pPr>
      <w:r w:rsidRPr="00BD64DF">
        <w:rPr>
          <w:rFonts w:ascii="Times New Roman" w:hAnsi="Times New Roman"/>
        </w:rPr>
        <w:t xml:space="preserve">w rozumieniu przepisów art. 104 – 106 Ustawy z dnia 02.07.2004 r. o swobodzie działalności gospodarczej (tekst jednolity Dz. U. z 2015 r., poz. 584 z </w:t>
      </w:r>
      <w:proofErr w:type="spellStart"/>
      <w:r w:rsidRPr="00BD64DF">
        <w:rPr>
          <w:rFonts w:ascii="Times New Roman" w:hAnsi="Times New Roman"/>
        </w:rPr>
        <w:t>późn</w:t>
      </w:r>
      <w:proofErr w:type="spellEnd"/>
      <w:r w:rsidRPr="00BD64DF">
        <w:rPr>
          <w:rFonts w:ascii="Times New Roman" w:hAnsi="Times New Roman"/>
        </w:rPr>
        <w:t>. zm.) jestem:</w:t>
      </w:r>
    </w:p>
    <w:p w14:paraId="5D02F45F" w14:textId="704D8C81" w:rsidR="00AA5E1E" w:rsidRPr="00BD64DF" w:rsidRDefault="00AA5E1E" w:rsidP="00AA5E1E">
      <w:pPr>
        <w:numPr>
          <w:ilvl w:val="0"/>
          <w:numId w:val="39"/>
        </w:numPr>
        <w:jc w:val="both"/>
        <w:rPr>
          <w:sz w:val="22"/>
          <w:szCs w:val="22"/>
        </w:rPr>
      </w:pPr>
      <w:r w:rsidRPr="00BD64DF">
        <w:rPr>
          <w:i/>
          <w:iCs/>
          <w:sz w:val="22"/>
          <w:szCs w:val="22"/>
        </w:rPr>
        <w:t>mikro przedsiębiorcą*</w:t>
      </w:r>
      <w:r w:rsidR="00B92591" w:rsidRPr="00BD64DF">
        <w:rPr>
          <w:i/>
          <w:iCs/>
          <w:sz w:val="22"/>
          <w:szCs w:val="22"/>
        </w:rPr>
        <w:t>)</w:t>
      </w:r>
    </w:p>
    <w:p w14:paraId="5565C118" w14:textId="6A142A78" w:rsidR="00AA5E1E" w:rsidRPr="00BD64DF" w:rsidRDefault="00AA5E1E" w:rsidP="00AA5E1E">
      <w:pPr>
        <w:numPr>
          <w:ilvl w:val="0"/>
          <w:numId w:val="39"/>
        </w:numPr>
        <w:jc w:val="both"/>
        <w:rPr>
          <w:sz w:val="22"/>
          <w:szCs w:val="22"/>
        </w:rPr>
      </w:pPr>
      <w:r w:rsidRPr="00BD64DF">
        <w:rPr>
          <w:i/>
          <w:iCs/>
          <w:sz w:val="22"/>
          <w:szCs w:val="22"/>
        </w:rPr>
        <w:t>małym przedsiębiorcą*</w:t>
      </w:r>
      <w:r w:rsidR="00B92591" w:rsidRPr="00BD64DF">
        <w:rPr>
          <w:i/>
          <w:iCs/>
          <w:sz w:val="22"/>
          <w:szCs w:val="22"/>
        </w:rPr>
        <w:t>)</w:t>
      </w:r>
    </w:p>
    <w:p w14:paraId="3BAD94BA" w14:textId="22AE364E" w:rsidR="00AA5E1E" w:rsidRPr="00BD64DF" w:rsidRDefault="00AA5E1E" w:rsidP="00AA5E1E">
      <w:pPr>
        <w:numPr>
          <w:ilvl w:val="0"/>
          <w:numId w:val="39"/>
        </w:numPr>
        <w:jc w:val="both"/>
        <w:rPr>
          <w:sz w:val="22"/>
          <w:szCs w:val="22"/>
        </w:rPr>
      </w:pPr>
      <w:r w:rsidRPr="00BD64DF">
        <w:rPr>
          <w:i/>
          <w:iCs/>
          <w:sz w:val="22"/>
          <w:szCs w:val="22"/>
        </w:rPr>
        <w:t>średnim przedsiębiorcą*</w:t>
      </w:r>
      <w:r w:rsidR="00B92591" w:rsidRPr="00BD64DF">
        <w:rPr>
          <w:i/>
          <w:iCs/>
          <w:sz w:val="22"/>
          <w:szCs w:val="22"/>
        </w:rPr>
        <w:t>)</w:t>
      </w:r>
    </w:p>
    <w:p w14:paraId="0D2F89B3" w14:textId="106619B8" w:rsidR="00AA5E1E" w:rsidRPr="00BD64DF" w:rsidRDefault="00AA5E1E" w:rsidP="00AA5E1E">
      <w:pPr>
        <w:numPr>
          <w:ilvl w:val="0"/>
          <w:numId w:val="39"/>
        </w:numPr>
        <w:jc w:val="both"/>
        <w:rPr>
          <w:sz w:val="22"/>
          <w:szCs w:val="22"/>
        </w:rPr>
      </w:pPr>
      <w:r w:rsidRPr="00BD64DF">
        <w:rPr>
          <w:i/>
          <w:iCs/>
          <w:sz w:val="22"/>
          <w:szCs w:val="22"/>
        </w:rPr>
        <w:t>jednoosobowa działalność gospodarcza*</w:t>
      </w:r>
      <w:r w:rsidR="00B92591" w:rsidRPr="00BD64DF">
        <w:rPr>
          <w:i/>
          <w:iCs/>
          <w:sz w:val="22"/>
          <w:szCs w:val="22"/>
        </w:rPr>
        <w:t>)</w:t>
      </w:r>
    </w:p>
    <w:p w14:paraId="73C2619B" w14:textId="37F550FB" w:rsidR="00AA5E1E" w:rsidRPr="00BD64DF" w:rsidRDefault="00AA5E1E" w:rsidP="00AA5E1E">
      <w:pPr>
        <w:numPr>
          <w:ilvl w:val="0"/>
          <w:numId w:val="39"/>
        </w:numPr>
        <w:jc w:val="both"/>
        <w:rPr>
          <w:sz w:val="22"/>
          <w:szCs w:val="22"/>
        </w:rPr>
      </w:pPr>
      <w:r w:rsidRPr="00BD64DF">
        <w:rPr>
          <w:i/>
          <w:iCs/>
          <w:sz w:val="22"/>
          <w:szCs w:val="22"/>
        </w:rPr>
        <w:t>osoba fizyczna  nieprowadząca działalności gospodarczej*</w:t>
      </w:r>
      <w:r w:rsidR="00B92591" w:rsidRPr="00BD64DF">
        <w:rPr>
          <w:i/>
          <w:iCs/>
          <w:sz w:val="22"/>
          <w:szCs w:val="22"/>
        </w:rPr>
        <w:t>)</w:t>
      </w:r>
    </w:p>
    <w:p w14:paraId="08C90EF3" w14:textId="2A5A4D87" w:rsidR="00AA5E1E" w:rsidRPr="00BD64DF" w:rsidRDefault="00AA5E1E" w:rsidP="001F09F8">
      <w:pPr>
        <w:numPr>
          <w:ilvl w:val="0"/>
          <w:numId w:val="39"/>
        </w:numPr>
        <w:jc w:val="both"/>
        <w:rPr>
          <w:sz w:val="22"/>
          <w:szCs w:val="22"/>
        </w:rPr>
      </w:pPr>
      <w:r w:rsidRPr="00BD64DF">
        <w:rPr>
          <w:i/>
          <w:iCs/>
          <w:sz w:val="22"/>
          <w:szCs w:val="22"/>
        </w:rPr>
        <w:t>inny rodzaj*</w:t>
      </w:r>
      <w:r w:rsidR="00B92591" w:rsidRPr="00BD64DF">
        <w:rPr>
          <w:i/>
          <w:iCs/>
          <w:sz w:val="22"/>
          <w:szCs w:val="22"/>
        </w:rPr>
        <w:t>)</w:t>
      </w:r>
      <w:r w:rsidRPr="00BD64DF">
        <w:rPr>
          <w:i/>
          <w:iCs/>
          <w:sz w:val="22"/>
          <w:szCs w:val="22"/>
        </w:rPr>
        <w:t xml:space="preserve"> ………………………………..</w:t>
      </w:r>
    </w:p>
    <w:p w14:paraId="1B97A776" w14:textId="77777777" w:rsidR="00CB2752" w:rsidRPr="00BD64DF" w:rsidRDefault="00CB2752" w:rsidP="001F09F8">
      <w:pPr>
        <w:pStyle w:val="Akapitzlist"/>
        <w:numPr>
          <w:ilvl w:val="0"/>
          <w:numId w:val="34"/>
        </w:numPr>
        <w:tabs>
          <w:tab w:val="clear" w:pos="360"/>
          <w:tab w:val="num" w:pos="0"/>
        </w:tabs>
        <w:spacing w:after="0"/>
        <w:ind w:left="0" w:hanging="284"/>
        <w:jc w:val="both"/>
        <w:rPr>
          <w:rFonts w:ascii="Times New Roman" w:hAnsi="Times New Roman"/>
        </w:rPr>
      </w:pPr>
      <w:r w:rsidRPr="00BD64DF">
        <w:rPr>
          <w:rFonts w:ascii="Times New Roman" w:hAnsi="Times New Roman"/>
        </w:rPr>
        <w:lastRenderedPageBreak/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2ED7640D" w14:textId="450B2FFE" w:rsidR="00CB2752" w:rsidRPr="00BD64DF" w:rsidRDefault="00CB2752" w:rsidP="001F09F8">
      <w:pPr>
        <w:pStyle w:val="Akapitzlist"/>
        <w:numPr>
          <w:ilvl w:val="0"/>
          <w:numId w:val="34"/>
        </w:numPr>
        <w:tabs>
          <w:tab w:val="clear" w:pos="360"/>
          <w:tab w:val="num" w:pos="0"/>
        </w:tabs>
        <w:spacing w:after="0"/>
        <w:ind w:left="0" w:hanging="284"/>
        <w:jc w:val="both"/>
        <w:rPr>
          <w:rFonts w:ascii="Times New Roman" w:hAnsi="Times New Roman"/>
        </w:rPr>
      </w:pPr>
      <w:r w:rsidRPr="00BD64DF">
        <w:rPr>
          <w:rFonts w:ascii="Times New Roman" w:hAnsi="Times New Roman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32B899D1" w14:textId="77777777" w:rsidR="003B3279" w:rsidRPr="00BD64DF" w:rsidRDefault="003B3279" w:rsidP="001F09F8">
      <w:pPr>
        <w:pStyle w:val="Akapitzlist"/>
        <w:numPr>
          <w:ilvl w:val="0"/>
          <w:numId w:val="34"/>
        </w:numPr>
        <w:tabs>
          <w:tab w:val="clear" w:pos="360"/>
          <w:tab w:val="num" w:pos="0"/>
        </w:tabs>
        <w:spacing w:after="0"/>
        <w:ind w:left="0" w:hanging="284"/>
        <w:jc w:val="both"/>
        <w:rPr>
          <w:rFonts w:ascii="Times New Roman" w:hAnsi="Times New Roman"/>
        </w:rPr>
      </w:pPr>
      <w:r w:rsidRPr="00BD64DF">
        <w:rPr>
          <w:rFonts w:ascii="Times New Roman" w:hAnsi="Times New Roman"/>
        </w:rPr>
        <w:t>Nazwa banku i numer konta, na które Zamawiający zwraca wadium: ………………………………………………………………………………………….</w:t>
      </w:r>
    </w:p>
    <w:p w14:paraId="467522A3" w14:textId="77777777" w:rsidR="000B521E" w:rsidRPr="00BD64DF" w:rsidRDefault="000B521E" w:rsidP="00586A82">
      <w:pPr>
        <w:spacing w:line="276" w:lineRule="auto"/>
        <w:ind w:hanging="284"/>
        <w:jc w:val="both"/>
        <w:rPr>
          <w:b/>
          <w:sz w:val="22"/>
          <w:szCs w:val="22"/>
        </w:rPr>
      </w:pPr>
    </w:p>
    <w:p w14:paraId="10342FC5" w14:textId="77777777" w:rsidR="00AA5E1E" w:rsidRPr="00BD64DF" w:rsidRDefault="00AA5E1E" w:rsidP="00AA5E1E">
      <w:pPr>
        <w:jc w:val="both"/>
        <w:rPr>
          <w:sz w:val="22"/>
          <w:szCs w:val="22"/>
        </w:rPr>
      </w:pPr>
      <w:r w:rsidRPr="00BD64DF">
        <w:rPr>
          <w:sz w:val="22"/>
          <w:szCs w:val="22"/>
        </w:rPr>
        <w:t>Załącznikami do niniejszego formularza stanowiącymi integralną część oferty są:</w:t>
      </w:r>
    </w:p>
    <w:p w14:paraId="3D194094" w14:textId="1419FCA6" w:rsidR="00AA5E1E" w:rsidRPr="00BD64DF" w:rsidRDefault="00AA5E1E" w:rsidP="00B92591">
      <w:pPr>
        <w:numPr>
          <w:ilvl w:val="0"/>
          <w:numId w:val="43"/>
        </w:numPr>
        <w:tabs>
          <w:tab w:val="clear" w:pos="-360"/>
          <w:tab w:val="num" w:pos="284"/>
          <w:tab w:val="left" w:pos="360"/>
          <w:tab w:val="num" w:pos="720"/>
        </w:tabs>
        <w:suppressAutoHyphens/>
        <w:ind w:firstLine="644"/>
        <w:jc w:val="both"/>
        <w:rPr>
          <w:sz w:val="22"/>
          <w:szCs w:val="22"/>
        </w:rPr>
      </w:pPr>
      <w:r w:rsidRPr="00BD64DF">
        <w:rPr>
          <w:sz w:val="22"/>
          <w:szCs w:val="22"/>
        </w:rPr>
        <w:t>…..................................................................................</w:t>
      </w:r>
    </w:p>
    <w:p w14:paraId="0CCF4775" w14:textId="2E26E5F7" w:rsidR="00AA5E1E" w:rsidRPr="00BD64DF" w:rsidRDefault="00AA5E1E" w:rsidP="00B92591">
      <w:pPr>
        <w:numPr>
          <w:ilvl w:val="0"/>
          <w:numId w:val="43"/>
        </w:numPr>
        <w:tabs>
          <w:tab w:val="clear" w:pos="-360"/>
          <w:tab w:val="num" w:pos="284"/>
          <w:tab w:val="left" w:pos="360"/>
          <w:tab w:val="num" w:pos="720"/>
        </w:tabs>
        <w:suppressAutoHyphens/>
        <w:ind w:firstLine="644"/>
        <w:jc w:val="both"/>
        <w:rPr>
          <w:sz w:val="22"/>
          <w:szCs w:val="22"/>
        </w:rPr>
      </w:pPr>
      <w:r w:rsidRPr="00BD64DF">
        <w:rPr>
          <w:sz w:val="22"/>
          <w:szCs w:val="22"/>
        </w:rPr>
        <w:t>…..................................................................................</w:t>
      </w:r>
    </w:p>
    <w:p w14:paraId="06F5173E" w14:textId="0C4C9BCA" w:rsidR="00AA5E1E" w:rsidRPr="00BD64DF" w:rsidRDefault="00AA5E1E" w:rsidP="00B92591">
      <w:pPr>
        <w:numPr>
          <w:ilvl w:val="0"/>
          <w:numId w:val="43"/>
        </w:numPr>
        <w:tabs>
          <w:tab w:val="clear" w:pos="-360"/>
          <w:tab w:val="num" w:pos="284"/>
          <w:tab w:val="left" w:pos="360"/>
          <w:tab w:val="num" w:pos="720"/>
        </w:tabs>
        <w:suppressAutoHyphens/>
        <w:ind w:firstLine="644"/>
        <w:jc w:val="both"/>
        <w:rPr>
          <w:sz w:val="22"/>
          <w:szCs w:val="22"/>
        </w:rPr>
      </w:pPr>
      <w:r w:rsidRPr="00BD64DF">
        <w:rPr>
          <w:sz w:val="22"/>
          <w:szCs w:val="22"/>
        </w:rPr>
        <w:t>…..................................................................................</w:t>
      </w:r>
    </w:p>
    <w:p w14:paraId="038960CC" w14:textId="77777777" w:rsidR="00AA5E1E" w:rsidRPr="00BD64DF" w:rsidRDefault="00AA5E1E" w:rsidP="00B92591">
      <w:pPr>
        <w:numPr>
          <w:ilvl w:val="0"/>
          <w:numId w:val="43"/>
        </w:numPr>
        <w:tabs>
          <w:tab w:val="clear" w:pos="-360"/>
          <w:tab w:val="num" w:pos="284"/>
          <w:tab w:val="left" w:pos="360"/>
          <w:tab w:val="num" w:pos="720"/>
        </w:tabs>
        <w:suppressAutoHyphens/>
        <w:ind w:firstLine="644"/>
        <w:jc w:val="both"/>
        <w:rPr>
          <w:sz w:val="22"/>
          <w:szCs w:val="22"/>
        </w:rPr>
      </w:pPr>
      <w:r w:rsidRPr="00BD64DF">
        <w:rPr>
          <w:sz w:val="22"/>
          <w:szCs w:val="22"/>
        </w:rPr>
        <w:t>…..................................................................................</w:t>
      </w:r>
    </w:p>
    <w:p w14:paraId="48531939" w14:textId="77777777" w:rsidR="00AA5E1E" w:rsidRPr="00BD64DF" w:rsidRDefault="00AA5E1E" w:rsidP="00AA5E1E">
      <w:pPr>
        <w:tabs>
          <w:tab w:val="left" w:pos="360"/>
        </w:tabs>
        <w:jc w:val="both"/>
        <w:rPr>
          <w:sz w:val="22"/>
          <w:szCs w:val="22"/>
        </w:rPr>
      </w:pPr>
    </w:p>
    <w:p w14:paraId="67648DB0" w14:textId="655D0257" w:rsidR="00AA5E1E" w:rsidRPr="00BD64DF" w:rsidRDefault="00AA5E1E" w:rsidP="00B92591">
      <w:pPr>
        <w:jc w:val="both"/>
        <w:rPr>
          <w:sz w:val="22"/>
          <w:szCs w:val="22"/>
        </w:rPr>
      </w:pPr>
    </w:p>
    <w:p w14:paraId="179C7613" w14:textId="77777777" w:rsidR="00AA5E1E" w:rsidRPr="00BD64DF" w:rsidRDefault="00AA5E1E" w:rsidP="00AA5E1E">
      <w:pPr>
        <w:tabs>
          <w:tab w:val="left" w:pos="426"/>
        </w:tabs>
        <w:jc w:val="both"/>
        <w:rPr>
          <w:i/>
          <w:sz w:val="22"/>
          <w:szCs w:val="22"/>
        </w:rPr>
      </w:pPr>
    </w:p>
    <w:p w14:paraId="60708526" w14:textId="77777777" w:rsidR="005B2F4D" w:rsidRPr="00BD64DF" w:rsidRDefault="00AA5E1E" w:rsidP="005B2F4D">
      <w:pPr>
        <w:tabs>
          <w:tab w:val="left" w:pos="1140"/>
          <w:tab w:val="left" w:pos="1224"/>
        </w:tabs>
        <w:jc w:val="center"/>
        <w:rPr>
          <w:b/>
          <w:bCs/>
          <w:color w:val="000000"/>
          <w:sz w:val="22"/>
          <w:szCs w:val="22"/>
        </w:rPr>
      </w:pPr>
      <w:r w:rsidRPr="00BD64DF">
        <w:rPr>
          <w:i/>
          <w:sz w:val="22"/>
          <w:szCs w:val="22"/>
        </w:rPr>
        <w:tab/>
      </w:r>
      <w:r w:rsidRPr="00BD64DF">
        <w:rPr>
          <w:i/>
          <w:sz w:val="22"/>
          <w:szCs w:val="22"/>
        </w:rPr>
        <w:tab/>
      </w:r>
      <w:r w:rsidRPr="00BD64DF">
        <w:rPr>
          <w:i/>
          <w:sz w:val="22"/>
          <w:szCs w:val="22"/>
        </w:rPr>
        <w:tab/>
      </w:r>
      <w:r w:rsidRPr="00BD64DF">
        <w:rPr>
          <w:i/>
          <w:sz w:val="22"/>
          <w:szCs w:val="22"/>
        </w:rPr>
        <w:tab/>
      </w:r>
      <w:r w:rsidRPr="00BD64DF">
        <w:rPr>
          <w:i/>
          <w:sz w:val="22"/>
          <w:szCs w:val="22"/>
        </w:rPr>
        <w:tab/>
      </w:r>
      <w:r w:rsidRPr="00BD64DF">
        <w:rPr>
          <w:i/>
          <w:sz w:val="22"/>
          <w:szCs w:val="22"/>
        </w:rPr>
        <w:tab/>
        <w:t xml:space="preserve">        </w:t>
      </w:r>
      <w:r w:rsidRPr="00BD64DF">
        <w:rPr>
          <w:i/>
          <w:sz w:val="22"/>
          <w:szCs w:val="22"/>
        </w:rPr>
        <w:br/>
        <w:t xml:space="preserve">                                                                            </w:t>
      </w:r>
      <w:r w:rsidR="00B92591" w:rsidRPr="00BD64DF">
        <w:rPr>
          <w:i/>
          <w:sz w:val="22"/>
          <w:szCs w:val="22"/>
        </w:rPr>
        <w:tab/>
      </w:r>
      <w:r w:rsidR="00B92591" w:rsidRPr="00BD64DF">
        <w:rPr>
          <w:i/>
          <w:sz w:val="22"/>
          <w:szCs w:val="22"/>
        </w:rPr>
        <w:tab/>
      </w:r>
      <w:r w:rsidR="00B92591" w:rsidRPr="00BD64DF">
        <w:rPr>
          <w:i/>
          <w:sz w:val="22"/>
          <w:szCs w:val="22"/>
        </w:rPr>
        <w:tab/>
      </w:r>
      <w:r w:rsidR="00B92591" w:rsidRPr="00BD64DF">
        <w:rPr>
          <w:i/>
          <w:sz w:val="22"/>
          <w:szCs w:val="22"/>
        </w:rPr>
        <w:tab/>
      </w:r>
      <w:r w:rsidRPr="00BD64DF">
        <w:rPr>
          <w:i/>
          <w:sz w:val="22"/>
          <w:szCs w:val="22"/>
        </w:rPr>
        <w:t xml:space="preserve">      </w:t>
      </w:r>
      <w:r w:rsidR="005B2F4D" w:rsidRPr="00BD64DF">
        <w:rPr>
          <w:b/>
          <w:bCs/>
          <w:color w:val="000000"/>
          <w:sz w:val="22"/>
          <w:szCs w:val="22"/>
        </w:rPr>
        <w:t>Podpis Wykonawcy zgodnie zapisami SWZ</w:t>
      </w:r>
    </w:p>
    <w:p w14:paraId="0509BA6A" w14:textId="57B0F4C5" w:rsidR="00AA5E1E" w:rsidRPr="00BD64DF" w:rsidRDefault="00AA5E1E" w:rsidP="005B2F4D">
      <w:pPr>
        <w:autoSpaceDE w:val="0"/>
        <w:ind w:left="2127" w:firstLine="709"/>
        <w:rPr>
          <w:i/>
          <w:sz w:val="22"/>
          <w:szCs w:val="22"/>
        </w:rPr>
      </w:pPr>
    </w:p>
    <w:p w14:paraId="33C9CA0B" w14:textId="77777777" w:rsidR="000B521E" w:rsidRPr="00BD64DF" w:rsidRDefault="000B521E" w:rsidP="000B521E">
      <w:pPr>
        <w:ind w:left="4963"/>
        <w:jc w:val="center"/>
        <w:rPr>
          <w:i/>
          <w:sz w:val="22"/>
          <w:szCs w:val="22"/>
        </w:rPr>
      </w:pPr>
    </w:p>
    <w:p w14:paraId="5F58D894" w14:textId="77777777" w:rsidR="000B521E" w:rsidRPr="00BD64DF" w:rsidRDefault="000B521E" w:rsidP="000B521E">
      <w:pPr>
        <w:ind w:left="4963"/>
        <w:jc w:val="center"/>
        <w:rPr>
          <w:i/>
          <w:sz w:val="22"/>
          <w:szCs w:val="22"/>
        </w:rPr>
      </w:pPr>
    </w:p>
    <w:p w14:paraId="6E79A062" w14:textId="77777777" w:rsidR="000B521E" w:rsidRPr="00BD64DF" w:rsidRDefault="000B521E" w:rsidP="000B521E">
      <w:pPr>
        <w:rPr>
          <w:sz w:val="22"/>
          <w:szCs w:val="22"/>
        </w:rPr>
      </w:pPr>
      <w:r w:rsidRPr="00BD64DF">
        <w:rPr>
          <w:b/>
          <w:i/>
          <w:color w:val="FF0000"/>
          <w:sz w:val="22"/>
          <w:szCs w:val="22"/>
        </w:rPr>
        <w:t>*) niepotrzebne skreślić</w:t>
      </w:r>
    </w:p>
    <w:sectPr w:rsidR="000B521E" w:rsidRPr="00BD64DF" w:rsidSect="001F09F8">
      <w:footerReference w:type="even" r:id="rId8"/>
      <w:pgSz w:w="16838" w:h="11906" w:orient="landscape"/>
      <w:pgMar w:top="1135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50D89" w14:textId="77777777" w:rsidR="00BD1F64" w:rsidRDefault="00BD1F64">
      <w:r>
        <w:separator/>
      </w:r>
    </w:p>
  </w:endnote>
  <w:endnote w:type="continuationSeparator" w:id="0">
    <w:p w14:paraId="3DDB9F4D" w14:textId="77777777" w:rsidR="00BD1F64" w:rsidRDefault="00BD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177B" w14:textId="3E371B32" w:rsidR="00DD0207" w:rsidRDefault="00FC2D5E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64DF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7B9AB04" w14:textId="77777777" w:rsidR="00DD0207" w:rsidRDefault="00DD0207" w:rsidP="00DA55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922B7" w14:textId="77777777" w:rsidR="00BD1F64" w:rsidRDefault="00BD1F64">
      <w:r>
        <w:separator/>
      </w:r>
    </w:p>
  </w:footnote>
  <w:footnote w:type="continuationSeparator" w:id="0">
    <w:p w14:paraId="689DA411" w14:textId="77777777" w:rsidR="00BD1F64" w:rsidRDefault="00BD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</w:abstractNum>
  <w:abstractNum w:abstractNumId="1" w15:restartNumberingAfterBreak="0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52FF3"/>
    <w:multiLevelType w:val="multilevel"/>
    <w:tmpl w:val="4EE05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ECF53FE"/>
    <w:multiLevelType w:val="hybridMultilevel"/>
    <w:tmpl w:val="E8326DA6"/>
    <w:lvl w:ilvl="0" w:tplc="FC78144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8" w15:restartNumberingAfterBreak="0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1D6815"/>
    <w:multiLevelType w:val="hybridMultilevel"/>
    <w:tmpl w:val="BF0E2880"/>
    <w:lvl w:ilvl="0" w:tplc="1A5A50A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6" w15:restartNumberingAfterBreak="0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8" w15:restartNumberingAfterBreak="0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DF1217"/>
    <w:multiLevelType w:val="hybridMultilevel"/>
    <w:tmpl w:val="A5F4EF8E"/>
    <w:lvl w:ilvl="0" w:tplc="A9F4951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7D50C2"/>
    <w:multiLevelType w:val="hybridMultilevel"/>
    <w:tmpl w:val="8BE43C18"/>
    <w:lvl w:ilvl="0" w:tplc="E3EA3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412A2F"/>
    <w:multiLevelType w:val="hybridMultilevel"/>
    <w:tmpl w:val="5B1A7B7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F7058B"/>
    <w:multiLevelType w:val="hybridMultilevel"/>
    <w:tmpl w:val="4962C5DE"/>
    <w:lvl w:ilvl="0" w:tplc="A762F58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DE76D0C"/>
    <w:multiLevelType w:val="hybridMultilevel"/>
    <w:tmpl w:val="9990AD0A"/>
    <w:lvl w:ilvl="0" w:tplc="C54EF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F147FC4"/>
    <w:multiLevelType w:val="hybridMultilevel"/>
    <w:tmpl w:val="EB70E2E4"/>
    <w:lvl w:ilvl="0" w:tplc="D7E86148">
      <w:start w:val="1"/>
      <w:numFmt w:val="lowerLetter"/>
      <w:lvlText w:val="%1)"/>
      <w:lvlJc w:val="left"/>
      <w:pPr>
        <w:ind w:left="1429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32" w15:restartNumberingAfterBreak="0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9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2B26781"/>
    <w:multiLevelType w:val="hybridMultilevel"/>
    <w:tmpl w:val="13F0475E"/>
    <w:lvl w:ilvl="0" w:tplc="FBF6B978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1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645816059">
    <w:abstractNumId w:val="30"/>
  </w:num>
  <w:num w:numId="2" w16cid:durableId="1158109206">
    <w:abstractNumId w:val="35"/>
  </w:num>
  <w:num w:numId="3" w16cid:durableId="1714570881">
    <w:abstractNumId w:val="21"/>
  </w:num>
  <w:num w:numId="4" w16cid:durableId="1667202418">
    <w:abstractNumId w:val="14"/>
  </w:num>
  <w:num w:numId="5" w16cid:durableId="1259603934">
    <w:abstractNumId w:val="36"/>
  </w:num>
  <w:num w:numId="6" w16cid:durableId="1712880233">
    <w:abstractNumId w:val="8"/>
  </w:num>
  <w:num w:numId="7" w16cid:durableId="454374023">
    <w:abstractNumId w:val="33"/>
  </w:num>
  <w:num w:numId="8" w16cid:durableId="683169301">
    <w:abstractNumId w:val="43"/>
  </w:num>
  <w:num w:numId="9" w16cid:durableId="1838417212">
    <w:abstractNumId w:val="10"/>
  </w:num>
  <w:num w:numId="10" w16cid:durableId="969670874">
    <w:abstractNumId w:val="17"/>
  </w:num>
  <w:num w:numId="11" w16cid:durableId="998311345">
    <w:abstractNumId w:val="5"/>
  </w:num>
  <w:num w:numId="12" w16cid:durableId="949092476">
    <w:abstractNumId w:val="7"/>
  </w:num>
  <w:num w:numId="13" w16cid:durableId="1821727464">
    <w:abstractNumId w:val="11"/>
  </w:num>
  <w:num w:numId="14" w16cid:durableId="239098745">
    <w:abstractNumId w:val="38"/>
  </w:num>
  <w:num w:numId="15" w16cid:durableId="1630740109">
    <w:abstractNumId w:val="3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8190101">
    <w:abstractNumId w:val="13"/>
  </w:num>
  <w:num w:numId="17" w16cid:durableId="1133131402">
    <w:abstractNumId w:val="41"/>
  </w:num>
  <w:num w:numId="18" w16cid:durableId="409932773">
    <w:abstractNumId w:val="24"/>
  </w:num>
  <w:num w:numId="19" w16cid:durableId="640691053">
    <w:abstractNumId w:val="34"/>
  </w:num>
  <w:num w:numId="20" w16cid:durableId="704062476">
    <w:abstractNumId w:val="1"/>
  </w:num>
  <w:num w:numId="21" w16cid:durableId="592595658">
    <w:abstractNumId w:val="2"/>
  </w:num>
  <w:num w:numId="22" w16cid:durableId="237401677">
    <w:abstractNumId w:val="44"/>
  </w:num>
  <w:num w:numId="23" w16cid:durableId="560747628">
    <w:abstractNumId w:val="15"/>
  </w:num>
  <w:num w:numId="24" w16cid:durableId="1806195056">
    <w:abstractNumId w:val="16"/>
  </w:num>
  <w:num w:numId="25" w16cid:durableId="2055538817">
    <w:abstractNumId w:val="26"/>
  </w:num>
  <w:num w:numId="26" w16cid:durableId="1060052022">
    <w:abstractNumId w:val="32"/>
  </w:num>
  <w:num w:numId="27" w16cid:durableId="88812973">
    <w:abstractNumId w:val="28"/>
  </w:num>
  <w:num w:numId="28" w16cid:durableId="417756888">
    <w:abstractNumId w:val="6"/>
  </w:num>
  <w:num w:numId="29" w16cid:durableId="496190778">
    <w:abstractNumId w:val="37"/>
  </w:num>
  <w:num w:numId="30" w16cid:durableId="15773512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7302200">
    <w:abstractNumId w:val="20"/>
  </w:num>
  <w:num w:numId="32" w16cid:durableId="1591967539">
    <w:abstractNumId w:val="31"/>
  </w:num>
  <w:num w:numId="33" w16cid:durableId="2042972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14280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3172559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78747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6384700">
    <w:abstractNumId w:val="4"/>
  </w:num>
  <w:num w:numId="38" w16cid:durableId="1927615824">
    <w:abstractNumId w:val="12"/>
  </w:num>
  <w:num w:numId="39" w16cid:durableId="1194538635">
    <w:abstractNumId w:val="29"/>
  </w:num>
  <w:num w:numId="40" w16cid:durableId="1746995956">
    <w:abstractNumId w:val="23"/>
  </w:num>
  <w:num w:numId="41" w16cid:durableId="1658922572">
    <w:abstractNumId w:val="40"/>
  </w:num>
  <w:num w:numId="42" w16cid:durableId="2142530537">
    <w:abstractNumId w:val="25"/>
  </w:num>
  <w:num w:numId="43" w16cid:durableId="1422486848">
    <w:abstractNumId w:val="0"/>
  </w:num>
  <w:num w:numId="44" w16cid:durableId="139999273">
    <w:abstractNumId w:val="9"/>
  </w:num>
  <w:num w:numId="45" w16cid:durableId="59933770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84"/>
    <w:rsid w:val="00002009"/>
    <w:rsid w:val="000108CE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3954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051"/>
    <w:rsid w:val="0008060A"/>
    <w:rsid w:val="00090CE2"/>
    <w:rsid w:val="00092D0A"/>
    <w:rsid w:val="000A10D0"/>
    <w:rsid w:val="000A2DB4"/>
    <w:rsid w:val="000B05DA"/>
    <w:rsid w:val="000B47E0"/>
    <w:rsid w:val="000B521E"/>
    <w:rsid w:val="000B570E"/>
    <w:rsid w:val="000B670C"/>
    <w:rsid w:val="000C11F6"/>
    <w:rsid w:val="000C2C66"/>
    <w:rsid w:val="000C40C3"/>
    <w:rsid w:val="000C4E2E"/>
    <w:rsid w:val="000D301B"/>
    <w:rsid w:val="000D5D64"/>
    <w:rsid w:val="000E0AE4"/>
    <w:rsid w:val="000E19B5"/>
    <w:rsid w:val="000E2795"/>
    <w:rsid w:val="000E3DF2"/>
    <w:rsid w:val="000E7F41"/>
    <w:rsid w:val="000F2A0F"/>
    <w:rsid w:val="000F38A4"/>
    <w:rsid w:val="000F3D19"/>
    <w:rsid w:val="001116AC"/>
    <w:rsid w:val="001150C5"/>
    <w:rsid w:val="00117DCE"/>
    <w:rsid w:val="001226D0"/>
    <w:rsid w:val="001235D3"/>
    <w:rsid w:val="00123643"/>
    <w:rsid w:val="00124D32"/>
    <w:rsid w:val="001300E1"/>
    <w:rsid w:val="00141854"/>
    <w:rsid w:val="001479F0"/>
    <w:rsid w:val="001533B7"/>
    <w:rsid w:val="00153B0B"/>
    <w:rsid w:val="00155D48"/>
    <w:rsid w:val="0015778A"/>
    <w:rsid w:val="00167760"/>
    <w:rsid w:val="00172263"/>
    <w:rsid w:val="00175154"/>
    <w:rsid w:val="00177229"/>
    <w:rsid w:val="001836DB"/>
    <w:rsid w:val="001845C3"/>
    <w:rsid w:val="00185E29"/>
    <w:rsid w:val="00186853"/>
    <w:rsid w:val="00190AB7"/>
    <w:rsid w:val="00193E97"/>
    <w:rsid w:val="00194BAC"/>
    <w:rsid w:val="00196E10"/>
    <w:rsid w:val="00196FE3"/>
    <w:rsid w:val="001A37AE"/>
    <w:rsid w:val="001A4D73"/>
    <w:rsid w:val="001A7257"/>
    <w:rsid w:val="001A782B"/>
    <w:rsid w:val="001B038A"/>
    <w:rsid w:val="001B42E4"/>
    <w:rsid w:val="001B68E0"/>
    <w:rsid w:val="001C1AD5"/>
    <w:rsid w:val="001C3733"/>
    <w:rsid w:val="001C4C78"/>
    <w:rsid w:val="001C6983"/>
    <w:rsid w:val="001D69B9"/>
    <w:rsid w:val="001E0499"/>
    <w:rsid w:val="001E64FB"/>
    <w:rsid w:val="001E7FE4"/>
    <w:rsid w:val="001F09F8"/>
    <w:rsid w:val="001F2CF9"/>
    <w:rsid w:val="00201DF7"/>
    <w:rsid w:val="00205303"/>
    <w:rsid w:val="00206688"/>
    <w:rsid w:val="00207371"/>
    <w:rsid w:val="002169F0"/>
    <w:rsid w:val="00222139"/>
    <w:rsid w:val="002253EC"/>
    <w:rsid w:val="002347E9"/>
    <w:rsid w:val="00235B17"/>
    <w:rsid w:val="00242FE6"/>
    <w:rsid w:val="00243BFA"/>
    <w:rsid w:val="0024526F"/>
    <w:rsid w:val="00251C05"/>
    <w:rsid w:val="0025472A"/>
    <w:rsid w:val="00254C5C"/>
    <w:rsid w:val="00255CF5"/>
    <w:rsid w:val="0025609B"/>
    <w:rsid w:val="00257E2D"/>
    <w:rsid w:val="00260D76"/>
    <w:rsid w:val="00271672"/>
    <w:rsid w:val="00280A71"/>
    <w:rsid w:val="00283AB2"/>
    <w:rsid w:val="00285D8D"/>
    <w:rsid w:val="00292F9E"/>
    <w:rsid w:val="002A0BDE"/>
    <w:rsid w:val="002A421F"/>
    <w:rsid w:val="002A7EE3"/>
    <w:rsid w:val="002B02AE"/>
    <w:rsid w:val="002B1010"/>
    <w:rsid w:val="002B1535"/>
    <w:rsid w:val="002B2877"/>
    <w:rsid w:val="002B3CDC"/>
    <w:rsid w:val="002B55BA"/>
    <w:rsid w:val="002C1F14"/>
    <w:rsid w:val="002C56B5"/>
    <w:rsid w:val="002C6113"/>
    <w:rsid w:val="002C68EF"/>
    <w:rsid w:val="002D1CD6"/>
    <w:rsid w:val="002D29A8"/>
    <w:rsid w:val="002D50A9"/>
    <w:rsid w:val="002D6878"/>
    <w:rsid w:val="002D6AFA"/>
    <w:rsid w:val="002E7663"/>
    <w:rsid w:val="002F3492"/>
    <w:rsid w:val="002F66B6"/>
    <w:rsid w:val="00312292"/>
    <w:rsid w:val="00317620"/>
    <w:rsid w:val="0032078D"/>
    <w:rsid w:val="0032128A"/>
    <w:rsid w:val="003304E0"/>
    <w:rsid w:val="003358AF"/>
    <w:rsid w:val="00340203"/>
    <w:rsid w:val="00346BC4"/>
    <w:rsid w:val="0034716E"/>
    <w:rsid w:val="00352861"/>
    <w:rsid w:val="00352BE6"/>
    <w:rsid w:val="00363494"/>
    <w:rsid w:val="00363652"/>
    <w:rsid w:val="00367DDA"/>
    <w:rsid w:val="00370486"/>
    <w:rsid w:val="003708CB"/>
    <w:rsid w:val="00377422"/>
    <w:rsid w:val="00380803"/>
    <w:rsid w:val="00382530"/>
    <w:rsid w:val="00386D11"/>
    <w:rsid w:val="003901EF"/>
    <w:rsid w:val="003903D5"/>
    <w:rsid w:val="003A1FD4"/>
    <w:rsid w:val="003A23CB"/>
    <w:rsid w:val="003A591F"/>
    <w:rsid w:val="003A5DFF"/>
    <w:rsid w:val="003B3279"/>
    <w:rsid w:val="003B6BE3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666B"/>
    <w:rsid w:val="003E7A80"/>
    <w:rsid w:val="003F0897"/>
    <w:rsid w:val="004006A5"/>
    <w:rsid w:val="00403E7A"/>
    <w:rsid w:val="00404089"/>
    <w:rsid w:val="00404FAA"/>
    <w:rsid w:val="00406CA3"/>
    <w:rsid w:val="00411C5F"/>
    <w:rsid w:val="00412DF5"/>
    <w:rsid w:val="00416CC2"/>
    <w:rsid w:val="00417E31"/>
    <w:rsid w:val="0042236E"/>
    <w:rsid w:val="0042593F"/>
    <w:rsid w:val="004266D9"/>
    <w:rsid w:val="00433E01"/>
    <w:rsid w:val="004407D5"/>
    <w:rsid w:val="00441376"/>
    <w:rsid w:val="00442AF1"/>
    <w:rsid w:val="00445D55"/>
    <w:rsid w:val="00456BC8"/>
    <w:rsid w:val="00462C2D"/>
    <w:rsid w:val="00463C92"/>
    <w:rsid w:val="00463E88"/>
    <w:rsid w:val="00464D1F"/>
    <w:rsid w:val="0046535C"/>
    <w:rsid w:val="00466260"/>
    <w:rsid w:val="004716E4"/>
    <w:rsid w:val="00473360"/>
    <w:rsid w:val="00474919"/>
    <w:rsid w:val="004763BC"/>
    <w:rsid w:val="00481E3B"/>
    <w:rsid w:val="00487F78"/>
    <w:rsid w:val="004905D4"/>
    <w:rsid w:val="00492186"/>
    <w:rsid w:val="004929E3"/>
    <w:rsid w:val="00492BEC"/>
    <w:rsid w:val="00495FAE"/>
    <w:rsid w:val="004966D6"/>
    <w:rsid w:val="004A24C0"/>
    <w:rsid w:val="004A25DD"/>
    <w:rsid w:val="004A27FA"/>
    <w:rsid w:val="004A457F"/>
    <w:rsid w:val="004A56C1"/>
    <w:rsid w:val="004A69E0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D51CC"/>
    <w:rsid w:val="004D78BB"/>
    <w:rsid w:val="004E79AB"/>
    <w:rsid w:val="004F1F2B"/>
    <w:rsid w:val="004F49CD"/>
    <w:rsid w:val="00500EC6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86A82"/>
    <w:rsid w:val="005921CF"/>
    <w:rsid w:val="005931BE"/>
    <w:rsid w:val="005A27DB"/>
    <w:rsid w:val="005A64D5"/>
    <w:rsid w:val="005A74C1"/>
    <w:rsid w:val="005B0309"/>
    <w:rsid w:val="005B2F4D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0978"/>
    <w:rsid w:val="00604F29"/>
    <w:rsid w:val="00606F6B"/>
    <w:rsid w:val="00612D34"/>
    <w:rsid w:val="0061331F"/>
    <w:rsid w:val="00614DD1"/>
    <w:rsid w:val="00620FE1"/>
    <w:rsid w:val="00622A0C"/>
    <w:rsid w:val="0063233A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4358"/>
    <w:rsid w:val="00675204"/>
    <w:rsid w:val="0067721F"/>
    <w:rsid w:val="006818F1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C47F6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B66FA"/>
    <w:rsid w:val="007C6E60"/>
    <w:rsid w:val="007C747E"/>
    <w:rsid w:val="007D25A2"/>
    <w:rsid w:val="007D30D3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252E6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51BE"/>
    <w:rsid w:val="00897A0A"/>
    <w:rsid w:val="008A56BC"/>
    <w:rsid w:val="008A7D07"/>
    <w:rsid w:val="008B0B5C"/>
    <w:rsid w:val="008B3CE5"/>
    <w:rsid w:val="008B5F5D"/>
    <w:rsid w:val="008C018E"/>
    <w:rsid w:val="008C0DF1"/>
    <w:rsid w:val="008C5AF8"/>
    <w:rsid w:val="008C7206"/>
    <w:rsid w:val="008D08D9"/>
    <w:rsid w:val="008D18FD"/>
    <w:rsid w:val="008D2A60"/>
    <w:rsid w:val="008D5D95"/>
    <w:rsid w:val="008D66C3"/>
    <w:rsid w:val="008D73F3"/>
    <w:rsid w:val="008E12BC"/>
    <w:rsid w:val="008E154D"/>
    <w:rsid w:val="008E1937"/>
    <w:rsid w:val="008F0E34"/>
    <w:rsid w:val="008F610A"/>
    <w:rsid w:val="00900941"/>
    <w:rsid w:val="00902F39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98F"/>
    <w:rsid w:val="00955EB6"/>
    <w:rsid w:val="009602D6"/>
    <w:rsid w:val="0096117A"/>
    <w:rsid w:val="00963AC5"/>
    <w:rsid w:val="00963EEA"/>
    <w:rsid w:val="009648EC"/>
    <w:rsid w:val="009678B3"/>
    <w:rsid w:val="00967EA6"/>
    <w:rsid w:val="00971B31"/>
    <w:rsid w:val="009749DF"/>
    <w:rsid w:val="00976752"/>
    <w:rsid w:val="009822DE"/>
    <w:rsid w:val="00985430"/>
    <w:rsid w:val="00985CB5"/>
    <w:rsid w:val="00987A46"/>
    <w:rsid w:val="00992887"/>
    <w:rsid w:val="009934DB"/>
    <w:rsid w:val="00993C35"/>
    <w:rsid w:val="009943C0"/>
    <w:rsid w:val="009A16C1"/>
    <w:rsid w:val="009A2B45"/>
    <w:rsid w:val="009B3333"/>
    <w:rsid w:val="009B4A72"/>
    <w:rsid w:val="009B5263"/>
    <w:rsid w:val="009D6698"/>
    <w:rsid w:val="009E3A6D"/>
    <w:rsid w:val="009E62ED"/>
    <w:rsid w:val="009F2CBC"/>
    <w:rsid w:val="009F347A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49A2"/>
    <w:rsid w:val="00A67E88"/>
    <w:rsid w:val="00A71489"/>
    <w:rsid w:val="00A748AA"/>
    <w:rsid w:val="00A7587D"/>
    <w:rsid w:val="00A75E92"/>
    <w:rsid w:val="00A83E45"/>
    <w:rsid w:val="00A86C4C"/>
    <w:rsid w:val="00A87599"/>
    <w:rsid w:val="00A95BD7"/>
    <w:rsid w:val="00A9693D"/>
    <w:rsid w:val="00AA2348"/>
    <w:rsid w:val="00AA5E1E"/>
    <w:rsid w:val="00AB0D66"/>
    <w:rsid w:val="00AB1129"/>
    <w:rsid w:val="00AB1571"/>
    <w:rsid w:val="00AB3242"/>
    <w:rsid w:val="00AB372C"/>
    <w:rsid w:val="00AB7C85"/>
    <w:rsid w:val="00AC1B91"/>
    <w:rsid w:val="00AC47AF"/>
    <w:rsid w:val="00AC62C1"/>
    <w:rsid w:val="00AC7DD1"/>
    <w:rsid w:val="00AD0684"/>
    <w:rsid w:val="00AD7879"/>
    <w:rsid w:val="00AE06B5"/>
    <w:rsid w:val="00AE18B8"/>
    <w:rsid w:val="00AE231F"/>
    <w:rsid w:val="00AE6514"/>
    <w:rsid w:val="00AF6AD7"/>
    <w:rsid w:val="00B000C7"/>
    <w:rsid w:val="00B00F7D"/>
    <w:rsid w:val="00B01DC7"/>
    <w:rsid w:val="00B03D42"/>
    <w:rsid w:val="00B04CC4"/>
    <w:rsid w:val="00B07BD1"/>
    <w:rsid w:val="00B10470"/>
    <w:rsid w:val="00B11260"/>
    <w:rsid w:val="00B16D26"/>
    <w:rsid w:val="00B174BD"/>
    <w:rsid w:val="00B218E7"/>
    <w:rsid w:val="00B22FE9"/>
    <w:rsid w:val="00B2396E"/>
    <w:rsid w:val="00B23AB1"/>
    <w:rsid w:val="00B23D87"/>
    <w:rsid w:val="00B23E8D"/>
    <w:rsid w:val="00B32F7C"/>
    <w:rsid w:val="00B335CC"/>
    <w:rsid w:val="00B36276"/>
    <w:rsid w:val="00B36BE9"/>
    <w:rsid w:val="00B376C0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2591"/>
    <w:rsid w:val="00B939C0"/>
    <w:rsid w:val="00B9720E"/>
    <w:rsid w:val="00BA2B1F"/>
    <w:rsid w:val="00BB5801"/>
    <w:rsid w:val="00BB6A4B"/>
    <w:rsid w:val="00BC1C7B"/>
    <w:rsid w:val="00BC58B0"/>
    <w:rsid w:val="00BC6E39"/>
    <w:rsid w:val="00BD1F64"/>
    <w:rsid w:val="00BD21AF"/>
    <w:rsid w:val="00BD44D3"/>
    <w:rsid w:val="00BD4E41"/>
    <w:rsid w:val="00BD6038"/>
    <w:rsid w:val="00BD64DF"/>
    <w:rsid w:val="00BD7D7D"/>
    <w:rsid w:val="00BE2AC2"/>
    <w:rsid w:val="00BE5A87"/>
    <w:rsid w:val="00BF155D"/>
    <w:rsid w:val="00BF2E41"/>
    <w:rsid w:val="00BF53F9"/>
    <w:rsid w:val="00BF6B16"/>
    <w:rsid w:val="00C02639"/>
    <w:rsid w:val="00C12FDA"/>
    <w:rsid w:val="00C22D36"/>
    <w:rsid w:val="00C23BB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42F1"/>
    <w:rsid w:val="00C65BE3"/>
    <w:rsid w:val="00C6644B"/>
    <w:rsid w:val="00C6704E"/>
    <w:rsid w:val="00C75777"/>
    <w:rsid w:val="00C80433"/>
    <w:rsid w:val="00C8440A"/>
    <w:rsid w:val="00C930CF"/>
    <w:rsid w:val="00C9395A"/>
    <w:rsid w:val="00C96095"/>
    <w:rsid w:val="00CA0DC5"/>
    <w:rsid w:val="00CA2379"/>
    <w:rsid w:val="00CA7480"/>
    <w:rsid w:val="00CB2752"/>
    <w:rsid w:val="00CB423B"/>
    <w:rsid w:val="00CC23AA"/>
    <w:rsid w:val="00CC3A47"/>
    <w:rsid w:val="00CC59B5"/>
    <w:rsid w:val="00CD0431"/>
    <w:rsid w:val="00CD31DB"/>
    <w:rsid w:val="00CD38B1"/>
    <w:rsid w:val="00CD5AB9"/>
    <w:rsid w:val="00CD6CAB"/>
    <w:rsid w:val="00CE227A"/>
    <w:rsid w:val="00CE3EEE"/>
    <w:rsid w:val="00CE620B"/>
    <w:rsid w:val="00CE6482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77C2D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1EF"/>
    <w:rsid w:val="00DF0798"/>
    <w:rsid w:val="00DF452A"/>
    <w:rsid w:val="00E02274"/>
    <w:rsid w:val="00E04E42"/>
    <w:rsid w:val="00E11C3B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58EB"/>
    <w:rsid w:val="00E77F64"/>
    <w:rsid w:val="00E80070"/>
    <w:rsid w:val="00E83880"/>
    <w:rsid w:val="00E8473B"/>
    <w:rsid w:val="00E857B4"/>
    <w:rsid w:val="00E86CB2"/>
    <w:rsid w:val="00E8767E"/>
    <w:rsid w:val="00E9087F"/>
    <w:rsid w:val="00E9352E"/>
    <w:rsid w:val="00EA0116"/>
    <w:rsid w:val="00EA0156"/>
    <w:rsid w:val="00EA1E00"/>
    <w:rsid w:val="00EA33B7"/>
    <w:rsid w:val="00EA3DC3"/>
    <w:rsid w:val="00EA454A"/>
    <w:rsid w:val="00EA6875"/>
    <w:rsid w:val="00EA7270"/>
    <w:rsid w:val="00EB4953"/>
    <w:rsid w:val="00EB4D95"/>
    <w:rsid w:val="00EB5377"/>
    <w:rsid w:val="00EB5E0E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33A"/>
    <w:rsid w:val="00EF5627"/>
    <w:rsid w:val="00EF638E"/>
    <w:rsid w:val="00EF7F6E"/>
    <w:rsid w:val="00F0477B"/>
    <w:rsid w:val="00F070FE"/>
    <w:rsid w:val="00F10D75"/>
    <w:rsid w:val="00F1305D"/>
    <w:rsid w:val="00F17E1E"/>
    <w:rsid w:val="00F248F1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4C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2241"/>
    <w:rsid w:val="00FA67D8"/>
    <w:rsid w:val="00FA6A08"/>
    <w:rsid w:val="00FA70D3"/>
    <w:rsid w:val="00FA7BD0"/>
    <w:rsid w:val="00FB41C5"/>
    <w:rsid w:val="00FB4F95"/>
    <w:rsid w:val="00FB6452"/>
    <w:rsid w:val="00FC2D5E"/>
    <w:rsid w:val="00FE65FB"/>
    <w:rsid w:val="00FE69E5"/>
    <w:rsid w:val="00FF1B1D"/>
    <w:rsid w:val="00FF1B82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7FB3A7"/>
  <w15:docId w15:val="{A9046A94-2048-4064-A171-84615F1C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FB645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FB645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Tekstpodstawowy21">
    <w:name w:val="Tekst podstawowy 21"/>
    <w:basedOn w:val="Normalny"/>
    <w:rsid w:val="00FB6452"/>
    <w:pPr>
      <w:widowControl w:val="0"/>
      <w:ind w:left="280" w:hanging="280"/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64D1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64D1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4E60-D91A-4B27-9608-B3FB87F8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380</Words>
  <Characters>940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orkowska</dc:creator>
  <cp:lastModifiedBy>Dorota Borkowska</cp:lastModifiedBy>
  <cp:revision>61</cp:revision>
  <cp:lastPrinted>2022-10-25T10:39:00Z</cp:lastPrinted>
  <dcterms:created xsi:type="dcterms:W3CDTF">2022-10-20T10:41:00Z</dcterms:created>
  <dcterms:modified xsi:type="dcterms:W3CDTF">2023-08-11T12:24:00Z</dcterms:modified>
</cp:coreProperties>
</file>